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14" w:rsidRPr="00F7123A" w:rsidRDefault="00E86C1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3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3"/>
      </w:tblGrid>
      <w:tr w:rsidR="00E86C14" w:rsidRPr="00F7123A" w:rsidTr="00874EB0">
        <w:trPr>
          <w:jc w:val="right"/>
        </w:trPr>
        <w:tc>
          <w:tcPr>
            <w:tcW w:w="33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6CD" w:rsidRDefault="00185A6F" w:rsidP="009306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D2332" w:rsidRPr="00F712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к приказу от</w:t>
            </w:r>
            <w:r w:rsidR="00514AA5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E80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4AA5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E802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4A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63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C14" w:rsidRDefault="00185A6F" w:rsidP="009306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026E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6C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306CD" w:rsidRPr="00F7123A" w:rsidRDefault="009306CD" w:rsidP="009306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AB3" w:rsidRDefault="004D4AB3" w:rsidP="0073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Default="00185A6F" w:rsidP="0073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Учетная политика для целей бухгалтерского учета</w:t>
      </w:r>
    </w:p>
    <w:p w:rsidR="008B3256" w:rsidRPr="00F7123A" w:rsidRDefault="008B325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ПОУ «Камышинский политехнический колледж»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F7123A" w:rsidRPr="00F7123A">
        <w:rPr>
          <w:rFonts w:ascii="Times New Roman" w:hAnsi="Times New Roman" w:cs="Times New Roman"/>
          <w:sz w:val="28"/>
          <w:szCs w:val="28"/>
        </w:rPr>
        <w:t>ГАПОУ «Камышинский политехнический колледж</w:t>
      </w:r>
      <w:proofErr w:type="gramStart"/>
      <w:r w:rsidR="00F7123A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C6781" w:rsidRPr="00F7123A">
        <w:rPr>
          <w:rFonts w:ascii="Times New Roman" w:hAnsi="Times New Roman" w:cs="Times New Roman"/>
          <w:sz w:val="28"/>
          <w:szCs w:val="28"/>
        </w:rPr>
        <w:t>у</w:t>
      </w:r>
      <w:r w:rsidRPr="00F7123A">
        <w:rPr>
          <w:rFonts w:ascii="Times New Roman" w:hAnsi="Times New Roman" w:cs="Times New Roman"/>
          <w:sz w:val="28"/>
          <w:szCs w:val="28"/>
        </w:rPr>
        <w:t>чрежде</w:t>
      </w:r>
      <w:r w:rsidR="008D0495" w:rsidRPr="00F7123A">
        <w:rPr>
          <w:rFonts w:ascii="Times New Roman" w:hAnsi="Times New Roman" w:cs="Times New Roman"/>
          <w:sz w:val="28"/>
          <w:szCs w:val="28"/>
        </w:rPr>
        <w:t>ние) разработана в соответствии</w:t>
      </w:r>
      <w:r w:rsidRPr="00F7123A">
        <w:rPr>
          <w:rFonts w:ascii="Times New Roman" w:hAnsi="Times New Roman" w:cs="Times New Roman"/>
          <w:sz w:val="28"/>
          <w:szCs w:val="28"/>
        </w:rPr>
        <w:t>:</w:t>
      </w:r>
    </w:p>
    <w:p w:rsidR="007D2332" w:rsidRPr="00F7123A" w:rsidRDefault="0079535F" w:rsidP="00F71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 </w:t>
      </w:r>
      <w:r w:rsidR="00C1160E" w:rsidRPr="00F7123A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т </w:t>
      </w:r>
      <w:r w:rsidR="00FC63DB" w:rsidRPr="00F7123A">
        <w:rPr>
          <w:rFonts w:ascii="Times New Roman" w:hAnsi="Times New Roman" w:cs="Times New Roman"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sz w:val="28"/>
          <w:szCs w:val="28"/>
        </w:rPr>
        <w:t>1</w:t>
      </w:r>
      <w:r w:rsidR="00FC63DB" w:rsidRPr="00F7123A">
        <w:rPr>
          <w:rFonts w:ascii="Times New Roman" w:hAnsi="Times New Roman" w:cs="Times New Roman"/>
          <w:sz w:val="28"/>
          <w:szCs w:val="28"/>
        </w:rPr>
        <w:t>.12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2010 № 157н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(далее – Инструкции к Единому плану счетов № 157н)</w:t>
      </w:r>
      <w:r w:rsidR="00C1160E" w:rsidRPr="00F7123A">
        <w:rPr>
          <w:rFonts w:ascii="Times New Roman" w:hAnsi="Times New Roman" w:cs="Times New Roman"/>
          <w:sz w:val="28"/>
          <w:szCs w:val="28"/>
        </w:rPr>
        <w:t>;</w:t>
      </w:r>
    </w:p>
    <w:p w:rsidR="00F7123A" w:rsidRDefault="00C1160E" w:rsidP="00F71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123A">
        <w:rPr>
          <w:rFonts w:ascii="Times New Roman" w:hAnsi="Times New Roman" w:cs="Times New Roman"/>
          <w:sz w:val="28"/>
          <w:szCs w:val="28"/>
        </w:rPr>
        <w:t>приказом Минфина</w:t>
      </w:r>
      <w:r w:rsidR="00F7123A" w:rsidRPr="00F7123A">
        <w:rPr>
          <w:rFonts w:ascii="Times New Roman" w:hAnsi="Times New Roman" w:cs="Times New Roman"/>
          <w:sz w:val="28"/>
          <w:szCs w:val="28"/>
        </w:rPr>
        <w:t xml:space="preserve"> от 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3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кабря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0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N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83н</w:t>
      </w:r>
      <w:r w:rsidR="00F7123A" w:rsidRPr="00F7123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123A" w:rsidRPr="00F7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Об утверждении Плана счетов бухгалтерского учета автономных учреждений и Инструкции по его применению"</w:t>
      </w:r>
      <w:r w:rsidR="00F7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7D2332" w:rsidRPr="00F7123A" w:rsidRDefault="00D478F0" w:rsidP="00F71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от 08.06.2018 № 132н «</w:t>
      </w:r>
      <w:r w:rsidRPr="00F71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иказ № 132н)</w:t>
      </w:r>
      <w:r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D2332" w:rsidRPr="00F7123A" w:rsidRDefault="00D478F0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фина от 29.11.2017 № 209н </w:t>
      </w:r>
      <w:r w:rsidRPr="00F71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 утверждении Порядка применения классификации операций сектора государственного управления</w:t>
      </w:r>
      <w:proofErr w:type="gramStart"/>
      <w:r w:rsidRPr="00F71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 приказ № 209н);</w:t>
      </w:r>
    </w:p>
    <w:p w:rsidR="007D2332" w:rsidRPr="00F7123A" w:rsidRDefault="00C1160E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F7123A">
        <w:rPr>
          <w:rFonts w:ascii="Times New Roman" w:hAnsi="Times New Roman" w:cs="Times New Roman"/>
          <w:sz w:val="28"/>
          <w:szCs w:val="28"/>
        </w:rPr>
        <w:t>т 30</w:t>
      </w:r>
      <w:r w:rsidR="00FC63DB" w:rsidRPr="00F7123A">
        <w:rPr>
          <w:rFonts w:ascii="Times New Roman" w:hAnsi="Times New Roman" w:cs="Times New Roman"/>
          <w:sz w:val="28"/>
          <w:szCs w:val="28"/>
        </w:rPr>
        <w:t>.03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2015 № 52н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F7123A">
        <w:rPr>
          <w:rFonts w:ascii="Times New Roman" w:hAnsi="Times New Roman" w:cs="Times New Roman"/>
          <w:sz w:val="28"/>
          <w:szCs w:val="28"/>
        </w:rPr>
        <w:t xml:space="preserve"> (далее – приказ № 52н);</w:t>
      </w:r>
    </w:p>
    <w:p w:rsidR="007D2332" w:rsidRPr="00F7123A" w:rsidRDefault="008D0495" w:rsidP="0039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F7123A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F7123A">
        <w:rPr>
          <w:rFonts w:ascii="Times New Roman" w:hAnsi="Times New Roman" w:cs="Times New Roman"/>
          <w:sz w:val="28"/>
          <w:szCs w:val="28"/>
        </w:rPr>
        <w:t>Минфин</w:t>
      </w:r>
      <w:r w:rsidR="00465766" w:rsidRPr="00F7123A">
        <w:rPr>
          <w:rFonts w:ascii="Times New Roman" w:hAnsi="Times New Roman" w:cs="Times New Roman"/>
          <w:sz w:val="28"/>
          <w:szCs w:val="28"/>
        </w:rPr>
        <w:t>аот 31</w:t>
      </w:r>
      <w:r w:rsidR="00AC2926" w:rsidRPr="00F7123A">
        <w:rPr>
          <w:rFonts w:ascii="Times New Roman" w:hAnsi="Times New Roman" w:cs="Times New Roman"/>
          <w:sz w:val="28"/>
          <w:szCs w:val="28"/>
        </w:rPr>
        <w:t>.12.</w:t>
      </w:r>
      <w:r w:rsidR="00465766" w:rsidRPr="00F7123A">
        <w:rPr>
          <w:rFonts w:ascii="Times New Roman" w:hAnsi="Times New Roman" w:cs="Times New Roman"/>
          <w:sz w:val="28"/>
          <w:szCs w:val="28"/>
        </w:rPr>
        <w:t>2016 № 256н, № 257н, № 258н, № 259н, № 260</w:t>
      </w:r>
      <w:proofErr w:type="gramStart"/>
      <w:r w:rsidR="00465766" w:rsidRPr="00F7123A">
        <w:rPr>
          <w:rFonts w:ascii="Times New Roman" w:hAnsi="Times New Roman" w:cs="Times New Roman"/>
          <w:sz w:val="28"/>
          <w:szCs w:val="28"/>
        </w:rPr>
        <w:t>н</w:t>
      </w:r>
      <w:r w:rsidR="00505F4A" w:rsidRPr="00F712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5F4A" w:rsidRPr="00F7123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C7CBC"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A47A4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Концептуальные основы</w:t>
      </w:r>
      <w:r w:rsidR="00A25A2E" w:rsidRPr="00F7123A">
        <w:rPr>
          <w:rFonts w:ascii="Times New Roman" w:hAnsi="Times New Roman" w:cs="Times New Roman"/>
          <w:sz w:val="28"/>
          <w:szCs w:val="28"/>
        </w:rPr>
        <w:t xml:space="preserve">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Основные средства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Аренда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Обесценение активов», </w:t>
      </w:r>
      <w:r w:rsidR="009A47A4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«Представление </w:t>
      </w:r>
      <w:r w:rsidR="007E5276" w:rsidRPr="00F7123A"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="00505F4A" w:rsidRPr="00F7123A">
        <w:rPr>
          <w:rFonts w:ascii="Times New Roman" w:hAnsi="Times New Roman" w:cs="Times New Roman"/>
          <w:sz w:val="28"/>
          <w:szCs w:val="28"/>
        </w:rPr>
        <w:t>отчетности»</w:t>
      </w:r>
      <w:r w:rsidR="00A63976" w:rsidRPr="00F7123A">
        <w:rPr>
          <w:rFonts w:ascii="Times New Roman" w:hAnsi="Times New Roman" w:cs="Times New Roman"/>
          <w:sz w:val="28"/>
          <w:szCs w:val="28"/>
        </w:rPr>
        <w:t>)</w:t>
      </w:r>
      <w:r w:rsidR="0050160B" w:rsidRPr="00F7123A">
        <w:rPr>
          <w:rFonts w:ascii="Times New Roman" w:hAnsi="Times New Roman" w:cs="Times New Roman"/>
          <w:sz w:val="28"/>
          <w:szCs w:val="28"/>
        </w:rPr>
        <w:t xml:space="preserve">, </w:t>
      </w:r>
      <w:r w:rsidR="0050160B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 30.12.2017</w:t>
      </w:r>
      <w:r w:rsidR="0050160B" w:rsidRPr="00F7123A">
        <w:rPr>
          <w:rFonts w:ascii="Times New Roman" w:hAnsi="Times New Roman" w:cs="Times New Roman"/>
          <w:sz w:val="28"/>
          <w:szCs w:val="28"/>
        </w:rPr>
        <w:t>№ 274н</w:t>
      </w:r>
      <w:r w:rsidR="00C74487" w:rsidRPr="00F7123A">
        <w:rPr>
          <w:rFonts w:ascii="Times New Roman" w:hAnsi="Times New Roman" w:cs="Times New Roman"/>
          <w:sz w:val="28"/>
          <w:szCs w:val="28"/>
        </w:rPr>
        <w:t>,</w:t>
      </w:r>
      <w:r w:rsidR="00223356" w:rsidRPr="00F7123A">
        <w:rPr>
          <w:rFonts w:ascii="Times New Roman" w:hAnsi="Times New Roman" w:cs="Times New Roman"/>
          <w:sz w:val="28"/>
          <w:szCs w:val="28"/>
        </w:rPr>
        <w:t xml:space="preserve"> 275н, 278н</w:t>
      </w:r>
      <w:r w:rsidR="0050160B" w:rsidRPr="00F7123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4487" w:rsidRPr="00F7123A"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="00AC2926" w:rsidRPr="00F7123A">
        <w:rPr>
          <w:rFonts w:ascii="Times New Roman" w:hAnsi="Times New Roman" w:cs="Times New Roman"/>
          <w:sz w:val="28"/>
          <w:szCs w:val="28"/>
        </w:rPr>
        <w:t xml:space="preserve">СГС </w:t>
      </w:r>
      <w:r w:rsidR="0050160B" w:rsidRPr="00F7123A">
        <w:rPr>
          <w:rFonts w:ascii="Times New Roman" w:hAnsi="Times New Roman" w:cs="Times New Roman"/>
          <w:sz w:val="28"/>
          <w:szCs w:val="28"/>
        </w:rPr>
        <w:t>«Учетная политика</w:t>
      </w:r>
      <w:r w:rsidR="00A25A2E" w:rsidRPr="00F7123A">
        <w:rPr>
          <w:rFonts w:ascii="Times New Roman" w:hAnsi="Times New Roman" w:cs="Times New Roman"/>
          <w:sz w:val="28"/>
          <w:szCs w:val="28"/>
        </w:rPr>
        <w:t>, оценочные значения и ошибки</w:t>
      </w:r>
      <w:r w:rsidR="0050160B" w:rsidRPr="00F7123A">
        <w:rPr>
          <w:rFonts w:ascii="Times New Roman" w:hAnsi="Times New Roman" w:cs="Times New Roman"/>
          <w:sz w:val="28"/>
          <w:szCs w:val="28"/>
        </w:rPr>
        <w:t>»</w:t>
      </w:r>
      <w:r w:rsidR="00C74487" w:rsidRPr="00F7123A">
        <w:rPr>
          <w:rFonts w:ascii="Times New Roman" w:hAnsi="Times New Roman" w:cs="Times New Roman"/>
          <w:sz w:val="28"/>
          <w:szCs w:val="28"/>
        </w:rPr>
        <w:t>,</w:t>
      </w:r>
      <w:r w:rsidR="00223356" w:rsidRPr="00F7123A">
        <w:rPr>
          <w:rFonts w:ascii="Times New Roman" w:hAnsi="Times New Roman" w:cs="Times New Roman"/>
          <w:sz w:val="28"/>
          <w:szCs w:val="28"/>
        </w:rPr>
        <w:t xml:space="preserve"> СГС «</w:t>
      </w:r>
      <w:r w:rsidR="00223356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 после отчетной даты</w:t>
      </w:r>
      <w:r w:rsidR="000F515D" w:rsidRPr="00F7123A">
        <w:rPr>
          <w:rFonts w:ascii="Times New Roman" w:hAnsi="Times New Roman" w:cs="Times New Roman"/>
          <w:sz w:val="28"/>
          <w:szCs w:val="28"/>
        </w:rPr>
        <w:t>»,С</w:t>
      </w:r>
      <w:r w:rsidR="00223356" w:rsidRPr="00F7123A">
        <w:rPr>
          <w:rFonts w:ascii="Times New Roman" w:hAnsi="Times New Roman" w:cs="Times New Roman"/>
          <w:sz w:val="28"/>
          <w:szCs w:val="28"/>
        </w:rPr>
        <w:t>ГС «</w:t>
      </w:r>
      <w:r w:rsidR="00223356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 </w:t>
      </w:r>
      <w:r w:rsidR="00223356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вижении денежных средств</w:t>
      </w:r>
      <w:r w:rsidR="00223356" w:rsidRPr="00F7123A">
        <w:rPr>
          <w:rFonts w:ascii="Times New Roman" w:hAnsi="Times New Roman" w:cs="Times New Roman"/>
          <w:sz w:val="28"/>
          <w:szCs w:val="28"/>
        </w:rPr>
        <w:t>»</w:t>
      </w:r>
      <w:r w:rsidR="007E5276" w:rsidRPr="00F7123A">
        <w:rPr>
          <w:rFonts w:ascii="Times New Roman" w:hAnsi="Times New Roman" w:cs="Times New Roman"/>
          <w:sz w:val="28"/>
          <w:szCs w:val="28"/>
        </w:rPr>
        <w:t>)</w:t>
      </w:r>
      <w:r w:rsidR="00C74487" w:rsidRPr="00F7123A">
        <w:rPr>
          <w:rFonts w:ascii="Times New Roman" w:hAnsi="Times New Roman" w:cs="Times New Roman"/>
          <w:sz w:val="28"/>
          <w:szCs w:val="28"/>
        </w:rPr>
        <w:t xml:space="preserve">, 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 (</w:t>
      </w:r>
      <w:r w:rsidR="000F515D" w:rsidRPr="00F7123A">
        <w:rPr>
          <w:rFonts w:ascii="Times New Roman" w:hAnsi="Times New Roman" w:cs="Times New Roman"/>
          <w:sz w:val="28"/>
          <w:szCs w:val="28"/>
        </w:rPr>
        <w:t>далее – СГС «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0F515D" w:rsidRPr="00F7123A">
        <w:rPr>
          <w:rFonts w:ascii="Times New Roman" w:hAnsi="Times New Roman" w:cs="Times New Roman"/>
          <w:sz w:val="28"/>
          <w:szCs w:val="28"/>
        </w:rPr>
        <w:t>»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), от 30.05.2018 №122</w:t>
      </w:r>
      <w:proofErr w:type="gramStart"/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н(</w:t>
      </w:r>
      <w:proofErr w:type="gramEnd"/>
      <w:r w:rsidR="000F515D" w:rsidRPr="00F7123A">
        <w:rPr>
          <w:rFonts w:ascii="Times New Roman" w:hAnsi="Times New Roman" w:cs="Times New Roman"/>
          <w:sz w:val="28"/>
          <w:szCs w:val="28"/>
        </w:rPr>
        <w:t>далее –</w:t>
      </w:r>
      <w:r w:rsidR="000F515D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С </w:t>
      </w:r>
      <w:r w:rsidR="00C74487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487" w:rsidRPr="00F7123A">
        <w:rPr>
          <w:rFonts w:ascii="Times New Roman" w:hAnsi="Times New Roman" w:cs="Times New Roman"/>
          <w:sz w:val="28"/>
          <w:szCs w:val="28"/>
        </w:rPr>
        <w:t>Влияние изменений курсов иностранных валют»</w:t>
      </w:r>
      <w:r w:rsidR="000F515D" w:rsidRPr="00F7123A">
        <w:rPr>
          <w:rFonts w:ascii="Times New Roman" w:hAnsi="Times New Roman" w:cs="Times New Roman"/>
          <w:sz w:val="28"/>
          <w:szCs w:val="28"/>
        </w:rPr>
        <w:t>)</w:t>
      </w:r>
      <w:r w:rsidR="009306CD">
        <w:rPr>
          <w:rFonts w:ascii="Times New Roman" w:hAnsi="Times New Roman" w:cs="Times New Roman"/>
          <w:sz w:val="28"/>
          <w:szCs w:val="28"/>
        </w:rPr>
        <w:t>, от 29.06.2018 СГС «Долгосрочные договоры».</w:t>
      </w:r>
    </w:p>
    <w:p w:rsidR="007D2332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 </w:t>
      </w:r>
      <w:r w:rsidR="009D63DB" w:rsidRPr="00F7123A">
        <w:rPr>
          <w:rFonts w:ascii="Times New Roman" w:hAnsi="Times New Roman" w:cs="Times New Roman"/>
          <w:sz w:val="28"/>
          <w:szCs w:val="28"/>
        </w:rPr>
        <w:t>Учреждение ведет учет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от </w:t>
      </w:r>
      <w:r w:rsidR="00FC63DB" w:rsidRPr="00F7123A">
        <w:rPr>
          <w:rFonts w:ascii="Times New Roman" w:hAnsi="Times New Roman" w:cs="Times New Roman"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sz w:val="28"/>
          <w:szCs w:val="28"/>
        </w:rPr>
        <w:t>6</w:t>
      </w:r>
      <w:r w:rsidR="00FC63DB" w:rsidRPr="00F7123A">
        <w:rPr>
          <w:rFonts w:ascii="Times New Roman" w:hAnsi="Times New Roman" w:cs="Times New Roman"/>
          <w:sz w:val="28"/>
          <w:szCs w:val="28"/>
        </w:rPr>
        <w:t>.12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2010 №162н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юджетного учета и Инструкции по его применению»</w:t>
      </w:r>
      <w:r w:rsidR="009D63DB" w:rsidRPr="00F7123A">
        <w:rPr>
          <w:rFonts w:ascii="Times New Roman" w:hAnsi="Times New Roman" w:cs="Times New Roman"/>
          <w:sz w:val="28"/>
          <w:szCs w:val="28"/>
        </w:rPr>
        <w:t xml:space="preserve"> (далее – Инструкция № 162н)</w:t>
      </w:r>
      <w:r w:rsidR="008D0495" w:rsidRPr="00F7123A">
        <w:rPr>
          <w:rFonts w:ascii="Times New Roman" w:hAnsi="Times New Roman" w:cs="Times New Roman"/>
          <w:sz w:val="28"/>
          <w:szCs w:val="28"/>
        </w:rPr>
        <w:t>.</w:t>
      </w:r>
    </w:p>
    <w:p w:rsidR="004D4AB3" w:rsidRPr="00F7123A" w:rsidRDefault="004D4AB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493836" w:rsidRPr="00F7123A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2"/>
        <w:gridCol w:w="4330"/>
      </w:tblGrid>
      <w:tr w:rsidR="00493836" w:rsidRPr="00F7123A" w:rsidTr="007D2332">
        <w:tc>
          <w:tcPr>
            <w:tcW w:w="4322" w:type="dxa"/>
          </w:tcPr>
          <w:p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30" w:type="dxa"/>
          </w:tcPr>
          <w:p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493836" w:rsidRPr="00F7123A" w:rsidTr="007D2332">
        <w:tc>
          <w:tcPr>
            <w:tcW w:w="4322" w:type="dxa"/>
          </w:tcPr>
          <w:p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30" w:type="dxa"/>
          </w:tcPr>
          <w:p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836" w:rsidRPr="00F7123A" w:rsidTr="007D2332">
        <w:tc>
          <w:tcPr>
            <w:tcW w:w="4322" w:type="dxa"/>
          </w:tcPr>
          <w:p w:rsidR="00493836" w:rsidRPr="00F7123A" w:rsidRDefault="00493836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330" w:type="dxa"/>
          </w:tcPr>
          <w:p w:rsidR="00493836" w:rsidRPr="00F7123A" w:rsidRDefault="006C7CB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836" w:rsidRPr="00F7123A">
              <w:rPr>
                <w:rFonts w:ascii="Times New Roman" w:hAnsi="Times New Roman" w:cs="Times New Roman"/>
                <w:sz w:val="28"/>
                <w:szCs w:val="28"/>
              </w:rPr>
              <w:t>–17 разряды номера счета в соответствии с Рабочим планом счетов</w:t>
            </w:r>
          </w:p>
        </w:tc>
      </w:tr>
      <w:tr w:rsidR="00E52604" w:rsidRPr="00F7123A" w:rsidTr="007D2332">
        <w:tc>
          <w:tcPr>
            <w:tcW w:w="4322" w:type="dxa"/>
          </w:tcPr>
          <w:p w:rsidR="00E52604" w:rsidRPr="00F7123A" w:rsidRDefault="00E52604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30" w:type="dxa"/>
          </w:tcPr>
          <w:p w:rsidR="00E52604" w:rsidRPr="00F7123A" w:rsidRDefault="00E52604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8 разряд номера счета бухучет</w:t>
            </w:r>
            <w:r w:rsidR="006C7CBC" w:rsidRPr="00F712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</w:tc>
      </w:tr>
    </w:tbl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2251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B36B5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Бухгалтерский учет ведет структурн</w:t>
      </w:r>
      <w:r w:rsidR="00B47C4D" w:rsidRPr="00F7123A">
        <w:rPr>
          <w:rFonts w:ascii="Times New Roman" w:hAnsi="Times New Roman" w:cs="Times New Roman"/>
          <w:sz w:val="28"/>
          <w:szCs w:val="28"/>
        </w:rPr>
        <w:t>ое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B47C4D" w:rsidRPr="00F7123A">
        <w:rPr>
          <w:rFonts w:ascii="Times New Roman" w:hAnsi="Times New Roman" w:cs="Times New Roman"/>
          <w:sz w:val="28"/>
          <w:szCs w:val="28"/>
        </w:rPr>
        <w:t xml:space="preserve"> – бухгалтерия</w:t>
      </w:r>
      <w:r w:rsidR="00185A6F" w:rsidRPr="00F7123A">
        <w:rPr>
          <w:rFonts w:ascii="Times New Roman" w:hAnsi="Times New Roman" w:cs="Times New Roman"/>
          <w:sz w:val="28"/>
          <w:szCs w:val="28"/>
        </w:rPr>
        <w:t>, возглавляем</w:t>
      </w:r>
      <w:r w:rsidR="00B47C4D" w:rsidRPr="00F7123A">
        <w:rPr>
          <w:rFonts w:ascii="Times New Roman" w:hAnsi="Times New Roman" w:cs="Times New Roman"/>
          <w:sz w:val="28"/>
          <w:szCs w:val="28"/>
        </w:rPr>
        <w:t>ая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главным бухгалтером. Сотрудники бухгалтерии руководствуются в </w:t>
      </w:r>
      <w:r w:rsidR="00EB4F13" w:rsidRPr="00F7123A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85A6F" w:rsidRPr="00F7123A">
        <w:rPr>
          <w:rFonts w:ascii="Times New Roman" w:hAnsi="Times New Roman" w:cs="Times New Roman"/>
          <w:sz w:val="28"/>
          <w:szCs w:val="28"/>
        </w:rPr>
        <w:t>Положением о бухгалтерии, должностными инструкциями.</w:t>
      </w:r>
    </w:p>
    <w:p w:rsidR="007D2332" w:rsidRPr="00CF3BD5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тветственным за ведение бухгалтерского учета в учреждении является главный </w:t>
      </w:r>
      <w:r w:rsidR="0058610A" w:rsidRPr="00F7123A">
        <w:rPr>
          <w:rFonts w:ascii="Times New Roman" w:hAnsi="Times New Roman" w:cs="Times New Roman"/>
          <w:sz w:val="28"/>
          <w:szCs w:val="28"/>
        </w:rPr>
        <w:t>бухгалтер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58610A" w:rsidRPr="00F7123A">
        <w:rPr>
          <w:rFonts w:ascii="Times New Roman" w:hAnsi="Times New Roman" w:cs="Times New Roman"/>
          <w:sz w:val="28"/>
          <w:szCs w:val="28"/>
        </w:rPr>
        <w:t>Основание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: часть 3 статьи 7 Закона от </w:t>
      </w:r>
      <w:r w:rsidR="0079535F" w:rsidRPr="00F7123A">
        <w:rPr>
          <w:rFonts w:ascii="Times New Roman" w:hAnsi="Times New Roman" w:cs="Times New Roman"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sz w:val="28"/>
          <w:szCs w:val="28"/>
        </w:rPr>
        <w:t>6</w:t>
      </w:r>
      <w:r w:rsidR="0079535F" w:rsidRPr="00F7123A">
        <w:rPr>
          <w:rFonts w:ascii="Times New Roman" w:hAnsi="Times New Roman" w:cs="Times New Roman"/>
          <w:sz w:val="28"/>
          <w:szCs w:val="28"/>
        </w:rPr>
        <w:t>.12.</w:t>
      </w:r>
      <w:r w:rsidR="00185A6F" w:rsidRPr="00F7123A">
        <w:rPr>
          <w:rFonts w:ascii="Times New Roman" w:hAnsi="Times New Roman" w:cs="Times New Roman"/>
          <w:sz w:val="28"/>
          <w:szCs w:val="28"/>
        </w:rPr>
        <w:t>2011 № 402-ФЗ</w:t>
      </w:r>
      <w:r w:rsidR="00047A89" w:rsidRPr="00F7123A">
        <w:rPr>
          <w:rFonts w:ascii="Times New Roman" w:hAnsi="Times New Roman" w:cs="Times New Roman"/>
          <w:sz w:val="28"/>
          <w:szCs w:val="28"/>
        </w:rPr>
        <w:t xml:space="preserve">, пункт 4 Инструкции к Единому плану </w:t>
      </w:r>
      <w:r w:rsidR="00047A89" w:rsidRPr="00CF3BD5">
        <w:rPr>
          <w:rFonts w:ascii="Times New Roman" w:hAnsi="Times New Roman" w:cs="Times New Roman"/>
          <w:sz w:val="28"/>
          <w:szCs w:val="28"/>
        </w:rPr>
        <w:t>счетов № 157н</w:t>
      </w:r>
      <w:r w:rsidR="00185A6F" w:rsidRPr="00CF3BD5">
        <w:rPr>
          <w:rFonts w:ascii="Times New Roman" w:hAnsi="Times New Roman" w:cs="Times New Roman"/>
          <w:sz w:val="28"/>
          <w:szCs w:val="28"/>
        </w:rPr>
        <w:t>.</w:t>
      </w:r>
    </w:p>
    <w:p w:rsidR="007D2332" w:rsidRPr="00CF3BD5" w:rsidRDefault="00390A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2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6D1BD2" w:rsidRPr="00CF3BD5">
        <w:rPr>
          <w:rFonts w:ascii="Times New Roman" w:hAnsi="Times New Roman" w:cs="Times New Roman"/>
          <w:sz w:val="28"/>
          <w:szCs w:val="28"/>
        </w:rPr>
        <w:t>действуют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D1BD2" w:rsidRPr="00CF3BD5">
        <w:rPr>
          <w:rFonts w:ascii="Times New Roman" w:hAnsi="Times New Roman" w:cs="Times New Roman"/>
          <w:sz w:val="28"/>
          <w:szCs w:val="28"/>
        </w:rPr>
        <w:t>ые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CF3BD5">
        <w:rPr>
          <w:rFonts w:ascii="Times New Roman" w:hAnsi="Times New Roman" w:cs="Times New Roman"/>
          <w:sz w:val="28"/>
          <w:szCs w:val="28"/>
        </w:rPr>
        <w:t>и</w:t>
      </w:r>
      <w:r w:rsidR="00EC6781" w:rsidRPr="00CF3BD5">
        <w:rPr>
          <w:rFonts w:ascii="Times New Roman" w:hAnsi="Times New Roman" w:cs="Times New Roman"/>
          <w:sz w:val="28"/>
          <w:szCs w:val="28"/>
        </w:rPr>
        <w:t>: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>– комисси</w:t>
      </w:r>
      <w:r w:rsidR="006D1BD2" w:rsidRPr="00CF3BD5">
        <w:rPr>
          <w:rFonts w:ascii="Times New Roman" w:hAnsi="Times New Roman" w:cs="Times New Roman"/>
          <w:sz w:val="28"/>
          <w:szCs w:val="28"/>
        </w:rPr>
        <w:t>я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риложение 1)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>– инвентаризационн</w:t>
      </w:r>
      <w:r w:rsidR="006D1BD2" w:rsidRPr="00CF3BD5">
        <w:rPr>
          <w:rFonts w:ascii="Times New Roman" w:hAnsi="Times New Roman" w:cs="Times New Roman"/>
          <w:sz w:val="28"/>
          <w:szCs w:val="28"/>
        </w:rPr>
        <w:t>ая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CF3BD5">
        <w:rPr>
          <w:rFonts w:ascii="Times New Roman" w:hAnsi="Times New Roman" w:cs="Times New Roman"/>
          <w:sz w:val="28"/>
          <w:szCs w:val="28"/>
        </w:rPr>
        <w:t>я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 (</w:t>
      </w:r>
      <w:r w:rsidR="00465766" w:rsidRPr="00CF3BD5">
        <w:rPr>
          <w:rFonts w:ascii="Times New Roman" w:hAnsi="Times New Roman" w:cs="Times New Roman"/>
          <w:sz w:val="28"/>
          <w:szCs w:val="28"/>
        </w:rPr>
        <w:t>приложение 2</w:t>
      </w:r>
      <w:r w:rsidR="00EC6781" w:rsidRPr="00CF3BD5">
        <w:rPr>
          <w:rFonts w:ascii="Times New Roman" w:hAnsi="Times New Roman" w:cs="Times New Roman"/>
          <w:sz w:val="28"/>
          <w:szCs w:val="28"/>
        </w:rPr>
        <w:t>)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– </w:t>
      </w:r>
      <w:r w:rsidR="006D1BD2" w:rsidRPr="00CF3BD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по проверке показаний </w:t>
      </w:r>
      <w:r w:rsidRPr="00CF3BD5">
        <w:rPr>
          <w:rFonts w:ascii="Times New Roman" w:hAnsi="Times New Roman" w:cs="Times New Roman"/>
          <w:sz w:val="28"/>
          <w:szCs w:val="28"/>
        </w:rPr>
        <w:t>спи</w:t>
      </w:r>
      <w:r w:rsidR="00EC6781" w:rsidRPr="00CF3BD5">
        <w:rPr>
          <w:rFonts w:ascii="Times New Roman" w:hAnsi="Times New Roman" w:cs="Times New Roman"/>
          <w:sz w:val="28"/>
          <w:szCs w:val="28"/>
        </w:rPr>
        <w:t>дометров автотранспорта (приложение 3)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="00EC6781" w:rsidRPr="00CF3BD5">
        <w:rPr>
          <w:rFonts w:ascii="Times New Roman" w:hAnsi="Times New Roman" w:cs="Times New Roman"/>
          <w:sz w:val="28"/>
          <w:szCs w:val="28"/>
        </w:rPr>
        <w:t xml:space="preserve">– </w:t>
      </w:r>
      <w:r w:rsidR="006D1BD2" w:rsidRPr="00CF3BD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CF3BD5">
        <w:rPr>
          <w:rFonts w:ascii="Times New Roman" w:hAnsi="Times New Roman" w:cs="Times New Roman"/>
          <w:sz w:val="28"/>
          <w:szCs w:val="28"/>
        </w:rPr>
        <w:t>для проведения  ревизии кассы (приложение 4).</w:t>
      </w:r>
    </w:p>
    <w:p w:rsidR="007D2332" w:rsidRPr="00F7123A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 </w:t>
      </w:r>
      <w:r w:rsidR="00390A9C" w:rsidRPr="00CF3BD5">
        <w:rPr>
          <w:rFonts w:ascii="Times New Roman" w:hAnsi="Times New Roman" w:cs="Times New Roman"/>
          <w:sz w:val="28"/>
          <w:szCs w:val="28"/>
        </w:rPr>
        <w:t>3</w:t>
      </w:r>
      <w:r w:rsidRPr="00CF3BD5">
        <w:rPr>
          <w:rFonts w:ascii="Times New Roman" w:hAnsi="Times New Roman" w:cs="Times New Roman"/>
          <w:sz w:val="28"/>
          <w:szCs w:val="28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D2332" w:rsidRPr="00F7123A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7D2332" w:rsidRPr="00F7123A" w:rsidRDefault="004C58C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="00390A9C">
        <w:rPr>
          <w:rFonts w:ascii="Times New Roman" w:hAnsi="Times New Roman" w:cs="Times New Roman"/>
          <w:sz w:val="28"/>
          <w:szCs w:val="28"/>
        </w:rPr>
        <w:t>4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При внесении изменений в учетную политику </w:t>
      </w:r>
      <w:r w:rsidR="007A4099" w:rsidRPr="00F7123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9368B" w:rsidRPr="00F7123A">
        <w:rPr>
          <w:rFonts w:ascii="Times New Roman" w:hAnsi="Times New Roman" w:cs="Times New Roman"/>
          <w:sz w:val="28"/>
          <w:szCs w:val="28"/>
        </w:rPr>
        <w:t xml:space="preserve">бухгалтер оценивает </w:t>
      </w:r>
      <w:r w:rsidR="005563FE" w:rsidRPr="00F7123A">
        <w:rPr>
          <w:rFonts w:ascii="Times New Roman" w:hAnsi="Times New Roman" w:cs="Times New Roman"/>
          <w:sz w:val="28"/>
          <w:szCs w:val="28"/>
        </w:rPr>
        <w:t xml:space="preserve">в целях сопоставления отчетности </w:t>
      </w:r>
      <w:r w:rsidR="00D9368B" w:rsidRPr="00F7123A">
        <w:rPr>
          <w:rFonts w:ascii="Times New Roman" w:hAnsi="Times New Roman" w:cs="Times New Roman"/>
          <w:sz w:val="28"/>
          <w:szCs w:val="28"/>
        </w:rPr>
        <w:t>существенно</w:t>
      </w:r>
      <w:r w:rsidR="005563FE" w:rsidRPr="00F7123A">
        <w:rPr>
          <w:rFonts w:ascii="Times New Roman" w:hAnsi="Times New Roman" w:cs="Times New Roman"/>
          <w:sz w:val="28"/>
          <w:szCs w:val="28"/>
        </w:rPr>
        <w:t xml:space="preserve">сть </w:t>
      </w:r>
      <w:r w:rsidR="00D9368B" w:rsidRPr="00F7123A">
        <w:rPr>
          <w:rFonts w:ascii="Times New Roman" w:hAnsi="Times New Roman" w:cs="Times New Roman"/>
          <w:sz w:val="28"/>
          <w:szCs w:val="28"/>
        </w:rPr>
        <w:t xml:space="preserve">изменения показателей, отражающих финансовое положение, </w:t>
      </w:r>
      <w:r w:rsidR="00D9368B" w:rsidRPr="00F7123A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результаты деятельности учреждения и движение его денежных средств </w:t>
      </w:r>
      <w:r w:rsidR="005563FE" w:rsidRPr="00F7123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4099" w:rsidRPr="00F7123A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563FE" w:rsidRPr="00F7123A">
        <w:rPr>
          <w:rFonts w:ascii="Times New Roman" w:hAnsi="Times New Roman" w:cs="Times New Roman"/>
          <w:sz w:val="28"/>
          <w:szCs w:val="28"/>
        </w:rPr>
        <w:t>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D2332" w:rsidRPr="00F7123A" w:rsidRDefault="005563F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ы </w:t>
      </w:r>
      <w:r w:rsidR="00EB708E" w:rsidRPr="00F7123A">
        <w:rPr>
          <w:rFonts w:ascii="Times New Roman" w:hAnsi="Times New Roman" w:cs="Times New Roman"/>
          <w:sz w:val="28"/>
          <w:szCs w:val="28"/>
        </w:rPr>
        <w:t xml:space="preserve">17, </w:t>
      </w:r>
      <w:r w:rsidRPr="00F7123A">
        <w:rPr>
          <w:rFonts w:ascii="Times New Roman" w:hAnsi="Times New Roman" w:cs="Times New Roman"/>
          <w:sz w:val="28"/>
          <w:szCs w:val="28"/>
        </w:rPr>
        <w:t>20, 32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7D2332" w:rsidRPr="00F7123A" w:rsidRDefault="006B4132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. Технология обработки учетной информации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в электронном виде с применением программных продуктов </w:t>
      </w:r>
      <w:r w:rsidR="008B31FD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="008B31F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8B31FD">
        <w:rPr>
          <w:rFonts w:ascii="Times New Roman" w:hAnsi="Times New Roman" w:cs="Times New Roman"/>
          <w:sz w:val="28"/>
          <w:szCs w:val="28"/>
        </w:rPr>
        <w:t xml:space="preserve">редприятие, 1С:Зарплата и кадры. </w:t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истема электронного документооборота с территориальным органом </w:t>
      </w:r>
      <w:r w:rsidR="00CA0D71" w:rsidRPr="00F7123A">
        <w:rPr>
          <w:rFonts w:ascii="Times New Roman" w:hAnsi="Times New Roman" w:cs="Times New Roman"/>
          <w:sz w:val="28"/>
          <w:szCs w:val="28"/>
        </w:rPr>
        <w:t>Федерального к</w:t>
      </w:r>
      <w:r w:rsidRPr="00F7123A">
        <w:rPr>
          <w:rFonts w:ascii="Times New Roman" w:hAnsi="Times New Roman" w:cs="Times New Roman"/>
          <w:sz w:val="28"/>
          <w:szCs w:val="28"/>
        </w:rPr>
        <w:t>азначейства;</w:t>
      </w:r>
    </w:p>
    <w:p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ча бухгалтерской отчетности учредителю;</w:t>
      </w:r>
    </w:p>
    <w:p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ча отчетности</w:t>
      </w:r>
      <w:r w:rsidR="00CA0D71" w:rsidRPr="00F7123A">
        <w:rPr>
          <w:rFonts w:ascii="Times New Roman" w:hAnsi="Times New Roman" w:cs="Times New Roman"/>
          <w:sz w:val="28"/>
          <w:szCs w:val="28"/>
        </w:rPr>
        <w:t xml:space="preserve"> в </w:t>
      </w:r>
      <w:r w:rsidRPr="00F7123A">
        <w:rPr>
          <w:rFonts w:ascii="Times New Roman" w:hAnsi="Times New Roman" w:cs="Times New Roman"/>
          <w:sz w:val="28"/>
          <w:szCs w:val="28"/>
        </w:rPr>
        <w:t>отделение Пенсионного фонда;</w:t>
      </w:r>
    </w:p>
    <w:p w:rsidR="007D2332" w:rsidRPr="00F7123A" w:rsidRDefault="0086503F" w:rsidP="008B31FD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</w:t>
      </w:r>
      <w:r w:rsidR="008B31FD">
        <w:rPr>
          <w:rFonts w:ascii="Times New Roman" w:hAnsi="Times New Roman" w:cs="Times New Roman"/>
          <w:sz w:val="28"/>
          <w:szCs w:val="28"/>
        </w:rPr>
        <w:t>на официальном сайте bus.gov.ru.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4. В целях обеспечения сохранности электронных данных бухгалтерского учета и отчетности:</w:t>
      </w:r>
    </w:p>
    <w:p w:rsidR="007D2332" w:rsidRPr="00F7123A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 сервере еже</w:t>
      </w:r>
      <w:r w:rsidR="008B31FD">
        <w:rPr>
          <w:rFonts w:ascii="Times New Roman" w:hAnsi="Times New Roman" w:cs="Times New Roman"/>
          <w:sz w:val="28"/>
          <w:szCs w:val="28"/>
        </w:rPr>
        <w:t>недельно</w:t>
      </w:r>
      <w:r w:rsidRPr="00F7123A">
        <w:rPr>
          <w:rFonts w:ascii="Times New Roman" w:hAnsi="Times New Roman" w:cs="Times New Roman"/>
          <w:sz w:val="28"/>
          <w:szCs w:val="28"/>
        </w:rPr>
        <w:t xml:space="preserve"> производится сохранение резервных копий базы </w:t>
      </w:r>
      <w:r w:rsidR="008B31FD">
        <w:rPr>
          <w:rFonts w:ascii="Times New Roman" w:hAnsi="Times New Roman" w:cs="Times New Roman"/>
          <w:sz w:val="28"/>
          <w:szCs w:val="28"/>
        </w:rPr>
        <w:t xml:space="preserve"> 1С: Предприятие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</w:p>
    <w:p w:rsidR="007D2332" w:rsidRPr="00F7123A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итогам квартала и отчетного года после сдачи отчетности производится запись копии базы данных на внешний носитель – CD-диск, который хранится в сейфе главного бухгалтера;</w:t>
      </w:r>
    </w:p>
    <w:p w:rsidR="007D2332" w:rsidRPr="00F7123A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7D2332" w:rsidRPr="00F7123A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9 Инструкции к Единому плану счетов № 157н</w:t>
      </w:r>
      <w:r w:rsidR="00950745" w:rsidRPr="00F7123A">
        <w:rPr>
          <w:rFonts w:ascii="Times New Roman" w:hAnsi="Times New Roman" w:cs="Times New Roman"/>
          <w:sz w:val="28"/>
          <w:szCs w:val="28"/>
        </w:rPr>
        <w:t>, п</w:t>
      </w:r>
      <w:r w:rsidR="00465766" w:rsidRPr="00F7123A">
        <w:rPr>
          <w:rFonts w:ascii="Times New Roman" w:hAnsi="Times New Roman" w:cs="Times New Roman"/>
          <w:sz w:val="28"/>
          <w:szCs w:val="28"/>
        </w:rPr>
        <w:t>ункт</w:t>
      </w:r>
      <w:r w:rsidR="00950745" w:rsidRPr="00F7123A">
        <w:rPr>
          <w:rFonts w:ascii="Times New Roman" w:hAnsi="Times New Roman" w:cs="Times New Roman"/>
          <w:sz w:val="28"/>
          <w:szCs w:val="28"/>
        </w:rPr>
        <w:t xml:space="preserve"> 33 </w:t>
      </w:r>
      <w:r w:rsidR="00664D61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664D61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CA0D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. Правила документооборота</w:t>
      </w:r>
    </w:p>
    <w:p w:rsidR="007D2332" w:rsidRPr="00CF3BD5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 xml:space="preserve">1. Порядок и сроки передачи первичных учетных документов для </w:t>
      </w:r>
      <w:r w:rsidRPr="00CF3BD5">
        <w:rPr>
          <w:rFonts w:ascii="Times New Roman" w:hAnsi="Times New Roman" w:cs="Times New Roman"/>
          <w:sz w:val="28"/>
          <w:szCs w:val="28"/>
        </w:rPr>
        <w:t>отражения в бухгалтерском учете устанавливаются в соответствии с приложением 17 к настоящей учетной политике.</w:t>
      </w:r>
    </w:p>
    <w:p w:rsidR="007D2332" w:rsidRPr="00F7123A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Основание: пункт 22 СГС «</w:t>
      </w:r>
      <w:r w:rsidR="007E5276" w:rsidRPr="00CF3BD5">
        <w:rPr>
          <w:rFonts w:ascii="Times New Roman" w:hAnsi="Times New Roman" w:cs="Times New Roman"/>
          <w:sz w:val="28"/>
          <w:szCs w:val="28"/>
        </w:rPr>
        <w:t>Концептуальные основы бухучета и</w:t>
      </w:r>
      <w:r w:rsidR="007E5276" w:rsidRPr="00F7123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F7123A">
        <w:rPr>
          <w:rFonts w:ascii="Times New Roman" w:hAnsi="Times New Roman" w:cs="Times New Roman"/>
          <w:sz w:val="28"/>
          <w:szCs w:val="28"/>
        </w:rPr>
        <w:t>», подпункт «д» пункта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CF3BD5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При проведении хозяйственных операций, для оформления которых не предусмотрены типовые формы первичных документов, используютс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самостоятельно разработанные формы, которые приведены в </w:t>
      </w:r>
      <w:r w:rsidRPr="00CF3BD5">
        <w:rPr>
          <w:rFonts w:ascii="Times New Roman" w:hAnsi="Times New Roman" w:cs="Times New Roman"/>
          <w:sz w:val="28"/>
          <w:szCs w:val="28"/>
        </w:rPr>
        <w:t>приложении 12;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Pr="00CF3BD5">
        <w:rPr>
          <w:rFonts w:ascii="Times New Roman" w:hAnsi="Times New Roman" w:cs="Times New Roman"/>
          <w:sz w:val="28"/>
          <w:szCs w:val="28"/>
        </w:rPr>
        <w:t>– унифицированные формы, дополненные необходимыми реквизитами.</w:t>
      </w:r>
      <w:r w:rsidR="007D2332" w:rsidRPr="00CF3BD5">
        <w:rPr>
          <w:rFonts w:ascii="Times New Roman" w:hAnsi="Times New Roman" w:cs="Times New Roman"/>
          <w:sz w:val="28"/>
          <w:szCs w:val="28"/>
        </w:rPr>
        <w:br/>
      </w:r>
      <w:r w:rsidRPr="00CF3BD5">
        <w:rPr>
          <w:rFonts w:ascii="Times New Roman" w:hAnsi="Times New Roman" w:cs="Times New Roman"/>
          <w:sz w:val="28"/>
          <w:szCs w:val="28"/>
        </w:rPr>
        <w:t xml:space="preserve">Основание: пункты 25–26 </w:t>
      </w:r>
      <w:r w:rsidR="00664D61" w:rsidRPr="00CF3BD5">
        <w:rPr>
          <w:rFonts w:ascii="Times New Roman" w:hAnsi="Times New Roman" w:cs="Times New Roman"/>
          <w:sz w:val="28"/>
          <w:szCs w:val="28"/>
        </w:rPr>
        <w:t>СГС</w:t>
      </w:r>
      <w:r w:rsidRPr="00CF3BD5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CF3BD5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CF3BD5">
        <w:rPr>
          <w:rFonts w:ascii="Times New Roman" w:hAnsi="Times New Roman" w:cs="Times New Roman"/>
          <w:sz w:val="28"/>
          <w:szCs w:val="28"/>
        </w:rPr>
        <w:t>»</w:t>
      </w:r>
      <w:r w:rsidR="0050160B" w:rsidRPr="00CF3BD5">
        <w:rPr>
          <w:rFonts w:ascii="Times New Roman" w:hAnsi="Times New Roman" w:cs="Times New Roman"/>
          <w:sz w:val="28"/>
          <w:szCs w:val="28"/>
        </w:rPr>
        <w:t xml:space="preserve">, </w:t>
      </w:r>
      <w:r w:rsidR="00B16E0E" w:rsidRPr="00CF3BD5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="0050160B" w:rsidRPr="00CF3BD5">
        <w:rPr>
          <w:rFonts w:ascii="Times New Roman" w:hAnsi="Times New Roman" w:cs="Times New Roman"/>
          <w:sz w:val="28"/>
          <w:szCs w:val="28"/>
        </w:rPr>
        <w:t>пункт</w:t>
      </w:r>
      <w:r w:rsidR="00B16E0E" w:rsidRPr="00CF3BD5">
        <w:rPr>
          <w:rFonts w:ascii="Times New Roman" w:hAnsi="Times New Roman" w:cs="Times New Roman"/>
          <w:sz w:val="28"/>
          <w:szCs w:val="28"/>
        </w:rPr>
        <w:t>а</w:t>
      </w:r>
      <w:r w:rsidR="0050160B" w:rsidRPr="00CF3BD5">
        <w:rPr>
          <w:rFonts w:ascii="Times New Roman" w:hAnsi="Times New Roman" w:cs="Times New Roman"/>
          <w:sz w:val="28"/>
          <w:szCs w:val="28"/>
        </w:rPr>
        <w:t xml:space="preserve"> 9 </w:t>
      </w:r>
      <w:r w:rsidR="00B16E0E" w:rsidRPr="00CF3BD5">
        <w:rPr>
          <w:rFonts w:ascii="Times New Roman" w:hAnsi="Times New Roman" w:cs="Times New Roman"/>
          <w:sz w:val="28"/>
          <w:szCs w:val="28"/>
        </w:rPr>
        <w:t>СГС «</w:t>
      </w:r>
      <w:r w:rsidR="007E5276" w:rsidRPr="00CF3BD5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664D61" w:rsidRPr="00CF3BD5">
        <w:rPr>
          <w:rFonts w:ascii="Times New Roman" w:hAnsi="Times New Roman" w:cs="Times New Roman"/>
          <w:sz w:val="28"/>
          <w:szCs w:val="28"/>
        </w:rPr>
        <w:t>»</w:t>
      </w:r>
      <w:r w:rsidRPr="00CF3BD5">
        <w:rPr>
          <w:rFonts w:ascii="Times New Roman" w:hAnsi="Times New Roman" w:cs="Times New Roman"/>
          <w:sz w:val="28"/>
          <w:szCs w:val="28"/>
        </w:rPr>
        <w:t>.</w:t>
      </w:r>
    </w:p>
    <w:p w:rsidR="00805171" w:rsidRPr="00CF3BD5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CF3BD5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3. Право подписи учетных документов предоставлено должностным лицам, перечисленным в приложении 13.</w:t>
      </w:r>
    </w:p>
    <w:p w:rsidR="007D2332" w:rsidRPr="00CF3BD5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.</w:t>
      </w:r>
    </w:p>
    <w:p w:rsidR="00805171" w:rsidRPr="00CF3BD5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F3BD5">
        <w:rPr>
          <w:rFonts w:ascii="Times New Roman" w:hAnsi="Times New Roman" w:cs="Times New Roman"/>
          <w:sz w:val="28"/>
          <w:szCs w:val="28"/>
        </w:rPr>
        <w:t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</w:t>
      </w:r>
      <w:r w:rsidRPr="00F7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</w:t>
      </w:r>
      <w:r w:rsidR="005F3B3E" w:rsidRPr="00F7123A">
        <w:rPr>
          <w:rFonts w:ascii="Times New Roman" w:hAnsi="Times New Roman" w:cs="Times New Roman"/>
          <w:sz w:val="28"/>
          <w:szCs w:val="28"/>
        </w:rPr>
        <w:t>, подпункт «г» пункта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5F3B3E" w:rsidRPr="00F7123A">
        <w:rPr>
          <w:rFonts w:ascii="Times New Roman" w:hAnsi="Times New Roman" w:cs="Times New Roman"/>
          <w:sz w:val="28"/>
          <w:szCs w:val="28"/>
        </w:rPr>
        <w:t>»</w:t>
      </w:r>
      <w:r w:rsidR="0079535F" w:rsidRPr="00F7123A">
        <w:rPr>
          <w:rFonts w:ascii="Times New Roman" w:hAnsi="Times New Roman" w:cs="Times New Roman"/>
          <w:sz w:val="28"/>
          <w:szCs w:val="28"/>
        </w:rPr>
        <w:t>.</w:t>
      </w:r>
    </w:p>
    <w:p w:rsidR="00805171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>достаточно однократного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> перевода на русский язык. Впоследствии переводить нужно только изменяющиеся показатели данного первичного документа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пункт 31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805171" w:rsidRDefault="008051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6. Формирование </w:t>
      </w:r>
      <w:r w:rsidR="00645845" w:rsidRPr="00F7123A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7123A">
        <w:rPr>
          <w:rFonts w:ascii="Times New Roman" w:hAnsi="Times New Roman" w:cs="Times New Roman"/>
          <w:sz w:val="28"/>
          <w:szCs w:val="28"/>
        </w:rPr>
        <w:t>регистров бухучета осуществляется в следующем порядке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журнал регистрации приходных и расходных ордеров составляется ежемесячно, в последний рабочий день месяц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>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журналы операций, главная книга заполняются ежемесячно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другие регистры, не указанные выше, заполняются по мере необходимости, если иное не установлено законодательством РФ.</w:t>
      </w:r>
      <w:proofErr w:type="gramEnd"/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 157н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 Учетные регистры по операциям, указанным в пункте 2 раздела </w:t>
      </w:r>
      <w:r w:rsidRPr="00F712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7123A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составляются отдельно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БК Х.302.11 «Расчеты по заработной плате» и КБК Х.302.13 «Расчеты по начислениям на выплаты по оплате труда»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БК Х.302.12 «Расчеты по прочим выплатам»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КБК Х.302.96 «Расчеты по иным расходам»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257 Инструкции к Единому плану счетов № 157н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8. Журналам операций присваиваются номера </w:t>
      </w:r>
      <w:r w:rsidRPr="00CF3BD5">
        <w:rPr>
          <w:rFonts w:ascii="Times New Roman" w:hAnsi="Times New Roman" w:cs="Times New Roman"/>
          <w:sz w:val="28"/>
          <w:szCs w:val="28"/>
        </w:rPr>
        <w:t xml:space="preserve">согласно приложению 11. По операциям, указанным в пункте 2 раздела </w:t>
      </w:r>
      <w:r w:rsidRPr="00CF3B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F3BD5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журналы операций ведутся отдель</w:t>
      </w:r>
      <w:r w:rsidRPr="00F7123A">
        <w:rPr>
          <w:rFonts w:ascii="Times New Roman" w:hAnsi="Times New Roman" w:cs="Times New Roman"/>
          <w:sz w:val="28"/>
          <w:szCs w:val="28"/>
        </w:rPr>
        <w:t xml:space="preserve">но. Журналы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операций подписываются главным бухгалтером и бухгалтером, составившим журнал операций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9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часть 5 статьи 9 Закона </w:t>
      </w:r>
      <w:r w:rsidR="0079535F" w:rsidRPr="00F7123A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F7123A">
        <w:rPr>
          <w:rFonts w:ascii="Times New Roman" w:hAnsi="Times New Roman" w:cs="Times New Roman"/>
          <w:sz w:val="28"/>
          <w:szCs w:val="28"/>
        </w:rPr>
        <w:t xml:space="preserve">402-ФЗ, пункт 11 Инструкции к Единому плану счетов № 157н, пункт 32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F7123A">
        <w:rPr>
          <w:rFonts w:ascii="Times New Roman" w:hAnsi="Times New Roman" w:cs="Times New Roman"/>
          <w:sz w:val="28"/>
          <w:szCs w:val="28"/>
        </w:rPr>
        <w:t>», Методические указания, утвержденные приказом Минфина от 30</w:t>
      </w:r>
      <w:r w:rsidR="000815CF" w:rsidRPr="00F7123A">
        <w:rPr>
          <w:rFonts w:ascii="Times New Roman" w:hAnsi="Times New Roman" w:cs="Times New Roman"/>
          <w:sz w:val="28"/>
          <w:szCs w:val="28"/>
        </w:rPr>
        <w:t>.03.</w:t>
      </w:r>
      <w:r w:rsidRPr="00F7123A">
        <w:rPr>
          <w:rFonts w:ascii="Times New Roman" w:hAnsi="Times New Roman" w:cs="Times New Roman"/>
          <w:sz w:val="28"/>
          <w:szCs w:val="28"/>
        </w:rPr>
        <w:t>2015 № 52н, статья 2</w:t>
      </w:r>
      <w:r w:rsidR="0079535F" w:rsidRPr="00F7123A">
        <w:rPr>
          <w:rFonts w:ascii="Times New Roman" w:hAnsi="Times New Roman" w:cs="Times New Roman"/>
          <w:sz w:val="28"/>
          <w:szCs w:val="28"/>
        </w:rPr>
        <w:t xml:space="preserve"> Закона от 06.04.</w:t>
      </w:r>
      <w:r w:rsidRPr="00F7123A">
        <w:rPr>
          <w:rFonts w:ascii="Times New Roman" w:hAnsi="Times New Roman" w:cs="Times New Roman"/>
          <w:sz w:val="28"/>
          <w:szCs w:val="28"/>
        </w:rPr>
        <w:t>2011 № 63-ФЗ.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0. 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33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F7123A">
        <w:rPr>
          <w:rFonts w:ascii="Times New Roman" w:hAnsi="Times New Roman" w:cs="Times New Roman"/>
          <w:sz w:val="28"/>
          <w:szCs w:val="28"/>
        </w:rPr>
        <w:t>»</w:t>
      </w:r>
      <w:r w:rsidR="005F3B3E" w:rsidRPr="00F7123A">
        <w:rPr>
          <w:rFonts w:ascii="Times New Roman" w:hAnsi="Times New Roman" w:cs="Times New Roman"/>
          <w:sz w:val="28"/>
          <w:szCs w:val="28"/>
        </w:rPr>
        <w:t>, пункт 14 Инструкции к Единому плану счетов № 157н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0C0AB9" w:rsidRPr="000C0AB9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1. В деятельности учреждения используются следующие бланки строгой отчетности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0C0AB9">
        <w:rPr>
          <w:rFonts w:ascii="Times New Roman" w:hAnsi="Times New Roman" w:cs="Times New Roman"/>
          <w:sz w:val="28"/>
          <w:szCs w:val="28"/>
        </w:rPr>
        <w:t xml:space="preserve">– </w:t>
      </w:r>
      <w:r w:rsidR="000C0AB9" w:rsidRPr="000C0AB9">
        <w:rPr>
          <w:rFonts w:ascii="Times New Roman" w:hAnsi="Times New Roman" w:cs="Times New Roman"/>
          <w:sz w:val="28"/>
          <w:szCs w:val="28"/>
        </w:rPr>
        <w:t>свидетельство о прохождении обучения на право управления самоходными машинами</w:t>
      </w:r>
      <w:r w:rsidRPr="000C0AB9">
        <w:rPr>
          <w:rFonts w:ascii="Times New Roman" w:hAnsi="Times New Roman" w:cs="Times New Roman"/>
          <w:sz w:val="28"/>
          <w:szCs w:val="28"/>
        </w:rPr>
        <w:t>;</w:t>
      </w:r>
    </w:p>
    <w:p w:rsidR="000C0AB9" w:rsidRP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0AB9">
        <w:rPr>
          <w:rFonts w:ascii="Times New Roman" w:hAnsi="Times New Roman" w:cs="Times New Roman"/>
          <w:sz w:val="28"/>
          <w:szCs w:val="28"/>
        </w:rPr>
        <w:t>- трудовая книжка;</w:t>
      </w:r>
      <w:r w:rsidR="007D2332" w:rsidRPr="000C0AB9">
        <w:rPr>
          <w:rFonts w:ascii="Times New Roman" w:hAnsi="Times New Roman" w:cs="Times New Roman"/>
          <w:sz w:val="28"/>
          <w:szCs w:val="28"/>
        </w:rPr>
        <w:br/>
      </w:r>
      <w:r w:rsidR="00437B7B" w:rsidRPr="000C0AB9">
        <w:rPr>
          <w:rFonts w:ascii="Times New Roman" w:hAnsi="Times New Roman" w:cs="Times New Roman"/>
          <w:sz w:val="28"/>
          <w:szCs w:val="28"/>
        </w:rPr>
        <w:t xml:space="preserve">– </w:t>
      </w:r>
      <w:r w:rsidRPr="000C0AB9">
        <w:rPr>
          <w:rFonts w:ascii="Times New Roman" w:hAnsi="Times New Roman" w:cs="Times New Roman"/>
          <w:sz w:val="28"/>
          <w:szCs w:val="28"/>
        </w:rPr>
        <w:t>вкладыш в трудовую книжку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C0AB9">
        <w:rPr>
          <w:rFonts w:ascii="Times New Roman" w:hAnsi="Times New Roman" w:cs="Times New Roman"/>
          <w:sz w:val="28"/>
          <w:szCs w:val="28"/>
        </w:rPr>
        <w:t>- удостоверение взамен диплома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рофессии рабочего, должности служащего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профессиональной переподготовке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водителя МТ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диплому о профессиональной переподготовке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рофессии водителя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СПО без отличия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о СПО с отличием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е о повышении квалификации;</w:t>
      </w:r>
    </w:p>
    <w:p w:rsidR="000C0AB9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к диплому;</w:t>
      </w:r>
    </w:p>
    <w:p w:rsidR="007D2332" w:rsidRPr="00F7123A" w:rsidRDefault="000C0AB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итанционные книжки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Учет бланков ведется по стоимости их приобретения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337 Инструкции к Единому плану счетов № 157н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2. Перечень должностей сотрудников, ответственных за учет, хранение и выдачу бланков строгой отчетности, приведен в </w:t>
      </w:r>
      <w:r w:rsidRPr="00CF3BD5">
        <w:rPr>
          <w:rFonts w:ascii="Times New Roman" w:hAnsi="Times New Roman" w:cs="Times New Roman"/>
          <w:sz w:val="28"/>
          <w:szCs w:val="28"/>
        </w:rPr>
        <w:t>приложении 5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 Особенности применения первичных документов: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3.3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:rsidR="00437B7B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6"/>
        <w:gridCol w:w="602"/>
      </w:tblGrid>
      <w:tr w:rsidR="00437B7B" w:rsidRPr="00F7123A" w:rsidTr="007D2332">
        <w:tc>
          <w:tcPr>
            <w:tcW w:w="4326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2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437B7B" w:rsidRPr="00F7123A" w:rsidTr="007D2332">
        <w:tc>
          <w:tcPr>
            <w:tcW w:w="4326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ыходные дни (оплачиваемые) </w:t>
            </w:r>
          </w:p>
        </w:tc>
        <w:tc>
          <w:tcPr>
            <w:tcW w:w="602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437B7B" w:rsidRPr="00F7123A" w:rsidTr="007D2332">
        <w:tc>
          <w:tcPr>
            <w:tcW w:w="4326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Заключение под стражу</w:t>
            </w:r>
          </w:p>
        </w:tc>
        <w:tc>
          <w:tcPr>
            <w:tcW w:w="602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</w:p>
        </w:tc>
      </w:tr>
      <w:tr w:rsidR="00437B7B" w:rsidRPr="00F7123A" w:rsidTr="007D2332">
        <w:tc>
          <w:tcPr>
            <w:tcW w:w="4326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Нахождение в пути к месту вахты и обратно</w:t>
            </w:r>
          </w:p>
        </w:tc>
        <w:tc>
          <w:tcPr>
            <w:tcW w:w="602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</w:tr>
      <w:tr w:rsidR="00437B7B" w:rsidRPr="00F7123A" w:rsidTr="007D2332">
        <w:tc>
          <w:tcPr>
            <w:tcW w:w="4326" w:type="dxa"/>
          </w:tcPr>
          <w:p w:rsidR="00437B7B" w:rsidRPr="00F7123A" w:rsidRDefault="007D2332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02" w:type="dxa"/>
          </w:tcPr>
          <w:p w:rsidR="00437B7B" w:rsidRPr="00F7123A" w:rsidRDefault="00437B7B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332" w:rsidRPr="00F7123A" w:rsidRDefault="007D2332" w:rsidP="003912B2">
      <w:pPr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32" w:rsidRPr="00F7123A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1C9C" w:rsidRPr="00F7123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лан счетов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</w:t>
      </w:r>
      <w:r w:rsidR="00237F0C" w:rsidRPr="00F7123A">
        <w:rPr>
          <w:rFonts w:ascii="Times New Roman" w:hAnsi="Times New Roman" w:cs="Times New Roman"/>
          <w:sz w:val="28"/>
          <w:szCs w:val="28"/>
        </w:rPr>
        <w:t>Р</w:t>
      </w:r>
      <w:r w:rsidRPr="00F7123A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237F0C" w:rsidRPr="00F7123A">
        <w:rPr>
          <w:rFonts w:ascii="Times New Roman" w:hAnsi="Times New Roman" w:cs="Times New Roman"/>
          <w:sz w:val="28"/>
          <w:szCs w:val="28"/>
        </w:rPr>
        <w:t>п</w:t>
      </w:r>
      <w:r w:rsidRPr="00F7123A">
        <w:rPr>
          <w:rFonts w:ascii="Times New Roman" w:hAnsi="Times New Roman" w:cs="Times New Roman"/>
          <w:sz w:val="28"/>
          <w:szCs w:val="28"/>
        </w:rPr>
        <w:t xml:space="preserve">лана счетов (приложение 6), разработанного в соответствии с Инструкцией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к Единому плану счетов № 157н, Инструкцией № 1</w:t>
      </w:r>
      <w:r w:rsidR="00AF2A0C">
        <w:rPr>
          <w:rFonts w:ascii="Times New Roman" w:hAnsi="Times New Roman" w:cs="Times New Roman"/>
          <w:sz w:val="28"/>
          <w:szCs w:val="28"/>
        </w:rPr>
        <w:t>83</w:t>
      </w:r>
      <w:r w:rsidRPr="00F7123A">
        <w:rPr>
          <w:rFonts w:ascii="Times New Roman" w:hAnsi="Times New Roman" w:cs="Times New Roman"/>
          <w:sz w:val="28"/>
          <w:szCs w:val="28"/>
        </w:rPr>
        <w:t xml:space="preserve">н, за исключением операций, указанных в пункте </w:t>
      </w:r>
      <w:r w:rsidR="005E19F7" w:rsidRPr="00F7123A">
        <w:rPr>
          <w:rFonts w:ascii="Times New Roman" w:hAnsi="Times New Roman" w:cs="Times New Roman"/>
          <w:sz w:val="28"/>
          <w:szCs w:val="28"/>
        </w:rPr>
        <w:t>2</w:t>
      </w:r>
      <w:r w:rsidR="00C27D28" w:rsidRPr="00F7123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2E66" w:rsidRPr="00F712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7F0C" w:rsidRPr="00F7123A">
        <w:rPr>
          <w:rFonts w:ascii="Times New Roman" w:hAnsi="Times New Roman" w:cs="Times New Roman"/>
          <w:sz w:val="28"/>
          <w:szCs w:val="28"/>
        </w:rPr>
        <w:t>настоящей учетной политики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</w:t>
      </w:r>
      <w:r w:rsidR="001C6898" w:rsidRPr="00F7123A">
        <w:rPr>
          <w:rFonts w:ascii="Times New Roman" w:hAnsi="Times New Roman" w:cs="Times New Roman"/>
          <w:sz w:val="28"/>
          <w:szCs w:val="28"/>
        </w:rPr>
        <w:t xml:space="preserve">, </w:t>
      </w:r>
      <w:r w:rsidR="003C7863" w:rsidRPr="00F7123A">
        <w:rPr>
          <w:rFonts w:ascii="Times New Roman" w:hAnsi="Times New Roman" w:cs="Times New Roman"/>
          <w:sz w:val="28"/>
          <w:szCs w:val="28"/>
        </w:rPr>
        <w:t>пункт</w:t>
      </w:r>
      <w:r w:rsidR="001C6898" w:rsidRPr="00F7123A">
        <w:rPr>
          <w:rFonts w:ascii="Times New Roman" w:hAnsi="Times New Roman" w:cs="Times New Roman"/>
          <w:sz w:val="28"/>
          <w:szCs w:val="28"/>
        </w:rPr>
        <w:t xml:space="preserve"> 19 </w:t>
      </w:r>
      <w:r w:rsidR="005F3B3E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»</w:t>
      </w:r>
      <w:r w:rsidR="00DC68A1" w:rsidRPr="00F7123A">
        <w:rPr>
          <w:rFonts w:ascii="Times New Roman" w:hAnsi="Times New Roman" w:cs="Times New Roman"/>
          <w:sz w:val="28"/>
          <w:szCs w:val="28"/>
        </w:rPr>
        <w:t>, подпункт «б» пункта 9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DC68A1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F7123A" w:rsidRDefault="002E49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 </w:t>
      </w:r>
      <w:r w:rsidR="00F36680" w:rsidRPr="00F7123A">
        <w:rPr>
          <w:rFonts w:ascii="Times New Roman" w:hAnsi="Times New Roman" w:cs="Times New Roman"/>
          <w:sz w:val="28"/>
          <w:szCs w:val="28"/>
        </w:rPr>
        <w:t>отражении 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бухучет</w:t>
      </w:r>
      <w:r w:rsidR="00F36680" w:rsidRPr="00F7123A">
        <w:rPr>
          <w:rFonts w:ascii="Times New Roman" w:hAnsi="Times New Roman" w:cs="Times New Roman"/>
          <w:sz w:val="28"/>
          <w:szCs w:val="28"/>
        </w:rPr>
        <w:t>е</w:t>
      </w:r>
      <w:r w:rsidRPr="00F7123A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F36680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36680" w:rsidRPr="00F7123A">
        <w:rPr>
          <w:rFonts w:ascii="Times New Roman" w:hAnsi="Times New Roman" w:cs="Times New Roman"/>
          <w:sz w:val="28"/>
          <w:szCs w:val="28"/>
        </w:rPr>
        <w:t xml:space="preserve">й </w:t>
      </w:r>
      <w:r w:rsidR="00011C9C" w:rsidRPr="00F7123A">
        <w:rPr>
          <w:rFonts w:ascii="Times New Roman" w:hAnsi="Times New Roman" w:cs="Times New Roman"/>
          <w:sz w:val="28"/>
          <w:szCs w:val="28"/>
        </w:rPr>
        <w:t>1–1</w:t>
      </w:r>
      <w:r w:rsidR="0031564F" w:rsidRPr="00F7123A">
        <w:rPr>
          <w:rFonts w:ascii="Times New Roman" w:hAnsi="Times New Roman" w:cs="Times New Roman"/>
          <w:sz w:val="28"/>
          <w:szCs w:val="28"/>
        </w:rPr>
        <w:t>8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36680" w:rsidRPr="00F7123A">
        <w:rPr>
          <w:rFonts w:ascii="Times New Roman" w:hAnsi="Times New Roman" w:cs="Times New Roman"/>
          <w:sz w:val="28"/>
          <w:szCs w:val="28"/>
        </w:rPr>
        <w:t>ы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номера счета Рабочего плана счетов </w:t>
      </w:r>
      <w:r w:rsidR="004612D3" w:rsidRPr="00F7123A">
        <w:rPr>
          <w:rFonts w:ascii="Times New Roman" w:hAnsi="Times New Roman" w:cs="Times New Roman"/>
          <w:sz w:val="28"/>
          <w:szCs w:val="28"/>
        </w:rPr>
        <w:t>формируются следующим образо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984"/>
      </w:tblGrid>
      <w:tr w:rsidR="00841367" w:rsidRPr="00F7123A" w:rsidTr="007D2332">
        <w:tc>
          <w:tcPr>
            <w:tcW w:w="1668" w:type="dxa"/>
            <w:vAlign w:val="center"/>
          </w:tcPr>
          <w:p w:rsidR="00841367" w:rsidRPr="00F7123A" w:rsidRDefault="0084136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:rsidR="00841367" w:rsidRPr="00F7123A" w:rsidRDefault="00841367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41367" w:rsidRPr="00F7123A" w:rsidTr="007D2332">
        <w:tc>
          <w:tcPr>
            <w:tcW w:w="1668" w:type="dxa"/>
            <w:vAlign w:val="center"/>
          </w:tcPr>
          <w:p w:rsidR="00841367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6984" w:type="dxa"/>
          </w:tcPr>
          <w:p w:rsidR="007D2332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 код вида услуги:</w:t>
            </w:r>
          </w:p>
          <w:p w:rsidR="00011C9C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367" w:rsidRPr="00F7123A" w:rsidTr="007D2332">
        <w:tc>
          <w:tcPr>
            <w:tcW w:w="1668" w:type="dxa"/>
          </w:tcPr>
          <w:p w:rsidR="00841367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6984" w:type="dxa"/>
          </w:tcPr>
          <w:p w:rsidR="00841367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011C9C" w:rsidRPr="00F7123A" w:rsidTr="007D2332">
        <w:tc>
          <w:tcPr>
            <w:tcW w:w="1668" w:type="dxa"/>
          </w:tcPr>
          <w:p w:rsidR="00011C9C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6984" w:type="dxa"/>
          </w:tcPr>
          <w:p w:rsidR="007D2332" w:rsidRPr="00F7123A" w:rsidRDefault="00011C9C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поступлений или выбытий, соответствующий</w:t>
            </w: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2332" w:rsidRPr="00F7123A" w:rsidRDefault="00011C9C" w:rsidP="007D233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подвида доходов бюджетов;</w:t>
            </w:r>
          </w:p>
          <w:p w:rsidR="007D2332" w:rsidRPr="00F7123A" w:rsidRDefault="00011C9C" w:rsidP="007D233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коду вида расходов;</w:t>
            </w:r>
          </w:p>
          <w:p w:rsidR="00011C9C" w:rsidRPr="00F7123A" w:rsidRDefault="00011C9C" w:rsidP="007D233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ой группе </w:t>
            </w:r>
            <w:proofErr w:type="gramStart"/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</w:tr>
      <w:tr w:rsidR="00011C9C" w:rsidRPr="00F7123A" w:rsidTr="007D2332">
        <w:tc>
          <w:tcPr>
            <w:tcW w:w="1668" w:type="dxa"/>
          </w:tcPr>
          <w:p w:rsidR="00011C9C" w:rsidRPr="00F7123A" w:rsidRDefault="00011C9C" w:rsidP="007D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4" w:type="dxa"/>
          </w:tcPr>
          <w:p w:rsidR="007D2332" w:rsidRPr="00F7123A" w:rsidRDefault="00011C9C" w:rsidP="003912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  <w:p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3 – средства во временном распоряжении;</w:t>
            </w:r>
          </w:p>
          <w:p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4 – субсидия на выполнение государственного задания;</w:t>
            </w:r>
          </w:p>
          <w:p w:rsidR="007D2332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5 – субсидии на иные цели;</w:t>
            </w:r>
          </w:p>
          <w:p w:rsidR="006B2DDB" w:rsidRPr="00F7123A" w:rsidRDefault="00011C9C" w:rsidP="007D2332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6 – субсидии на цели осуществления капитальных вложени</w:t>
            </w:r>
            <w:r w:rsidR="0079535F" w:rsidRPr="00F712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br/>
      </w:r>
      <w:r w:rsidR="0031564F"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B2DDB" w:rsidRPr="00F7123A">
        <w:rPr>
          <w:rFonts w:ascii="Times New Roman" w:hAnsi="Times New Roman" w:cs="Times New Roman"/>
          <w:sz w:val="28"/>
          <w:szCs w:val="28"/>
        </w:rPr>
        <w:t>пункты 21–21.2</w:t>
      </w:r>
      <w:r w:rsidR="0031564F" w:rsidRPr="00F7123A">
        <w:rPr>
          <w:rFonts w:ascii="Times New Roman" w:hAnsi="Times New Roman" w:cs="Times New Roman"/>
          <w:sz w:val="28"/>
          <w:szCs w:val="28"/>
        </w:rPr>
        <w:t>Инструкции к Единому плану счетов № 157н, пункт 2.1 Инструкции № 1</w:t>
      </w:r>
      <w:r w:rsidR="00AF2A0C">
        <w:rPr>
          <w:rFonts w:ascii="Times New Roman" w:hAnsi="Times New Roman" w:cs="Times New Roman"/>
          <w:sz w:val="28"/>
          <w:szCs w:val="28"/>
        </w:rPr>
        <w:t>83</w:t>
      </w:r>
      <w:r w:rsidR="0031564F" w:rsidRPr="00F7123A">
        <w:rPr>
          <w:rFonts w:ascii="Times New Roman" w:hAnsi="Times New Roman" w:cs="Times New Roman"/>
          <w:sz w:val="28"/>
          <w:szCs w:val="28"/>
        </w:rPr>
        <w:t>н.</w:t>
      </w:r>
    </w:p>
    <w:p w:rsidR="007D2332" w:rsidRPr="00F7123A" w:rsidRDefault="007D2332" w:rsidP="003912B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3F3BA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="00185A6F" w:rsidRPr="00F7123A">
        <w:rPr>
          <w:rFonts w:ascii="Times New Roman" w:hAnsi="Times New Roman" w:cs="Times New Roman"/>
          <w:sz w:val="28"/>
          <w:szCs w:val="28"/>
        </w:rPr>
        <w:t>забалансовы</w:t>
      </w:r>
      <w:r w:rsidRPr="00F7123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F7123A">
        <w:rPr>
          <w:rFonts w:ascii="Times New Roman" w:hAnsi="Times New Roman" w:cs="Times New Roman"/>
          <w:sz w:val="28"/>
          <w:szCs w:val="28"/>
        </w:rPr>
        <w:t>ов, утвержденных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в Инструкции к Единому плану счетов № 157н</w:t>
      </w:r>
      <w:r w:rsidRPr="00F7123A">
        <w:rPr>
          <w:rFonts w:ascii="Times New Roman" w:hAnsi="Times New Roman" w:cs="Times New Roman"/>
          <w:sz w:val="28"/>
          <w:szCs w:val="28"/>
        </w:rPr>
        <w:t xml:space="preserve">, учреждение применяет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 w:rsidR="00237F0C" w:rsidRPr="00CF3BD5">
        <w:rPr>
          <w:rFonts w:ascii="Times New Roman" w:hAnsi="Times New Roman" w:cs="Times New Roman"/>
          <w:sz w:val="28"/>
          <w:szCs w:val="28"/>
        </w:rPr>
        <w:t>забалансовые</w:t>
      </w:r>
      <w:proofErr w:type="spellEnd"/>
      <w:r w:rsidR="00237F0C" w:rsidRPr="00CF3BD5">
        <w:rPr>
          <w:rFonts w:ascii="Times New Roman" w:hAnsi="Times New Roman" w:cs="Times New Roman"/>
          <w:sz w:val="28"/>
          <w:szCs w:val="28"/>
        </w:rPr>
        <w:t xml:space="preserve"> счета</w:t>
      </w:r>
      <w:r w:rsidRPr="00CF3BD5">
        <w:rPr>
          <w:rFonts w:ascii="Times New Roman" w:hAnsi="Times New Roman" w:cs="Times New Roman"/>
          <w:sz w:val="28"/>
          <w:szCs w:val="28"/>
        </w:rPr>
        <w:t>, утвержденные в Рабочем плане счетов (</w:t>
      </w:r>
      <w:r w:rsidR="00185A6F" w:rsidRPr="00CF3BD5">
        <w:rPr>
          <w:rFonts w:ascii="Times New Roman" w:hAnsi="Times New Roman" w:cs="Times New Roman"/>
          <w:sz w:val="28"/>
          <w:szCs w:val="28"/>
        </w:rPr>
        <w:t>приложени</w:t>
      </w:r>
      <w:r w:rsidRPr="00CF3BD5">
        <w:rPr>
          <w:rFonts w:ascii="Times New Roman" w:hAnsi="Times New Roman" w:cs="Times New Roman"/>
          <w:sz w:val="28"/>
          <w:szCs w:val="28"/>
        </w:rPr>
        <w:t>е</w:t>
      </w:r>
      <w:r w:rsidR="00185A6F" w:rsidRPr="00CF3BD5">
        <w:rPr>
          <w:rFonts w:ascii="Times New Roman" w:hAnsi="Times New Roman" w:cs="Times New Roman"/>
          <w:sz w:val="28"/>
          <w:szCs w:val="28"/>
        </w:rPr>
        <w:t xml:space="preserve"> 6</w:t>
      </w:r>
      <w:r w:rsidRPr="00CF3BD5">
        <w:rPr>
          <w:rFonts w:ascii="Times New Roman" w:hAnsi="Times New Roman" w:cs="Times New Roman"/>
          <w:sz w:val="28"/>
          <w:szCs w:val="28"/>
        </w:rPr>
        <w:t>)</w:t>
      </w:r>
      <w:r w:rsidR="00185A6F" w:rsidRPr="00CF3BD5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52E66" w:rsidRPr="00F7123A">
        <w:rPr>
          <w:rFonts w:ascii="Times New Roman" w:hAnsi="Times New Roman" w:cs="Times New Roman"/>
          <w:sz w:val="28"/>
          <w:szCs w:val="28"/>
        </w:rPr>
        <w:t>пункт 332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 157н</w:t>
      </w:r>
      <w:r w:rsidR="00AF1C2A" w:rsidRPr="00F7123A">
        <w:rPr>
          <w:rFonts w:ascii="Times New Roman" w:hAnsi="Times New Roman" w:cs="Times New Roman"/>
          <w:sz w:val="28"/>
          <w:szCs w:val="28"/>
        </w:rPr>
        <w:t xml:space="preserve">, пункт 19 </w:t>
      </w:r>
      <w:r w:rsidR="00DC68A1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>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 В части операций по исполнению публичных обязательств перед гражданами в денежной форме учреждение ведет </w:t>
      </w:r>
      <w:r w:rsidR="00EB4F13" w:rsidRPr="00F7123A">
        <w:rPr>
          <w:rFonts w:ascii="Times New Roman" w:hAnsi="Times New Roman" w:cs="Times New Roman"/>
          <w:sz w:val="28"/>
          <w:szCs w:val="28"/>
        </w:rPr>
        <w:t xml:space="preserve">бюджетный учет по рабочему </w:t>
      </w:r>
      <w:r w:rsidR="00185A6F" w:rsidRPr="00F7123A">
        <w:rPr>
          <w:rFonts w:ascii="Times New Roman" w:hAnsi="Times New Roman" w:cs="Times New Roman"/>
          <w:sz w:val="28"/>
          <w:szCs w:val="28"/>
        </w:rPr>
        <w:t>Плану счетов в соответствии Инструкцией № 162н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.</w:t>
      </w:r>
    </w:p>
    <w:p w:rsidR="00DE63A9" w:rsidRPr="00F7123A" w:rsidRDefault="00DE63A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операций по осуществлению переданных полномочий по исполнению публичных обязательств территориальными органами Федерального казначейства открываются лицевые счета по переданным полномочиям получател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>
        <w:rPr>
          <w:rFonts w:ascii="Times New Roman" w:hAnsi="Times New Roman" w:cs="Times New Roman"/>
          <w:sz w:val="28"/>
          <w:szCs w:val="28"/>
        </w:rPr>
        <w:t>одом 14 (п.2.2</w:t>
      </w:r>
      <w:r w:rsidR="00386A25">
        <w:rPr>
          <w:rFonts w:ascii="Times New Roman" w:hAnsi="Times New Roman" w:cs="Times New Roman"/>
          <w:sz w:val="28"/>
          <w:szCs w:val="28"/>
        </w:rPr>
        <w:t xml:space="preserve"> Порядка открытия и ведения лицевых счетов Федеральным казначейством и его</w:t>
      </w:r>
      <w:r w:rsidR="009718ED">
        <w:rPr>
          <w:rFonts w:ascii="Times New Roman" w:hAnsi="Times New Roman" w:cs="Times New Roman"/>
          <w:sz w:val="28"/>
          <w:szCs w:val="28"/>
        </w:rPr>
        <w:t xml:space="preserve"> территориальными органами, утвержденного Приказом казначейства России от 07.10.2008 №7н). Объем подтвержденных денежных обязательств в бюджетном учете отражается по соответствующим аналитическим счетам 1 304 05 000 в разрезе КОСГУ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. Учет отдельных видов имущества и обязательств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sz w:val="28"/>
          <w:szCs w:val="28"/>
        </w:rPr>
        <w:t>. Бухучет ведется по первичным документам</w:t>
      </w:r>
      <w:r w:rsidR="00D66F9C" w:rsidRPr="00F7123A">
        <w:rPr>
          <w:rFonts w:ascii="Times New Roman" w:hAnsi="Times New Roman" w:cs="Times New Roman"/>
          <w:sz w:val="28"/>
          <w:szCs w:val="28"/>
        </w:rPr>
        <w:t>, которые проверены сотрудниками</w:t>
      </w:r>
      <w:r w:rsidR="00C52DDC" w:rsidRPr="00F7123A">
        <w:rPr>
          <w:rFonts w:ascii="Times New Roman" w:hAnsi="Times New Roman" w:cs="Times New Roman"/>
          <w:sz w:val="28"/>
          <w:szCs w:val="28"/>
        </w:rPr>
        <w:t xml:space="preserve"> бухгалтерии в соответствии с Положением о внутреннем финансовом контрол</w:t>
      </w:r>
      <w:proofErr w:type="gramStart"/>
      <w:r w:rsidR="00C52DDC" w:rsidRPr="00F7123A">
        <w:rPr>
          <w:rFonts w:ascii="Times New Roman" w:hAnsi="Times New Roman" w:cs="Times New Roman"/>
          <w:sz w:val="28"/>
          <w:szCs w:val="28"/>
        </w:rPr>
        <w:t>е</w:t>
      </w:r>
      <w:r w:rsidR="00EB4F13" w:rsidRPr="00F712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4F13" w:rsidRPr="00F7123A">
        <w:rPr>
          <w:rFonts w:ascii="Times New Roman" w:hAnsi="Times New Roman" w:cs="Times New Roman"/>
          <w:sz w:val="28"/>
          <w:szCs w:val="28"/>
        </w:rPr>
        <w:t>приложение 1</w:t>
      </w:r>
      <w:r w:rsidR="0063270F">
        <w:rPr>
          <w:rFonts w:ascii="Times New Roman" w:hAnsi="Times New Roman" w:cs="Times New Roman"/>
          <w:sz w:val="28"/>
          <w:szCs w:val="28"/>
        </w:rPr>
        <w:t>1</w:t>
      </w:r>
      <w:r w:rsidR="00EB4F13" w:rsidRPr="00F7123A">
        <w:rPr>
          <w:rFonts w:ascii="Times New Roman" w:hAnsi="Times New Roman" w:cs="Times New Roman"/>
          <w:sz w:val="28"/>
          <w:szCs w:val="28"/>
        </w:rPr>
        <w:t>)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 3 Инструкции к Единому плану счетов № 157н</w:t>
      </w:r>
      <w:r w:rsidR="007F2D1E" w:rsidRPr="00F7123A">
        <w:rPr>
          <w:rFonts w:ascii="Times New Roman" w:hAnsi="Times New Roman" w:cs="Times New Roman"/>
          <w:sz w:val="28"/>
          <w:szCs w:val="28"/>
        </w:rPr>
        <w:t xml:space="preserve">, пункт 23 </w:t>
      </w:r>
      <w:r w:rsidR="00677887" w:rsidRPr="00F7123A">
        <w:rPr>
          <w:rFonts w:ascii="Times New Roman" w:hAnsi="Times New Roman" w:cs="Times New Roman"/>
          <w:sz w:val="28"/>
          <w:szCs w:val="28"/>
        </w:rPr>
        <w:t>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>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A87626" w:rsidRPr="00F7123A">
        <w:rPr>
          <w:rFonts w:ascii="Times New Roman" w:hAnsi="Times New Roman" w:cs="Times New Roman"/>
          <w:sz w:val="28"/>
          <w:szCs w:val="28"/>
        </w:rPr>
        <w:t xml:space="preserve">. Для случаев, которые не установлены в </w:t>
      </w:r>
      <w:r w:rsidR="009115C5" w:rsidRPr="00F7123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87626" w:rsidRPr="00F7123A">
        <w:rPr>
          <w:rFonts w:ascii="Times New Roman" w:hAnsi="Times New Roman" w:cs="Times New Roman"/>
          <w:sz w:val="28"/>
          <w:szCs w:val="28"/>
        </w:rPr>
        <w:t xml:space="preserve">стандартах и </w:t>
      </w:r>
      <w:r w:rsidR="009115C5" w:rsidRPr="00F7123A">
        <w:rPr>
          <w:rFonts w:ascii="Times New Roman" w:hAnsi="Times New Roman" w:cs="Times New Roman"/>
          <w:sz w:val="28"/>
          <w:szCs w:val="28"/>
        </w:rPr>
        <w:t>других нормативно-правовых актах</w:t>
      </w:r>
      <w:r w:rsidR="00A87626" w:rsidRPr="00F7123A">
        <w:rPr>
          <w:rFonts w:ascii="Times New Roman" w:hAnsi="Times New Roman" w:cs="Times New Roman"/>
          <w:sz w:val="28"/>
          <w:szCs w:val="28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A87626" w:rsidRPr="00F7123A">
        <w:rPr>
          <w:rFonts w:ascii="Times New Roman" w:hAnsi="Times New Roman" w:cs="Times New Roman"/>
          <w:sz w:val="28"/>
          <w:szCs w:val="28"/>
        </w:rPr>
        <w:t>Основание: пункт 54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A87626"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7D2332" w:rsidRPr="00F7123A" w:rsidRDefault="00B52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B52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 </w:t>
      </w:r>
      <w:r w:rsidR="00647C19" w:rsidRPr="00F7123A">
        <w:rPr>
          <w:rFonts w:ascii="Times New Roman" w:hAnsi="Times New Roman" w:cs="Times New Roman"/>
          <w:sz w:val="28"/>
          <w:szCs w:val="28"/>
        </w:rPr>
        <w:t>В случае если для показателя</w:t>
      </w:r>
      <w:r w:rsidR="001A193F" w:rsidRPr="00F7123A">
        <w:rPr>
          <w:rFonts w:ascii="Times New Roman" w:hAnsi="Times New Roman" w:cs="Times New Roman"/>
          <w:sz w:val="28"/>
          <w:szCs w:val="28"/>
        </w:rPr>
        <w:t>, необходимого для ведения бухгалтерского учета,</w:t>
      </w:r>
      <w:r w:rsidR="00647C19" w:rsidRPr="00F7123A">
        <w:rPr>
          <w:rFonts w:ascii="Times New Roman" w:hAnsi="Times New Roman" w:cs="Times New Roman"/>
          <w:sz w:val="28"/>
          <w:szCs w:val="28"/>
        </w:rPr>
        <w:t xml:space="preserve"> не установлен метод оценки в законодательстве и в настоящей учетной политике, </w:t>
      </w:r>
      <w:r w:rsidR="004F7FB7" w:rsidRPr="00F7123A">
        <w:rPr>
          <w:rFonts w:ascii="Times New Roman" w:hAnsi="Times New Roman" w:cs="Times New Roman"/>
          <w:sz w:val="28"/>
          <w:szCs w:val="28"/>
        </w:rPr>
        <w:t>то величина оценочного показателя определяется профессиональным суждением главного бухгалтера</w:t>
      </w:r>
      <w:r w:rsidR="00647C19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1A19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6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7D2332" w:rsidRPr="00F7123A" w:rsidRDefault="001A19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Основные средства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A73CA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</w:t>
      </w:r>
      <w:r w:rsidR="00DD0749" w:rsidRPr="00F7123A">
        <w:rPr>
          <w:rFonts w:ascii="Times New Roman" w:hAnsi="Times New Roman" w:cs="Times New Roman"/>
          <w:sz w:val="28"/>
          <w:szCs w:val="28"/>
        </w:rPr>
        <w:t>1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51339D" w:rsidRPr="00F7123A">
        <w:rPr>
          <w:rFonts w:ascii="Times New Roman" w:hAnsi="Times New Roman" w:cs="Times New Roman"/>
          <w:sz w:val="28"/>
          <w:szCs w:val="28"/>
        </w:rPr>
        <w:t>У</w:t>
      </w:r>
      <w:r w:rsidRPr="00F7123A">
        <w:rPr>
          <w:rFonts w:ascii="Times New Roman" w:hAnsi="Times New Roman" w:cs="Times New Roman"/>
          <w:sz w:val="28"/>
          <w:szCs w:val="28"/>
        </w:rPr>
        <w:t>чреждени</w:t>
      </w:r>
      <w:r w:rsidR="0051339D" w:rsidRPr="00F7123A">
        <w:rPr>
          <w:rFonts w:ascii="Times New Roman" w:hAnsi="Times New Roman" w:cs="Times New Roman"/>
          <w:sz w:val="28"/>
          <w:szCs w:val="28"/>
        </w:rPr>
        <w:t>е учитывает в составе основных средст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материальные объекты</w:t>
      </w:r>
      <w:r w:rsidR="00917872" w:rsidRPr="00F7123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7123A">
        <w:rPr>
          <w:rFonts w:ascii="Times New Roman" w:hAnsi="Times New Roman" w:cs="Times New Roman"/>
          <w:sz w:val="28"/>
          <w:szCs w:val="28"/>
        </w:rPr>
        <w:t xml:space="preserve">, независимо от их стоимости, со сроком полезного использования более 12 месяцев, </w:t>
      </w:r>
      <w:r w:rsidR="00DD0749" w:rsidRPr="00F7123A">
        <w:rPr>
          <w:rFonts w:ascii="Times New Roman" w:hAnsi="Times New Roman" w:cs="Times New Roman"/>
          <w:sz w:val="28"/>
          <w:szCs w:val="28"/>
        </w:rPr>
        <w:t>а также</w:t>
      </w:r>
      <w:r w:rsidR="007D7716" w:rsidRPr="00F7123A">
        <w:rPr>
          <w:rFonts w:ascii="Times New Roman" w:hAnsi="Times New Roman" w:cs="Times New Roman"/>
          <w:sz w:val="28"/>
          <w:szCs w:val="28"/>
        </w:rPr>
        <w:t>штампы, печати</w:t>
      </w:r>
      <w:r w:rsidR="00C74743" w:rsidRPr="00F7123A">
        <w:rPr>
          <w:rFonts w:ascii="Times New Roman" w:hAnsi="Times New Roman" w:cs="Times New Roman"/>
          <w:sz w:val="28"/>
          <w:szCs w:val="28"/>
        </w:rPr>
        <w:t xml:space="preserve"> и </w:t>
      </w:r>
      <w:r w:rsidR="00A1049D" w:rsidRPr="00F7123A">
        <w:rPr>
          <w:rFonts w:ascii="Times New Roman" w:hAnsi="Times New Roman" w:cs="Times New Roman"/>
          <w:sz w:val="28"/>
          <w:szCs w:val="28"/>
        </w:rPr>
        <w:lastRenderedPageBreak/>
        <w:t>инвентарь.Перечень объектов</w:t>
      </w:r>
      <w:r w:rsidR="00FB32AF" w:rsidRPr="00F7123A">
        <w:rPr>
          <w:rFonts w:ascii="Times New Roman" w:hAnsi="Times New Roman" w:cs="Times New Roman"/>
          <w:sz w:val="28"/>
          <w:szCs w:val="28"/>
        </w:rPr>
        <w:t>,</w:t>
      </w:r>
      <w:r w:rsidR="00A1049D" w:rsidRPr="00F7123A">
        <w:rPr>
          <w:rFonts w:ascii="Times New Roman" w:hAnsi="Times New Roman" w:cs="Times New Roman"/>
          <w:sz w:val="28"/>
          <w:szCs w:val="28"/>
        </w:rPr>
        <w:t xml:space="preserve"> которые относятся к группе «</w:t>
      </w:r>
      <w:r w:rsidR="004F45B6" w:rsidRPr="00F7123A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r w:rsidR="00A1049D" w:rsidRPr="00F7123A">
        <w:rPr>
          <w:rFonts w:ascii="Times New Roman" w:hAnsi="Times New Roman" w:cs="Times New Roman"/>
          <w:sz w:val="28"/>
          <w:szCs w:val="28"/>
        </w:rPr>
        <w:t>»</w:t>
      </w:r>
      <w:r w:rsidR="00FB32AF" w:rsidRPr="00F7123A">
        <w:rPr>
          <w:rFonts w:ascii="Times New Roman" w:hAnsi="Times New Roman" w:cs="Times New Roman"/>
          <w:sz w:val="28"/>
          <w:szCs w:val="28"/>
        </w:rPr>
        <w:t>,</w:t>
      </w:r>
      <w:r w:rsidR="00A1049D" w:rsidRPr="00F7123A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CF3BD5">
        <w:rPr>
          <w:rFonts w:ascii="Times New Roman" w:hAnsi="Times New Roman" w:cs="Times New Roman"/>
          <w:sz w:val="28"/>
          <w:szCs w:val="28"/>
        </w:rPr>
        <w:t>приложени</w:t>
      </w:r>
      <w:r w:rsidR="00A1049D" w:rsidRPr="00CF3BD5">
        <w:rPr>
          <w:rFonts w:ascii="Times New Roman" w:hAnsi="Times New Roman" w:cs="Times New Roman"/>
          <w:sz w:val="28"/>
          <w:szCs w:val="28"/>
        </w:rPr>
        <w:t>и</w:t>
      </w:r>
      <w:r w:rsidRPr="00CF3BD5">
        <w:rPr>
          <w:rFonts w:ascii="Times New Roman" w:hAnsi="Times New Roman" w:cs="Times New Roman"/>
          <w:sz w:val="28"/>
          <w:szCs w:val="28"/>
        </w:rPr>
        <w:t> 7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7E029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2. В один инвентарный объек</w:t>
      </w:r>
      <w:r w:rsidR="00580860" w:rsidRPr="00F7123A">
        <w:rPr>
          <w:rFonts w:ascii="Times New Roman" w:hAnsi="Times New Roman" w:cs="Times New Roman"/>
          <w:sz w:val="28"/>
          <w:szCs w:val="28"/>
        </w:rPr>
        <w:t>т, признаваемый комплексом объектов основных средств, объединяются объекты имущества</w:t>
      </w:r>
      <w:r w:rsidR="003E56D7" w:rsidRPr="00F7123A">
        <w:rPr>
          <w:rFonts w:ascii="Times New Roman" w:hAnsi="Times New Roman" w:cs="Times New Roman"/>
          <w:sz w:val="28"/>
          <w:szCs w:val="28"/>
        </w:rPr>
        <w:t>несущественной стоимости,</w:t>
      </w:r>
      <w:r w:rsidR="00580860" w:rsidRPr="00F7123A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14893" w:rsidRPr="00F7123A">
        <w:rPr>
          <w:rFonts w:ascii="Times New Roman" w:hAnsi="Times New Roman" w:cs="Times New Roman"/>
          <w:sz w:val="28"/>
          <w:szCs w:val="28"/>
        </w:rPr>
        <w:t>и</w:t>
      </w:r>
      <w:r w:rsidR="00580860" w:rsidRPr="00F7123A">
        <w:rPr>
          <w:rFonts w:ascii="Times New Roman" w:hAnsi="Times New Roman" w:cs="Times New Roman"/>
          <w:sz w:val="28"/>
          <w:szCs w:val="28"/>
        </w:rPr>
        <w:t>е одинаковы</w:t>
      </w:r>
      <w:r w:rsidR="00B10AFD" w:rsidRPr="00F7123A">
        <w:rPr>
          <w:rFonts w:ascii="Times New Roman" w:hAnsi="Times New Roman" w:cs="Times New Roman"/>
          <w:sz w:val="28"/>
          <w:szCs w:val="28"/>
        </w:rPr>
        <w:t xml:space="preserve">е </w:t>
      </w:r>
      <w:r w:rsidR="00580860" w:rsidRPr="00F7123A">
        <w:rPr>
          <w:rFonts w:ascii="Times New Roman" w:hAnsi="Times New Roman" w:cs="Times New Roman"/>
          <w:sz w:val="28"/>
          <w:szCs w:val="28"/>
        </w:rPr>
        <w:t>срок</w:t>
      </w:r>
      <w:r w:rsidR="00B10AFD" w:rsidRPr="00F7123A">
        <w:rPr>
          <w:rFonts w:ascii="Times New Roman" w:hAnsi="Times New Roman" w:cs="Times New Roman"/>
          <w:sz w:val="28"/>
          <w:szCs w:val="28"/>
        </w:rPr>
        <w:t>и</w:t>
      </w:r>
      <w:r w:rsidR="00580860" w:rsidRPr="00F7123A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="00B10AFD" w:rsidRPr="00F7123A">
        <w:rPr>
          <w:rFonts w:ascii="Times New Roman" w:hAnsi="Times New Roman" w:cs="Times New Roman"/>
          <w:sz w:val="28"/>
          <w:szCs w:val="28"/>
        </w:rPr>
        <w:t>и ожидаемого использования</w:t>
      </w:r>
      <w:r w:rsidR="00580860" w:rsidRPr="00F7123A">
        <w:rPr>
          <w:rFonts w:ascii="Times New Roman" w:hAnsi="Times New Roman" w:cs="Times New Roman"/>
          <w:sz w:val="28"/>
          <w:szCs w:val="28"/>
        </w:rPr>
        <w:t>:</w:t>
      </w:r>
    </w:p>
    <w:p w:rsidR="007D2332" w:rsidRPr="00F7123A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ъекты библиотечного фонда;</w:t>
      </w:r>
    </w:p>
    <w:p w:rsidR="007D2332" w:rsidRPr="00F7123A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ебель для обстановки одного помещения</w:t>
      </w:r>
      <w:r w:rsidR="00505F4A" w:rsidRPr="00F7123A">
        <w:rPr>
          <w:rFonts w:ascii="Times New Roman" w:hAnsi="Times New Roman" w:cs="Times New Roman"/>
          <w:sz w:val="28"/>
          <w:szCs w:val="28"/>
        </w:rPr>
        <w:t>: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лы, стулья, </w:t>
      </w:r>
      <w:r w:rsidR="00114893" w:rsidRPr="00F7123A">
        <w:rPr>
          <w:rFonts w:ascii="Times New Roman" w:hAnsi="Times New Roman" w:cs="Times New Roman"/>
          <w:sz w:val="28"/>
          <w:szCs w:val="28"/>
        </w:rPr>
        <w:t xml:space="preserve">стеллажи, </w:t>
      </w:r>
      <w:r w:rsidRPr="00F7123A">
        <w:rPr>
          <w:rFonts w:ascii="Times New Roman" w:hAnsi="Times New Roman" w:cs="Times New Roman"/>
          <w:sz w:val="28"/>
          <w:szCs w:val="28"/>
        </w:rPr>
        <w:t>шкафы, полки;</w:t>
      </w:r>
    </w:p>
    <w:p w:rsidR="007D2332" w:rsidRPr="00F7123A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7123A">
        <w:rPr>
          <w:rFonts w:ascii="Times New Roman" w:hAnsi="Times New Roman" w:cs="Times New Roman"/>
          <w:sz w:val="28"/>
          <w:szCs w:val="28"/>
        </w:rPr>
        <w:t xml:space="preserve">компьютерное </w:t>
      </w:r>
      <w:r w:rsidR="006B7B3A" w:rsidRPr="00F7123A">
        <w:rPr>
          <w:rFonts w:ascii="Times New Roman" w:hAnsi="Times New Roman" w:cs="Times New Roman"/>
          <w:sz w:val="28"/>
          <w:szCs w:val="28"/>
        </w:rPr>
        <w:t xml:space="preserve">и периферийное </w:t>
      </w:r>
      <w:r w:rsidRPr="00F7123A">
        <w:rPr>
          <w:rFonts w:ascii="Times New Roman" w:hAnsi="Times New Roman" w:cs="Times New Roman"/>
          <w:sz w:val="28"/>
          <w:szCs w:val="28"/>
        </w:rPr>
        <w:t>оборудование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: </w:t>
      </w:r>
      <w:r w:rsidR="00C53ECA" w:rsidRPr="00F7123A">
        <w:rPr>
          <w:rFonts w:ascii="Times New Roman" w:hAnsi="Times New Roman" w:cs="Times New Roman"/>
          <w:sz w:val="28"/>
          <w:szCs w:val="28"/>
        </w:rPr>
        <w:t xml:space="preserve">системные блоки, мониторы, компьютерные мыши, клавиатуры,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принтеры, сканеры, </w:t>
      </w:r>
      <w:r w:rsidR="00C53ECA" w:rsidRPr="00F7123A">
        <w:rPr>
          <w:rFonts w:ascii="Times New Roman" w:hAnsi="Times New Roman" w:cs="Times New Roman"/>
          <w:sz w:val="28"/>
          <w:szCs w:val="28"/>
        </w:rPr>
        <w:t>колонки, акустические системы, микрофоны, веб-камеры, устройства захвата видео, внешние ТВ-тюнеры</w:t>
      </w:r>
      <w:r w:rsidR="00134EA5" w:rsidRPr="00F7123A">
        <w:rPr>
          <w:rFonts w:ascii="Times New Roman" w:hAnsi="Times New Roman" w:cs="Times New Roman"/>
          <w:sz w:val="28"/>
          <w:szCs w:val="28"/>
        </w:rPr>
        <w:t>, внешние накоп</w:t>
      </w:r>
      <w:r w:rsidR="00E820C7" w:rsidRPr="00F7123A">
        <w:rPr>
          <w:rFonts w:ascii="Times New Roman" w:hAnsi="Times New Roman" w:cs="Times New Roman"/>
          <w:sz w:val="28"/>
          <w:szCs w:val="28"/>
        </w:rPr>
        <w:t>и</w:t>
      </w:r>
      <w:r w:rsidR="00134EA5" w:rsidRPr="00F7123A">
        <w:rPr>
          <w:rFonts w:ascii="Times New Roman" w:hAnsi="Times New Roman" w:cs="Times New Roman"/>
          <w:sz w:val="28"/>
          <w:szCs w:val="28"/>
        </w:rPr>
        <w:t>тели на жестких дисках</w:t>
      </w:r>
      <w:r w:rsidR="00B10AFD" w:rsidRPr="00F712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332" w:rsidRPr="00F7123A" w:rsidRDefault="003E56D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е считается существенной стоимость до</w:t>
      </w:r>
      <w:r w:rsidR="003D0675">
        <w:rPr>
          <w:rFonts w:ascii="Times New Roman" w:hAnsi="Times New Roman" w:cs="Times New Roman"/>
          <w:sz w:val="28"/>
          <w:szCs w:val="28"/>
        </w:rPr>
        <w:t xml:space="preserve"> 40000,0</w:t>
      </w:r>
      <w:r w:rsidRPr="00F7123A">
        <w:rPr>
          <w:rFonts w:ascii="Times New Roman" w:hAnsi="Times New Roman" w:cs="Times New Roman"/>
          <w:sz w:val="28"/>
          <w:szCs w:val="28"/>
        </w:rPr>
        <w:t xml:space="preserve"> руб. за один имущественный объект.</w:t>
      </w:r>
    </w:p>
    <w:p w:rsidR="007D2332" w:rsidRPr="00F7123A" w:rsidRDefault="006B7B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7D2332" w:rsidRPr="00F7123A" w:rsidRDefault="0058086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10 </w:t>
      </w:r>
      <w:r w:rsidR="003B6C00" w:rsidRPr="00F7123A">
        <w:rPr>
          <w:rFonts w:ascii="Times New Roman" w:hAnsi="Times New Roman" w:cs="Times New Roman"/>
          <w:sz w:val="28"/>
          <w:szCs w:val="28"/>
        </w:rPr>
        <w:t>С</w:t>
      </w:r>
      <w:r w:rsidR="00677887" w:rsidRPr="00F7123A">
        <w:rPr>
          <w:rFonts w:ascii="Times New Roman" w:hAnsi="Times New Roman" w:cs="Times New Roman"/>
          <w:sz w:val="28"/>
          <w:szCs w:val="28"/>
        </w:rPr>
        <w:t>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D04CBD" w:rsidRPr="00F7123A">
        <w:rPr>
          <w:rFonts w:ascii="Times New Roman" w:hAnsi="Times New Roman" w:cs="Times New Roman"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08016D" w:rsidRPr="00F7123A">
        <w:rPr>
          <w:rFonts w:ascii="Times New Roman" w:hAnsi="Times New Roman" w:cs="Times New Roman"/>
          <w:sz w:val="28"/>
          <w:szCs w:val="28"/>
        </w:rPr>
        <w:t>Уникальный инвентарный номер состоит из десяти знаков и присваивается в порядке: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F7123A">
        <w:rPr>
          <w:rFonts w:ascii="Times New Roman" w:hAnsi="Times New Roman" w:cs="Times New Roman"/>
          <w:sz w:val="28"/>
          <w:szCs w:val="28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2–4-й разряды – код объекта учета синтетического счета в Плане счетов бухгалтерского учет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5–6-й разряды – код группы и вида синтетического счета Плана счетов бухгалтерского учета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7–10-й разряды – порядковый номер нефинансового актива.</w:t>
      </w:r>
      <w:proofErr w:type="gramEnd"/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3B6C00" w:rsidRPr="00F7123A">
        <w:rPr>
          <w:rFonts w:ascii="Times New Roman" w:hAnsi="Times New Roman" w:cs="Times New Roman"/>
          <w:sz w:val="28"/>
          <w:szCs w:val="28"/>
        </w:rPr>
        <w:t>С</w:t>
      </w:r>
      <w:r w:rsidR="0008016D" w:rsidRPr="00F7123A">
        <w:rPr>
          <w:rFonts w:ascii="Times New Roman" w:hAnsi="Times New Roman" w:cs="Times New Roman"/>
          <w:sz w:val="28"/>
          <w:szCs w:val="28"/>
        </w:rPr>
        <w:t>ГС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, </w:t>
      </w:r>
      <w:r w:rsidR="004F45B6" w:rsidRPr="00F7123A">
        <w:rPr>
          <w:rFonts w:ascii="Times New Roman" w:hAnsi="Times New Roman" w:cs="Times New Roman"/>
          <w:sz w:val="28"/>
          <w:szCs w:val="28"/>
        </w:rPr>
        <w:t>пункт 46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D04CBD" w:rsidRPr="00F7123A">
        <w:rPr>
          <w:rFonts w:ascii="Times New Roman" w:hAnsi="Times New Roman" w:cs="Times New Roman"/>
          <w:sz w:val="28"/>
          <w:szCs w:val="28"/>
        </w:rPr>
        <w:t>4</w:t>
      </w:r>
      <w:r w:rsidR="00185A6F" w:rsidRPr="00F7123A">
        <w:rPr>
          <w:rFonts w:ascii="Times New Roman" w:hAnsi="Times New Roman" w:cs="Times New Roman"/>
          <w:sz w:val="28"/>
          <w:szCs w:val="28"/>
        </w:rPr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620CF" w:rsidRPr="00F7123A">
        <w:rPr>
          <w:rFonts w:ascii="Times New Roman" w:hAnsi="Times New Roman" w:cs="Times New Roman"/>
          <w:sz w:val="28"/>
          <w:szCs w:val="28"/>
        </w:rPr>
        <w:t>5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F7123A">
        <w:rPr>
          <w:rFonts w:ascii="Times New Roman" w:hAnsi="Times New Roman" w:cs="Times New Roman"/>
          <w:sz w:val="28"/>
          <w:szCs w:val="28"/>
        </w:rPr>
        <w:t xml:space="preserve">с </w:t>
      </w:r>
      <w:r w:rsidRPr="00F7123A">
        <w:rPr>
          <w:rFonts w:ascii="Times New Roman" w:hAnsi="Times New Roman" w:cs="Times New Roman"/>
          <w:sz w:val="28"/>
          <w:szCs w:val="28"/>
        </w:rPr>
        <w:t>его стоимост</w:t>
      </w:r>
      <w:r w:rsidR="00580AB2" w:rsidRPr="00F7123A">
        <w:rPr>
          <w:rFonts w:ascii="Times New Roman" w:hAnsi="Times New Roman" w:cs="Times New Roman"/>
          <w:sz w:val="28"/>
          <w:szCs w:val="28"/>
        </w:rPr>
        <w:t>исписывается в текущие расходы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имость заменяемых (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>) составных частей. Данное правило применяется к следу</w:t>
      </w:r>
      <w:r w:rsidR="00B23F02" w:rsidRPr="00F7123A">
        <w:rPr>
          <w:rFonts w:ascii="Times New Roman" w:hAnsi="Times New Roman" w:cs="Times New Roman"/>
          <w:sz w:val="28"/>
          <w:szCs w:val="28"/>
        </w:rPr>
        <w:t>ющим группам основных средств:</w:t>
      </w:r>
    </w:p>
    <w:p w:rsidR="003A5482" w:rsidRDefault="003A548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51586">
        <w:rPr>
          <w:rFonts w:ascii="Times New Roman" w:hAnsi="Times New Roman" w:cs="Times New Roman"/>
          <w:sz w:val="28"/>
          <w:szCs w:val="28"/>
        </w:rPr>
        <w:t>Машины и оборудование</w:t>
      </w:r>
      <w:r w:rsidR="00B23F02" w:rsidRPr="00951586">
        <w:rPr>
          <w:rFonts w:ascii="Times New Roman" w:hAnsi="Times New Roman" w:cs="Times New Roman"/>
          <w:sz w:val="28"/>
          <w:szCs w:val="28"/>
        </w:rPr>
        <w:t>;</w:t>
      </w:r>
    </w:p>
    <w:p w:rsidR="00731076" w:rsidRPr="00951586" w:rsidRDefault="00731076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B23F02" w:rsidRPr="00F7123A">
        <w:rPr>
          <w:rFonts w:ascii="Times New Roman" w:hAnsi="Times New Roman" w:cs="Times New Roman"/>
          <w:sz w:val="28"/>
          <w:szCs w:val="28"/>
        </w:rPr>
        <w:t>7</w:t>
      </w:r>
      <w:r w:rsidR="0008016D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2.6. В случае частичной ликвидации или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лощади;</w:t>
      </w:r>
    </w:p>
    <w:p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ъему;</w:t>
      </w:r>
    </w:p>
    <w:p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есу;</w:t>
      </w:r>
    </w:p>
    <w:p w:rsidR="007D2332" w:rsidRPr="00F7123A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ному показателю, установленному комиссией по поступлению и выбытию активов.</w:t>
      </w:r>
    </w:p>
    <w:p w:rsidR="007D2332" w:rsidRPr="00F7123A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</w:t>
      </w:r>
      <w:r w:rsidR="008F1384" w:rsidRPr="00F7123A">
        <w:rPr>
          <w:rFonts w:ascii="Times New Roman" w:hAnsi="Times New Roman" w:cs="Times New Roman"/>
          <w:sz w:val="28"/>
          <w:szCs w:val="28"/>
        </w:rPr>
        <w:t>7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9B1003" w:rsidRPr="00F7123A">
        <w:rPr>
          <w:rFonts w:ascii="Times New Roman" w:hAnsi="Times New Roman" w:cs="Times New Roman"/>
          <w:sz w:val="28"/>
          <w:szCs w:val="28"/>
        </w:rPr>
        <w:t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</w:t>
      </w:r>
      <w:r w:rsidRPr="00F7123A">
        <w:rPr>
          <w:rFonts w:ascii="Times New Roman" w:hAnsi="Times New Roman" w:cs="Times New Roman"/>
          <w:sz w:val="28"/>
          <w:szCs w:val="28"/>
        </w:rPr>
        <w:t>. Данное правило применяется к следующим группам основных средств:</w:t>
      </w:r>
    </w:p>
    <w:p w:rsidR="00504DA0" w:rsidRDefault="003B6DD2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51586">
        <w:rPr>
          <w:rFonts w:ascii="Times New Roman" w:hAnsi="Times New Roman" w:cs="Times New Roman"/>
          <w:sz w:val="28"/>
          <w:szCs w:val="28"/>
        </w:rPr>
        <w:t>Машины и оборудование</w:t>
      </w:r>
      <w:r w:rsidR="00A46C6D" w:rsidRPr="00951586">
        <w:rPr>
          <w:rFonts w:ascii="Times New Roman" w:hAnsi="Times New Roman" w:cs="Times New Roman"/>
          <w:sz w:val="28"/>
          <w:szCs w:val="28"/>
        </w:rPr>
        <w:t>;</w:t>
      </w:r>
    </w:p>
    <w:p w:rsidR="00731076" w:rsidRPr="00951586" w:rsidRDefault="00731076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580AB2" w:rsidRPr="00F7123A">
        <w:rPr>
          <w:rFonts w:ascii="Times New Roman" w:hAnsi="Times New Roman" w:cs="Times New Roman"/>
          <w:sz w:val="28"/>
          <w:szCs w:val="28"/>
        </w:rPr>
        <w:t>8</w:t>
      </w:r>
      <w:r w:rsidR="00EE50E4" w:rsidRPr="00F7123A">
        <w:rPr>
          <w:rFonts w:ascii="Times New Roman" w:hAnsi="Times New Roman" w:cs="Times New Roman"/>
          <w:sz w:val="28"/>
          <w:szCs w:val="28"/>
        </w:rPr>
        <w:t>СГС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8F1384" w:rsidRPr="00F7123A">
        <w:rPr>
          <w:rFonts w:ascii="Times New Roman" w:hAnsi="Times New Roman" w:cs="Times New Roman"/>
          <w:sz w:val="28"/>
          <w:szCs w:val="28"/>
        </w:rPr>
        <w:t>8</w:t>
      </w:r>
      <w:r w:rsidR="00185A6F" w:rsidRPr="00F7123A">
        <w:rPr>
          <w:rFonts w:ascii="Times New Roman" w:hAnsi="Times New Roman" w:cs="Times New Roman"/>
          <w:sz w:val="28"/>
          <w:szCs w:val="28"/>
        </w:rPr>
        <w:t>. Начисление</w:t>
      </w:r>
      <w:r w:rsidR="00BB110C" w:rsidRPr="00F7123A">
        <w:rPr>
          <w:rFonts w:ascii="Times New Roman" w:hAnsi="Times New Roman" w:cs="Times New Roman"/>
          <w:sz w:val="28"/>
          <w:szCs w:val="28"/>
        </w:rPr>
        <w:t xml:space="preserve"> амортизации осуществляется следующим образом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BB110C" w:rsidRPr="00F7123A">
        <w:rPr>
          <w:rFonts w:ascii="Times New Roman" w:hAnsi="Times New Roman" w:cs="Times New Roman"/>
          <w:sz w:val="28"/>
          <w:szCs w:val="28"/>
        </w:rPr>
        <w:t>– линейным методом – на ост</w:t>
      </w:r>
      <w:r w:rsidR="0044404E" w:rsidRPr="00F7123A">
        <w:rPr>
          <w:rFonts w:ascii="Times New Roman" w:hAnsi="Times New Roman" w:cs="Times New Roman"/>
          <w:sz w:val="28"/>
          <w:szCs w:val="28"/>
        </w:rPr>
        <w:t>альные объекты основных средств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FB0CDC" w:rsidRPr="00F7123A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D4AF2" w:rsidRPr="00F7123A">
        <w:rPr>
          <w:rFonts w:ascii="Times New Roman" w:hAnsi="Times New Roman" w:cs="Times New Roman"/>
          <w:sz w:val="28"/>
          <w:szCs w:val="28"/>
        </w:rPr>
        <w:t>36</w:t>
      </w:r>
      <w:r w:rsidR="00FB0CDC" w:rsidRPr="00F7123A">
        <w:rPr>
          <w:rFonts w:ascii="Times New Roman" w:hAnsi="Times New Roman" w:cs="Times New Roman"/>
          <w:sz w:val="28"/>
          <w:szCs w:val="28"/>
        </w:rPr>
        <w:t>, 37</w:t>
      </w:r>
      <w:r w:rsidR="00EE50E4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9. 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учреждение объединяет такие части для определения суммы амортизаци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40 СГС «Основные средства».</w:t>
      </w:r>
    </w:p>
    <w:p w:rsidR="007D2332" w:rsidRPr="00F7123A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D2332" w:rsidRPr="00F7123A" w:rsidRDefault="00AE05D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420D1" w:rsidRPr="00F7123A">
        <w:rPr>
          <w:rFonts w:ascii="Times New Roman" w:hAnsi="Times New Roman" w:cs="Times New Roman"/>
          <w:sz w:val="28"/>
          <w:szCs w:val="28"/>
        </w:rPr>
        <w:t>10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Припереоценке объекта основных средств </w:t>
      </w:r>
      <w:r w:rsidR="00104947" w:rsidRPr="00F7123A">
        <w:rPr>
          <w:rFonts w:ascii="Times New Roman" w:hAnsi="Times New Roman" w:cs="Times New Roman"/>
          <w:sz w:val="28"/>
          <w:szCs w:val="28"/>
        </w:rPr>
        <w:t>накопленна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амортизация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F7123A">
        <w:rPr>
          <w:rFonts w:ascii="Times New Roman" w:hAnsi="Times New Roman" w:cs="Times New Roman"/>
          <w:sz w:val="28"/>
          <w:szCs w:val="28"/>
        </w:rPr>
        <w:t>При этом</w:t>
      </w:r>
      <w:r w:rsidRPr="00F7123A"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CB4FA0" w:rsidRPr="00F7123A">
        <w:rPr>
          <w:rFonts w:ascii="Times New Roman" w:hAnsi="Times New Roman" w:cs="Times New Roman"/>
          <w:sz w:val="28"/>
          <w:szCs w:val="28"/>
        </w:rPr>
        <w:t>а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CB4FA0" w:rsidRPr="00F7123A">
        <w:rPr>
          <w:rFonts w:ascii="Times New Roman" w:hAnsi="Times New Roman" w:cs="Times New Roman"/>
          <w:sz w:val="28"/>
          <w:szCs w:val="28"/>
        </w:rPr>
        <w:t>ь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 накопленн</w:t>
      </w:r>
      <w:r w:rsidR="00CB4FA0" w:rsidRPr="00F7123A">
        <w:rPr>
          <w:rFonts w:ascii="Times New Roman" w:hAnsi="Times New Roman" w:cs="Times New Roman"/>
          <w:sz w:val="28"/>
          <w:szCs w:val="28"/>
        </w:rPr>
        <w:t>а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CB4FA0" w:rsidRPr="00F7123A">
        <w:rPr>
          <w:rFonts w:ascii="Times New Roman" w:hAnsi="Times New Roman" w:cs="Times New Roman"/>
          <w:sz w:val="28"/>
          <w:szCs w:val="28"/>
        </w:rPr>
        <w:t>яувелич</w:t>
      </w:r>
      <w:r w:rsidR="00104947" w:rsidRPr="00F7123A">
        <w:rPr>
          <w:rFonts w:ascii="Times New Roman" w:hAnsi="Times New Roman" w:cs="Times New Roman"/>
          <w:sz w:val="28"/>
          <w:szCs w:val="28"/>
        </w:rPr>
        <w:t>и</w:t>
      </w:r>
      <w:r w:rsidR="00CB4FA0" w:rsidRPr="00F7123A">
        <w:rPr>
          <w:rFonts w:ascii="Times New Roman" w:hAnsi="Times New Roman" w:cs="Times New Roman"/>
          <w:sz w:val="28"/>
          <w:szCs w:val="28"/>
        </w:rPr>
        <w:t xml:space="preserve">ваются (умножаются) </w:t>
      </w:r>
      <w:r w:rsidRPr="00F7123A">
        <w:rPr>
          <w:rFonts w:ascii="Times New Roman" w:hAnsi="Times New Roman" w:cs="Times New Roman"/>
          <w:sz w:val="28"/>
          <w:szCs w:val="28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F7123A">
        <w:rPr>
          <w:rFonts w:ascii="Times New Roman" w:hAnsi="Times New Roman" w:cs="Times New Roman"/>
          <w:sz w:val="28"/>
          <w:szCs w:val="28"/>
        </w:rPr>
        <w:t>ь на дату проведения переоценк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CB4FA0" w:rsidRPr="00F7123A">
        <w:rPr>
          <w:rFonts w:ascii="Times New Roman" w:hAnsi="Times New Roman" w:cs="Times New Roman"/>
          <w:sz w:val="28"/>
          <w:szCs w:val="28"/>
        </w:rPr>
        <w:t xml:space="preserve">Основание: пункт 41 </w:t>
      </w:r>
      <w:r w:rsidR="009E44C5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CB4FA0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  <w:r w:rsidR="008F1384" w:rsidRPr="00F7123A">
        <w:rPr>
          <w:rFonts w:ascii="Times New Roman" w:hAnsi="Times New Roman" w:cs="Times New Roman"/>
          <w:sz w:val="28"/>
          <w:szCs w:val="28"/>
        </w:rPr>
        <w:t>1</w:t>
      </w:r>
      <w:r w:rsidR="009420D1" w:rsidRPr="00F7123A">
        <w:rPr>
          <w:rFonts w:ascii="Times New Roman" w:hAnsi="Times New Roman" w:cs="Times New Roman"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пунктом 35 </w:t>
      </w:r>
      <w:r w:rsidR="00EE50E4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. Состав комиссии по поступлению и выбытию активов устан</w:t>
      </w:r>
      <w:r w:rsidR="00E11CD3" w:rsidRPr="00F7123A">
        <w:rPr>
          <w:rFonts w:ascii="Times New Roman" w:hAnsi="Times New Roman" w:cs="Times New Roman"/>
          <w:sz w:val="28"/>
          <w:szCs w:val="28"/>
        </w:rPr>
        <w:t>овлен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в </w:t>
      </w:r>
      <w:r w:rsidR="00FE2580" w:rsidRPr="00F7123A">
        <w:rPr>
          <w:rFonts w:ascii="Times New Roman" w:hAnsi="Times New Roman" w:cs="Times New Roman"/>
          <w:sz w:val="28"/>
          <w:szCs w:val="28"/>
        </w:rPr>
        <w:t>приложени</w:t>
      </w:r>
      <w:r w:rsidR="006A72B9" w:rsidRPr="00F7123A">
        <w:rPr>
          <w:rFonts w:ascii="Times New Roman" w:hAnsi="Times New Roman" w:cs="Times New Roman"/>
          <w:sz w:val="28"/>
          <w:szCs w:val="28"/>
        </w:rPr>
        <w:t>и</w:t>
      </w:r>
      <w:r w:rsidR="00FE2580" w:rsidRPr="00F7123A">
        <w:rPr>
          <w:rFonts w:ascii="Times New Roman" w:hAnsi="Times New Roman" w:cs="Times New Roman"/>
          <w:sz w:val="28"/>
          <w:szCs w:val="28"/>
        </w:rPr>
        <w:t xml:space="preserve"> 1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настоящей Учетной политики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D93BD8" w:rsidRPr="00F7123A">
        <w:rPr>
          <w:rFonts w:ascii="Times New Roman" w:hAnsi="Times New Roman" w:cs="Times New Roman"/>
          <w:sz w:val="28"/>
          <w:szCs w:val="28"/>
        </w:rPr>
        <w:t>1</w:t>
      </w:r>
      <w:r w:rsidR="009420D1" w:rsidRPr="00F7123A">
        <w:rPr>
          <w:rFonts w:ascii="Times New Roman" w:hAnsi="Times New Roman" w:cs="Times New Roman"/>
          <w:sz w:val="28"/>
          <w:szCs w:val="28"/>
        </w:rPr>
        <w:t>2</w:t>
      </w:r>
      <w:r w:rsidR="00185A6F" w:rsidRPr="00F7123A">
        <w:rPr>
          <w:rFonts w:ascii="Times New Roman" w:hAnsi="Times New Roman" w:cs="Times New Roman"/>
          <w:sz w:val="28"/>
          <w:szCs w:val="28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B14313" w:rsidP="00B14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2.13. Основные средства стоимостью до 10 000 руб. включительно, находящиеся в эксплуатации, учитываются на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счете 21 по балансовой стоимост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39 СГС «Основные средства», пункт 373 Инст</w:t>
      </w:r>
      <w:r w:rsidR="009F40EF" w:rsidRPr="00F7123A">
        <w:rPr>
          <w:rFonts w:ascii="Times New Roman" w:hAnsi="Times New Roman" w:cs="Times New Roman"/>
          <w:sz w:val="28"/>
          <w:szCs w:val="28"/>
        </w:rPr>
        <w:t>рукции к Единому плану счетов № </w:t>
      </w:r>
      <w:r w:rsidRPr="00F7123A">
        <w:rPr>
          <w:rFonts w:ascii="Times New Roman" w:hAnsi="Times New Roman" w:cs="Times New Roman"/>
          <w:sz w:val="28"/>
          <w:szCs w:val="28"/>
        </w:rPr>
        <w:t>157н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  <w:r w:rsidR="00106228" w:rsidRPr="00F7123A">
        <w:rPr>
          <w:rFonts w:ascii="Times New Roman" w:hAnsi="Times New Roman" w:cs="Times New Roman"/>
          <w:sz w:val="28"/>
          <w:szCs w:val="28"/>
        </w:rPr>
        <w:t>1</w:t>
      </w:r>
      <w:r w:rsidR="00B14313" w:rsidRPr="00F7123A">
        <w:rPr>
          <w:rFonts w:ascii="Times New Roman" w:hAnsi="Times New Roman" w:cs="Times New Roman"/>
          <w:sz w:val="28"/>
          <w:szCs w:val="28"/>
        </w:rPr>
        <w:t>4</w:t>
      </w:r>
      <w:r w:rsidR="00011C9C" w:rsidRPr="00F7123A">
        <w:rPr>
          <w:rFonts w:ascii="Times New Roman" w:hAnsi="Times New Roman" w:cs="Times New Roman"/>
          <w:sz w:val="28"/>
          <w:szCs w:val="28"/>
        </w:rPr>
        <w:t>. При приобретении и (или) создании основных средств за счет средств</w:t>
      </w:r>
      <w:r w:rsidR="0073212F" w:rsidRPr="00F7123A">
        <w:rPr>
          <w:rFonts w:ascii="Times New Roman" w:hAnsi="Times New Roman" w:cs="Times New Roman"/>
          <w:sz w:val="28"/>
          <w:szCs w:val="28"/>
        </w:rPr>
        <w:t>,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951586">
        <w:rPr>
          <w:rFonts w:ascii="Times New Roman" w:hAnsi="Times New Roman" w:cs="Times New Roman"/>
          <w:sz w:val="28"/>
          <w:szCs w:val="28"/>
        </w:rPr>
        <w:t>по коду финансового обеспечения 5 «Иные цели»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, сумма вложений, сформированных на счете </w:t>
      </w:r>
      <w:r w:rsidR="00E52604"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КБК</w:t>
      </w:r>
      <w:r w:rsidR="00505F4A" w:rsidRPr="00F7123A">
        <w:rPr>
          <w:rFonts w:ascii="Times New Roman" w:hAnsi="Times New Roman" w:cs="Times New Roman"/>
          <w:sz w:val="28"/>
          <w:szCs w:val="28"/>
        </w:rPr>
        <w:t> </w:t>
      </w:r>
      <w:r w:rsidR="00CC3222" w:rsidRPr="00F7123A">
        <w:rPr>
          <w:rFonts w:ascii="Times New Roman" w:hAnsi="Times New Roman" w:cs="Times New Roman"/>
          <w:sz w:val="28"/>
          <w:szCs w:val="28"/>
        </w:rPr>
        <w:t>Х.</w:t>
      </w:r>
      <w:r w:rsidR="00011C9C" w:rsidRPr="00F7123A">
        <w:rPr>
          <w:rFonts w:ascii="Times New Roman" w:hAnsi="Times New Roman" w:cs="Times New Roman"/>
          <w:sz w:val="28"/>
          <w:szCs w:val="28"/>
        </w:rPr>
        <w:t>106.00</w:t>
      </w:r>
      <w:r w:rsidR="00CC3222" w:rsidRPr="00F7123A">
        <w:rPr>
          <w:rFonts w:ascii="Times New Roman" w:hAnsi="Times New Roman" w:cs="Times New Roman"/>
          <w:sz w:val="28"/>
          <w:szCs w:val="28"/>
        </w:rPr>
        <w:t>.000</w:t>
      </w:r>
      <w:r w:rsidR="0073212F" w:rsidRPr="00F7123A">
        <w:rPr>
          <w:rFonts w:ascii="Times New Roman" w:hAnsi="Times New Roman" w:cs="Times New Roman"/>
          <w:sz w:val="28"/>
          <w:szCs w:val="28"/>
        </w:rPr>
        <w:t>,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1</w:t>
      </w:r>
      <w:r w:rsidR="00B14313" w:rsidRPr="00F7123A">
        <w:rPr>
          <w:rFonts w:ascii="Times New Roman" w:hAnsi="Times New Roman" w:cs="Times New Roman"/>
          <w:sz w:val="28"/>
          <w:szCs w:val="28"/>
        </w:rPr>
        <w:t>5</w:t>
      </w:r>
      <w:r w:rsidR="00011C9C" w:rsidRPr="00F7123A">
        <w:rPr>
          <w:rFonts w:ascii="Times New Roman" w:hAnsi="Times New Roman" w:cs="Times New Roman"/>
          <w:sz w:val="28"/>
          <w:szCs w:val="28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1</w:t>
      </w:r>
      <w:r w:rsidR="00B14313" w:rsidRPr="00F7123A">
        <w:rPr>
          <w:rFonts w:ascii="Times New Roman" w:hAnsi="Times New Roman" w:cs="Times New Roman"/>
          <w:sz w:val="28"/>
          <w:szCs w:val="28"/>
        </w:rPr>
        <w:t>6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Локально-вычислительная сеть (ЛВС) </w:t>
      </w:r>
      <w:r w:rsidR="001D76CD" w:rsidRPr="00F7123A">
        <w:rPr>
          <w:rFonts w:ascii="Times New Roman" w:hAnsi="Times New Roman" w:cs="Times New Roman"/>
          <w:sz w:val="28"/>
          <w:szCs w:val="28"/>
        </w:rPr>
        <w:t xml:space="preserve">и охранно-пожарная сигнализация (ОПС) </w:t>
      </w:r>
      <w:r w:rsidR="00106228" w:rsidRPr="00F7123A">
        <w:rPr>
          <w:rFonts w:ascii="Times New Roman" w:hAnsi="Times New Roman" w:cs="Times New Roman"/>
          <w:sz w:val="28"/>
          <w:szCs w:val="28"/>
        </w:rPr>
        <w:t>как отдельны</w:t>
      </w:r>
      <w:r w:rsidR="001D76CD" w:rsidRPr="00F7123A">
        <w:rPr>
          <w:rFonts w:ascii="Times New Roman" w:hAnsi="Times New Roman" w:cs="Times New Roman"/>
          <w:sz w:val="28"/>
          <w:szCs w:val="28"/>
        </w:rPr>
        <w:t>е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инвентарны</w:t>
      </w:r>
      <w:r w:rsidR="001D76CD" w:rsidRPr="00F7123A">
        <w:rPr>
          <w:rFonts w:ascii="Times New Roman" w:hAnsi="Times New Roman" w:cs="Times New Roman"/>
          <w:sz w:val="28"/>
          <w:szCs w:val="28"/>
        </w:rPr>
        <w:t>е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76CD" w:rsidRPr="00F7123A">
        <w:rPr>
          <w:rFonts w:ascii="Times New Roman" w:hAnsi="Times New Roman" w:cs="Times New Roman"/>
          <w:sz w:val="28"/>
          <w:szCs w:val="28"/>
        </w:rPr>
        <w:t>ы</w:t>
      </w:r>
      <w:r w:rsidR="00990489" w:rsidRPr="00F7123A">
        <w:rPr>
          <w:rFonts w:ascii="Times New Roman" w:hAnsi="Times New Roman" w:cs="Times New Roman"/>
          <w:sz w:val="28"/>
          <w:szCs w:val="28"/>
        </w:rPr>
        <w:t xml:space="preserve"> не учитываю</w:t>
      </w:r>
      <w:r w:rsidR="00106228" w:rsidRPr="00F7123A">
        <w:rPr>
          <w:rFonts w:ascii="Times New Roman" w:hAnsi="Times New Roman" w:cs="Times New Roman"/>
          <w:sz w:val="28"/>
          <w:szCs w:val="28"/>
        </w:rPr>
        <w:t>тся. Отдельные элементы ЛВС</w:t>
      </w:r>
      <w:r w:rsidR="001D76CD" w:rsidRPr="00F7123A">
        <w:rPr>
          <w:rFonts w:ascii="Times New Roman" w:hAnsi="Times New Roman" w:cs="Times New Roman"/>
          <w:sz w:val="28"/>
          <w:szCs w:val="28"/>
        </w:rPr>
        <w:t xml:space="preserve"> и ОПС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06228" w:rsidRPr="00F7123A">
        <w:rPr>
          <w:rFonts w:ascii="Times New Roman" w:hAnsi="Times New Roman" w:cs="Times New Roman"/>
          <w:sz w:val="28"/>
          <w:szCs w:val="28"/>
        </w:rPr>
        <w:lastRenderedPageBreak/>
        <w:t>соответствуют критериям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основных средств, установленным </w:t>
      </w:r>
      <w:r w:rsidR="001A4447" w:rsidRPr="00F7123A">
        <w:rPr>
          <w:rFonts w:ascii="Times New Roman" w:hAnsi="Times New Roman" w:cs="Times New Roman"/>
          <w:sz w:val="28"/>
          <w:szCs w:val="28"/>
        </w:rPr>
        <w:t>СГС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032C93" w:rsidRPr="00F7123A">
        <w:rPr>
          <w:rFonts w:ascii="Times New Roman" w:hAnsi="Times New Roman" w:cs="Times New Roman"/>
          <w:sz w:val="28"/>
          <w:szCs w:val="28"/>
        </w:rPr>
        <w:t>,</w:t>
      </w:r>
      <w:r w:rsidR="00106228" w:rsidRPr="00F7123A">
        <w:rPr>
          <w:rFonts w:ascii="Times New Roman" w:hAnsi="Times New Roman" w:cs="Times New Roman"/>
          <w:sz w:val="28"/>
          <w:szCs w:val="28"/>
        </w:rPr>
        <w:t>учитываются как отдельные основные средства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  <w:r w:rsidR="00505F4A" w:rsidRPr="00F7123A">
        <w:rPr>
          <w:rFonts w:ascii="Times New Roman" w:hAnsi="Times New Roman" w:cs="Times New Roman"/>
          <w:sz w:val="28"/>
          <w:szCs w:val="28"/>
        </w:rPr>
        <w:t>Э</w:t>
      </w:r>
      <w:r w:rsidR="00915342" w:rsidRPr="00F7123A">
        <w:rPr>
          <w:rFonts w:ascii="Times New Roman" w:hAnsi="Times New Roman" w:cs="Times New Roman"/>
          <w:sz w:val="28"/>
          <w:szCs w:val="28"/>
        </w:rPr>
        <w:t>лемент</w:t>
      </w:r>
      <w:r w:rsidR="00505F4A" w:rsidRPr="00F7123A">
        <w:rPr>
          <w:rFonts w:ascii="Times New Roman" w:hAnsi="Times New Roman" w:cs="Times New Roman"/>
          <w:sz w:val="28"/>
          <w:szCs w:val="28"/>
        </w:rPr>
        <w:t>ы</w:t>
      </w:r>
      <w:r w:rsidR="00915342" w:rsidRPr="00F7123A">
        <w:rPr>
          <w:rFonts w:ascii="Times New Roman" w:hAnsi="Times New Roman" w:cs="Times New Roman"/>
          <w:sz w:val="28"/>
          <w:szCs w:val="28"/>
        </w:rPr>
        <w:t xml:space="preserve"> ЛВС</w:t>
      </w:r>
      <w:r w:rsidR="001D76CD" w:rsidRPr="00F7123A">
        <w:rPr>
          <w:rFonts w:ascii="Times New Roman" w:hAnsi="Times New Roman" w:cs="Times New Roman"/>
          <w:sz w:val="28"/>
          <w:szCs w:val="28"/>
        </w:rPr>
        <w:t xml:space="preserve"> и</w:t>
      </w:r>
      <w:r w:rsidR="00505F4A" w:rsidRPr="00F7123A">
        <w:rPr>
          <w:rFonts w:ascii="Times New Roman" w:hAnsi="Times New Roman" w:cs="Times New Roman"/>
          <w:sz w:val="28"/>
          <w:szCs w:val="28"/>
        </w:rPr>
        <w:t>л</w:t>
      </w:r>
      <w:r w:rsidR="001D76CD" w:rsidRPr="00F7123A">
        <w:rPr>
          <w:rFonts w:ascii="Times New Roman" w:hAnsi="Times New Roman" w:cs="Times New Roman"/>
          <w:sz w:val="28"/>
          <w:szCs w:val="28"/>
        </w:rPr>
        <w:t>и ОПС</w:t>
      </w:r>
      <w:r w:rsidR="00032C93" w:rsidRPr="00F7123A">
        <w:rPr>
          <w:rFonts w:ascii="Times New Roman" w:hAnsi="Times New Roman" w:cs="Times New Roman"/>
          <w:sz w:val="28"/>
          <w:szCs w:val="28"/>
        </w:rPr>
        <w:t>,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 для которых установлен </w:t>
      </w:r>
      <w:r w:rsidR="00915342" w:rsidRPr="00F7123A">
        <w:rPr>
          <w:rFonts w:ascii="Times New Roman" w:hAnsi="Times New Roman" w:cs="Times New Roman"/>
          <w:sz w:val="28"/>
          <w:szCs w:val="28"/>
        </w:rPr>
        <w:t xml:space="preserve">одинаковый срок полезного использования, 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15342" w:rsidRPr="00F7123A">
        <w:rPr>
          <w:rFonts w:ascii="Times New Roman" w:hAnsi="Times New Roman" w:cs="Times New Roman"/>
          <w:sz w:val="28"/>
          <w:szCs w:val="28"/>
        </w:rPr>
        <w:t xml:space="preserve">как единый инвентарный объект в порядке, установленном в </w:t>
      </w:r>
      <w:r w:rsidR="004F45B6" w:rsidRPr="00F7123A">
        <w:rPr>
          <w:rFonts w:ascii="Times New Roman" w:hAnsi="Times New Roman" w:cs="Times New Roman"/>
          <w:sz w:val="28"/>
          <w:szCs w:val="28"/>
        </w:rPr>
        <w:t xml:space="preserve">пункте 2.2 раздела </w:t>
      </w:r>
      <w:r w:rsidR="004F45B6" w:rsidRPr="00F712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05F4A" w:rsidRPr="00F7123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79535F" w:rsidRPr="00F7123A">
        <w:rPr>
          <w:rFonts w:ascii="Times New Roman" w:hAnsi="Times New Roman" w:cs="Times New Roman"/>
          <w:sz w:val="28"/>
          <w:szCs w:val="28"/>
        </w:rPr>
        <w:t>у</w:t>
      </w:r>
      <w:r w:rsidR="001D76CD" w:rsidRPr="00F7123A">
        <w:rPr>
          <w:rFonts w:ascii="Times New Roman" w:hAnsi="Times New Roman" w:cs="Times New Roman"/>
          <w:sz w:val="28"/>
          <w:szCs w:val="28"/>
        </w:rPr>
        <w:t>четной политики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</w:t>
      </w:r>
      <w:r w:rsidR="00011C9C" w:rsidRPr="00F7123A">
        <w:rPr>
          <w:rFonts w:ascii="Times New Roman" w:hAnsi="Times New Roman" w:cs="Times New Roman"/>
          <w:sz w:val="28"/>
          <w:szCs w:val="28"/>
        </w:rPr>
        <w:t>.1</w:t>
      </w:r>
      <w:r w:rsidR="00B14313" w:rsidRPr="00F7123A">
        <w:rPr>
          <w:rFonts w:ascii="Times New Roman" w:hAnsi="Times New Roman" w:cs="Times New Roman"/>
          <w:sz w:val="28"/>
          <w:szCs w:val="28"/>
        </w:rPr>
        <w:t>7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607037" w:rsidRPr="00F7123A">
        <w:rPr>
          <w:rFonts w:ascii="Times New Roman" w:hAnsi="Times New Roman" w:cs="Times New Roman"/>
          <w:sz w:val="28"/>
          <w:szCs w:val="28"/>
        </w:rPr>
        <w:t>Расходы на доставку нескольких имущественных объектов</w:t>
      </w:r>
      <w:r w:rsidR="005B1F46">
        <w:rPr>
          <w:rFonts w:ascii="Times New Roman" w:hAnsi="Times New Roman" w:cs="Times New Roman"/>
          <w:sz w:val="28"/>
          <w:szCs w:val="28"/>
        </w:rPr>
        <w:t xml:space="preserve"> </w:t>
      </w:r>
      <w:r w:rsidR="008F1384" w:rsidRPr="00F7123A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в </w:t>
      </w:r>
      <w:r w:rsidR="008F1384" w:rsidRPr="00F7123A"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011C9C" w:rsidRPr="00F7123A">
        <w:rPr>
          <w:rFonts w:ascii="Times New Roman" w:hAnsi="Times New Roman" w:cs="Times New Roman"/>
          <w:sz w:val="28"/>
          <w:szCs w:val="28"/>
        </w:rPr>
        <w:t>стоимост</w:t>
      </w:r>
      <w:r w:rsidR="008F1384" w:rsidRPr="00F7123A">
        <w:rPr>
          <w:rFonts w:ascii="Times New Roman" w:hAnsi="Times New Roman" w:cs="Times New Roman"/>
          <w:sz w:val="28"/>
          <w:szCs w:val="28"/>
        </w:rPr>
        <w:t>ь этих объектов</w:t>
      </w:r>
      <w:r w:rsidR="00011C9C" w:rsidRPr="00F7123A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8F1384" w:rsidRPr="00F7123A">
        <w:rPr>
          <w:rFonts w:ascii="Times New Roman" w:hAnsi="Times New Roman" w:cs="Times New Roman"/>
          <w:sz w:val="28"/>
          <w:szCs w:val="28"/>
        </w:rPr>
        <w:t>их стоимости, указанной в договоре поставки</w:t>
      </w:r>
      <w:r w:rsidR="00011C9C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D4AB3" w:rsidRDefault="00703435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1</w:t>
      </w:r>
      <w:r w:rsidR="00B14313" w:rsidRPr="00F7123A">
        <w:rPr>
          <w:rFonts w:ascii="Times New Roman" w:hAnsi="Times New Roman" w:cs="Times New Roman"/>
          <w:sz w:val="28"/>
          <w:szCs w:val="28"/>
        </w:rPr>
        <w:t>8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643D5B" w:rsidRPr="00F7123A">
        <w:rPr>
          <w:rFonts w:ascii="Times New Roman" w:hAnsi="Times New Roman" w:cs="Times New Roman"/>
          <w:sz w:val="28"/>
          <w:szCs w:val="28"/>
        </w:rPr>
        <w:t>Передача в пользование о</w:t>
      </w:r>
      <w:r w:rsidRPr="00F7123A">
        <w:rPr>
          <w:rFonts w:ascii="Times New Roman" w:hAnsi="Times New Roman" w:cs="Times New Roman"/>
          <w:sz w:val="28"/>
          <w:szCs w:val="28"/>
        </w:rPr>
        <w:t>бъект</w:t>
      </w:r>
      <w:r w:rsidR="00643D5B" w:rsidRPr="00F7123A">
        <w:rPr>
          <w:rFonts w:ascii="Times New Roman" w:hAnsi="Times New Roman" w:cs="Times New Roman"/>
          <w:sz w:val="28"/>
          <w:szCs w:val="28"/>
        </w:rPr>
        <w:t>ов</w:t>
      </w:r>
      <w:r w:rsidRPr="00F7123A">
        <w:rPr>
          <w:rFonts w:ascii="Times New Roman" w:hAnsi="Times New Roman" w:cs="Times New Roman"/>
          <w:sz w:val="28"/>
          <w:szCs w:val="28"/>
        </w:rPr>
        <w:t>, которые содержатся за счет учреждения, отра</w:t>
      </w:r>
      <w:r w:rsidR="00CE0346" w:rsidRPr="00F7123A">
        <w:rPr>
          <w:rFonts w:ascii="Times New Roman" w:hAnsi="Times New Roman" w:cs="Times New Roman"/>
          <w:sz w:val="28"/>
          <w:szCs w:val="28"/>
        </w:rPr>
        <w:t>жае</w:t>
      </w:r>
      <w:r w:rsidRPr="00F7123A">
        <w:rPr>
          <w:rFonts w:ascii="Times New Roman" w:hAnsi="Times New Roman" w:cs="Times New Roman"/>
          <w:sz w:val="28"/>
          <w:szCs w:val="28"/>
        </w:rPr>
        <w:t>тся как внутреннее перемещение</w:t>
      </w:r>
      <w:r w:rsidR="00CE0346" w:rsidRPr="00F7123A">
        <w:rPr>
          <w:rFonts w:ascii="Times New Roman" w:hAnsi="Times New Roman" w:cs="Times New Roman"/>
          <w:sz w:val="28"/>
          <w:szCs w:val="28"/>
        </w:rPr>
        <w:t>.</w:t>
      </w:r>
    </w:p>
    <w:p w:rsidR="004D4AB3" w:rsidRDefault="004D4AB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Материальные запасы</w:t>
      </w:r>
    </w:p>
    <w:p w:rsidR="007D233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="004B07EB" w:rsidRPr="00F7123A">
        <w:rPr>
          <w:rFonts w:ascii="Times New Roman" w:hAnsi="Times New Roman" w:cs="Times New Roman"/>
          <w:sz w:val="28"/>
          <w:szCs w:val="28"/>
        </w:rPr>
        <w:t> </w:t>
      </w:r>
    </w:p>
    <w:p w:rsidR="004D4AB3" w:rsidRPr="00F7123A" w:rsidRDefault="004D4AB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C5D2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1. Учреждение учитывает в составе </w:t>
      </w:r>
      <w:r w:rsidR="00263C86" w:rsidRPr="00F7123A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материальные объекты, </w:t>
      </w:r>
      <w:r w:rsidR="00263C86" w:rsidRPr="00F7123A">
        <w:rPr>
          <w:rFonts w:ascii="Times New Roman" w:hAnsi="Times New Roman" w:cs="Times New Roman"/>
          <w:sz w:val="28"/>
          <w:szCs w:val="28"/>
        </w:rPr>
        <w:t>указанные в пунктах 98–99 Инструкции к Единому плану счетов № 157н, а также</w:t>
      </w:r>
      <w:r w:rsidR="00962BEC" w:rsidRPr="00F7123A">
        <w:rPr>
          <w:rFonts w:ascii="Times New Roman" w:hAnsi="Times New Roman" w:cs="Times New Roman"/>
          <w:sz w:val="28"/>
          <w:szCs w:val="28"/>
        </w:rPr>
        <w:t xml:space="preserve"> производственный и хозяйственный инвентарь, перечень которого приведен в приложении 7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290E76">
        <w:rPr>
          <w:rFonts w:ascii="Times New Roman" w:hAnsi="Times New Roman" w:cs="Times New Roman"/>
          <w:sz w:val="28"/>
          <w:szCs w:val="28"/>
        </w:rPr>
        <w:t>.</w:t>
      </w:r>
      <w:r w:rsidR="00144C6C" w:rsidRPr="00290E76">
        <w:rPr>
          <w:rFonts w:ascii="Times New Roman" w:hAnsi="Times New Roman" w:cs="Times New Roman"/>
          <w:sz w:val="28"/>
          <w:szCs w:val="28"/>
        </w:rPr>
        <w:t>2</w:t>
      </w:r>
      <w:r w:rsidR="00185A6F" w:rsidRPr="00290E76">
        <w:rPr>
          <w:rFonts w:ascii="Times New Roman" w:hAnsi="Times New Roman" w:cs="Times New Roman"/>
          <w:sz w:val="28"/>
          <w:szCs w:val="28"/>
        </w:rPr>
        <w:t>. Списание материальных запасов производится по средней фактической стоимости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08 Инструкции к Единому плану счетов № 157н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290E76">
        <w:rPr>
          <w:rFonts w:ascii="Times New Roman" w:hAnsi="Times New Roman" w:cs="Times New Roman"/>
          <w:sz w:val="28"/>
          <w:szCs w:val="28"/>
        </w:rPr>
        <w:t>.</w:t>
      </w:r>
      <w:r w:rsidR="00C7782E" w:rsidRPr="00290E76">
        <w:rPr>
          <w:rFonts w:ascii="Times New Roman" w:hAnsi="Times New Roman" w:cs="Times New Roman"/>
          <w:sz w:val="28"/>
          <w:szCs w:val="28"/>
        </w:rPr>
        <w:t>3</w:t>
      </w:r>
      <w:r w:rsidR="00106228" w:rsidRPr="00290E76">
        <w:rPr>
          <w:rFonts w:ascii="Times New Roman" w:hAnsi="Times New Roman" w:cs="Times New Roman"/>
          <w:sz w:val="28"/>
          <w:szCs w:val="28"/>
        </w:rPr>
        <w:t xml:space="preserve">. Нормы </w:t>
      </w:r>
      <w:r w:rsidR="009A206D" w:rsidRPr="00290E76">
        <w:rPr>
          <w:rFonts w:ascii="Times New Roman" w:hAnsi="Times New Roman" w:cs="Times New Roman"/>
          <w:sz w:val="28"/>
          <w:szCs w:val="28"/>
        </w:rPr>
        <w:t xml:space="preserve">на </w:t>
      </w:r>
      <w:r w:rsidR="00106228" w:rsidRPr="00290E76">
        <w:rPr>
          <w:rFonts w:ascii="Times New Roman" w:hAnsi="Times New Roman" w:cs="Times New Roman"/>
          <w:sz w:val="28"/>
          <w:szCs w:val="28"/>
        </w:rPr>
        <w:t>расходы горюче-смазочных материалов (ГСМ) разрабатываются специализированной организацией и утверждаются приказом руководителя учреждения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4</w:t>
      </w:r>
      <w:r w:rsidR="00106228" w:rsidRPr="00F7123A">
        <w:rPr>
          <w:rFonts w:ascii="Times New Roman" w:hAnsi="Times New Roman" w:cs="Times New Roman"/>
          <w:sz w:val="28"/>
          <w:szCs w:val="28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 Мягкий и хозяйственный инвентарь, посуда списыва</w:t>
      </w:r>
      <w:r w:rsidR="009A206D" w:rsidRPr="00F7123A">
        <w:rPr>
          <w:rFonts w:ascii="Times New Roman" w:hAnsi="Times New Roman" w:cs="Times New Roman"/>
          <w:sz w:val="28"/>
          <w:szCs w:val="28"/>
        </w:rPr>
        <w:t>ю</w:t>
      </w:r>
      <w:r w:rsidR="00106228" w:rsidRPr="00F7123A">
        <w:rPr>
          <w:rFonts w:ascii="Times New Roman" w:hAnsi="Times New Roman" w:cs="Times New Roman"/>
          <w:sz w:val="28"/>
          <w:szCs w:val="28"/>
        </w:rPr>
        <w:t>тся по Акту о списании мягкого и хозяйственного инвентаря (ф. 0504143)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В остальных случаях материальные запасы списываются по акту о списании материальных запасов (ф. 0504230)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6</w:t>
      </w:r>
      <w:r w:rsidR="00106228" w:rsidRPr="00F7123A">
        <w:rPr>
          <w:rFonts w:ascii="Times New Roman" w:hAnsi="Times New Roman" w:cs="Times New Roman"/>
          <w:sz w:val="28"/>
          <w:szCs w:val="28"/>
        </w:rPr>
        <w:t>. При приобретении и (или) создании материальных запасов за счет средств</w:t>
      </w:r>
      <w:r w:rsidR="009A206D" w:rsidRPr="00F7123A">
        <w:rPr>
          <w:rFonts w:ascii="Times New Roman" w:hAnsi="Times New Roman" w:cs="Times New Roman"/>
          <w:sz w:val="28"/>
          <w:szCs w:val="28"/>
        </w:rPr>
        <w:t>,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полученных по разным видам деятельности, сумма вложений, сформированных на счете </w:t>
      </w:r>
      <w:r w:rsidR="00C42812" w:rsidRPr="00F7123A">
        <w:rPr>
          <w:rFonts w:ascii="Times New Roman" w:hAnsi="Times New Roman" w:cs="Times New Roman"/>
          <w:sz w:val="28"/>
          <w:szCs w:val="28"/>
        </w:rPr>
        <w:t>КБК Х.</w:t>
      </w:r>
      <w:r w:rsidR="00106228" w:rsidRPr="00F7123A">
        <w:rPr>
          <w:rFonts w:ascii="Times New Roman" w:hAnsi="Times New Roman" w:cs="Times New Roman"/>
          <w:sz w:val="28"/>
          <w:szCs w:val="28"/>
        </w:rPr>
        <w:t>106.00</w:t>
      </w:r>
      <w:r w:rsidR="00C42812" w:rsidRPr="00F7123A">
        <w:rPr>
          <w:rFonts w:ascii="Times New Roman" w:hAnsi="Times New Roman" w:cs="Times New Roman"/>
          <w:sz w:val="28"/>
          <w:szCs w:val="28"/>
        </w:rPr>
        <w:t>.000</w:t>
      </w:r>
      <w:r w:rsidR="009A206D" w:rsidRPr="00F7123A">
        <w:rPr>
          <w:rFonts w:ascii="Times New Roman" w:hAnsi="Times New Roman" w:cs="Times New Roman"/>
          <w:sz w:val="28"/>
          <w:szCs w:val="28"/>
        </w:rPr>
        <w:t>,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7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Учет на </w:t>
      </w:r>
      <w:proofErr w:type="spellStart"/>
      <w:r w:rsidR="00185A6F" w:rsidRPr="00F7123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счете 09 «Запасные части к транспортным средствам, выданные взамен изношенных» ведется в условной оценке 1 руб. за 1 шт.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="00185A6F" w:rsidRPr="00F7123A">
        <w:rPr>
          <w:rFonts w:ascii="Times New Roman" w:hAnsi="Times New Roman" w:cs="Times New Roman"/>
          <w:sz w:val="28"/>
          <w:szCs w:val="28"/>
        </w:rPr>
        <w:t>нетипизированные</w:t>
      </w:r>
      <w:proofErr w:type="spell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запчасти и комплектующие), такие как:</w:t>
      </w:r>
      <w:proofErr w:type="gramEnd"/>
    </w:p>
    <w:p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Автомобильные шины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Колесные диски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Аккумуляторы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 xml:space="preserve">Наборы </w:t>
      </w:r>
      <w:proofErr w:type="spellStart"/>
      <w:r w:rsidRPr="00290E76">
        <w:rPr>
          <w:rFonts w:ascii="Times New Roman" w:hAnsi="Times New Roman" w:cs="Times New Roman"/>
          <w:sz w:val="28"/>
          <w:szCs w:val="28"/>
        </w:rPr>
        <w:t>автоинструмента</w:t>
      </w:r>
      <w:proofErr w:type="spellEnd"/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Аптечки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:rsidR="007D2332" w:rsidRPr="00290E76" w:rsidRDefault="003B6DD2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90E76">
        <w:rPr>
          <w:rFonts w:ascii="Times New Roman" w:hAnsi="Times New Roman" w:cs="Times New Roman"/>
          <w:sz w:val="28"/>
          <w:szCs w:val="28"/>
        </w:rPr>
        <w:t>Огнетушители</w:t>
      </w:r>
      <w:r w:rsidR="00185A6F" w:rsidRPr="00290E76">
        <w:rPr>
          <w:rFonts w:ascii="Times New Roman" w:hAnsi="Times New Roman" w:cs="Times New Roman"/>
          <w:sz w:val="28"/>
          <w:szCs w:val="28"/>
        </w:rPr>
        <w:t>;</w:t>
      </w:r>
    </w:p>
    <w:p w:rsidR="00290E76" w:rsidRDefault="00290E7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Аналитический учет по счету ведется </w:t>
      </w:r>
      <w:bookmarkStart w:id="0" w:name="_GoBack"/>
      <w:bookmarkEnd w:id="0"/>
      <w:r w:rsidRPr="00F7123A">
        <w:rPr>
          <w:rFonts w:ascii="Times New Roman" w:hAnsi="Times New Roman" w:cs="Times New Roman"/>
          <w:sz w:val="28"/>
          <w:szCs w:val="28"/>
        </w:rPr>
        <w:t>в разрезе автомобилей и материально ответственных лиц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ступление на счет 09 отражается:</w:t>
      </w:r>
    </w:p>
    <w:p w:rsidR="007D2332" w:rsidRPr="00F7123A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 установке (передаче материально ответственному лицу) соответствующих запчастей после списания со счета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</w:t>
      </w:r>
      <w:r w:rsidR="00505F4A" w:rsidRPr="00F7123A">
        <w:rPr>
          <w:rFonts w:ascii="Times New Roman" w:hAnsi="Times New Roman" w:cs="Times New Roman"/>
          <w:sz w:val="28"/>
          <w:szCs w:val="28"/>
        </w:rPr>
        <w:t> </w:t>
      </w:r>
      <w:r w:rsidR="00CC3222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105.36.000 «Прочие материальные запасы – иное движимое имущество учреждения»;</w:t>
      </w:r>
    </w:p>
    <w:p w:rsidR="007D2332" w:rsidRPr="00F7123A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счета 09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нутреннее перемещение по счету отражается:</w:t>
      </w:r>
    </w:p>
    <w:p w:rsidR="007D2332" w:rsidRPr="00F7123A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передаче на другой автомобиль;</w:t>
      </w:r>
    </w:p>
    <w:p w:rsidR="007D2332" w:rsidRPr="00F7123A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передаче другому материально ответственному лицу вместе с автомобилем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ыбытие со счета 09 отражается:</w:t>
      </w:r>
    </w:p>
    <w:p w:rsidR="007D2332" w:rsidRPr="00F7123A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списании автомобиля по установленным основаниям;</w:t>
      </w:r>
    </w:p>
    <w:p w:rsidR="007D2332" w:rsidRPr="00F7123A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установке новых запчастей взамен непригодных к эксплуатации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Основание: пункты 349–350 Инструкции к Единому плану счетов № 157н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C7782E" w:rsidRPr="00F7123A">
        <w:rPr>
          <w:rFonts w:ascii="Times New Roman" w:hAnsi="Times New Roman" w:cs="Times New Roman"/>
          <w:sz w:val="28"/>
          <w:szCs w:val="28"/>
        </w:rPr>
        <w:t>8</w:t>
      </w:r>
      <w:r w:rsidR="00185A6F" w:rsidRPr="00F7123A">
        <w:rPr>
          <w:rFonts w:ascii="Times New Roman" w:hAnsi="Times New Roman" w:cs="Times New Roman"/>
          <w:sz w:val="28"/>
          <w:szCs w:val="28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7D2332" w:rsidRPr="00F7123A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их </w:t>
      </w:r>
      <w:r w:rsidR="00ED0F5E" w:rsidRPr="00F7123A">
        <w:rPr>
          <w:rFonts w:ascii="Times New Roman" w:hAnsi="Times New Roman" w:cs="Times New Roman"/>
          <w:sz w:val="28"/>
          <w:szCs w:val="28"/>
        </w:rPr>
        <w:t>справедливой</w:t>
      </w:r>
      <w:r w:rsidRPr="00F7123A">
        <w:rPr>
          <w:rFonts w:ascii="Times New Roman" w:hAnsi="Times New Roman" w:cs="Times New Roman"/>
          <w:sz w:val="28"/>
          <w:szCs w:val="28"/>
        </w:rPr>
        <w:t xml:space="preserve"> стоимости на дату принятия к бухгалтерскому учету</w:t>
      </w:r>
      <w:r w:rsidR="00390CC2" w:rsidRPr="00F7123A">
        <w:rPr>
          <w:rFonts w:ascii="Times New Roman" w:hAnsi="Times New Roman" w:cs="Times New Roman"/>
          <w:sz w:val="28"/>
          <w:szCs w:val="28"/>
        </w:rPr>
        <w:t>, рассчитанной</w:t>
      </w:r>
      <w:r w:rsidR="00C7782E" w:rsidRPr="00F7123A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</w:p>
    <w:p w:rsidR="007D2332" w:rsidRPr="00F7123A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8F7FD0" w:rsidRPr="00F7123A">
        <w:rPr>
          <w:rFonts w:ascii="Times New Roman" w:hAnsi="Times New Roman" w:cs="Times New Roman"/>
          <w:sz w:val="28"/>
          <w:szCs w:val="28"/>
        </w:rPr>
        <w:t>Основание: пункт</w:t>
      </w:r>
      <w:r w:rsidR="00913CC0" w:rsidRPr="00F7123A">
        <w:rPr>
          <w:rFonts w:ascii="Times New Roman" w:hAnsi="Times New Roman" w:cs="Times New Roman"/>
          <w:sz w:val="28"/>
          <w:szCs w:val="28"/>
        </w:rPr>
        <w:t>ы52–60</w:t>
      </w:r>
      <w:r w:rsidR="00F164E4" w:rsidRPr="00F7123A">
        <w:rPr>
          <w:rFonts w:ascii="Times New Roman" w:hAnsi="Times New Roman" w:cs="Times New Roman"/>
          <w:sz w:val="28"/>
          <w:szCs w:val="28"/>
        </w:rPr>
        <w:t>СГС</w:t>
      </w:r>
      <w:r w:rsidR="00F81C96" w:rsidRPr="00F7123A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F81C96" w:rsidRPr="00F7123A">
        <w:rPr>
          <w:rFonts w:ascii="Times New Roman" w:hAnsi="Times New Roman" w:cs="Times New Roman"/>
          <w:sz w:val="28"/>
          <w:szCs w:val="28"/>
        </w:rPr>
        <w:t>»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Стоимость безвозмездно полученных нефинансовых активов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4</w:t>
      </w:r>
      <w:r w:rsidR="00106228" w:rsidRPr="00F7123A">
        <w:rPr>
          <w:rFonts w:ascii="Times New Roman" w:hAnsi="Times New Roman" w:cs="Times New Roman"/>
          <w:sz w:val="28"/>
          <w:szCs w:val="28"/>
        </w:rPr>
        <w:t>.1</w:t>
      </w:r>
      <w:r w:rsidR="009C686A" w:rsidRPr="00F7123A">
        <w:rPr>
          <w:rFonts w:ascii="Times New Roman" w:hAnsi="Times New Roman" w:cs="Times New Roman"/>
          <w:sz w:val="28"/>
          <w:szCs w:val="28"/>
        </w:rPr>
        <w:t>. Данные о рыночной цене безвозмездно полученных нефинансовых активов должны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быть подтверждены документально: </w:t>
      </w:r>
    </w:p>
    <w:p w:rsidR="00290E76" w:rsidRDefault="00290E76" w:rsidP="00290E76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айс-листа  с ценами на одноименный товар;</w:t>
      </w:r>
    </w:p>
    <w:p w:rsidR="00290E76" w:rsidRDefault="00290E76" w:rsidP="00290E76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по принятию и выбытию нефинансовых активов;</w:t>
      </w:r>
    </w:p>
    <w:p w:rsidR="00290E76" w:rsidRPr="00290E76" w:rsidRDefault="00290E76" w:rsidP="00290E76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по колледжу об утверждении цены на поступивший объект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 xml:space="preserve">. Затраты </w:t>
      </w:r>
      <w:r w:rsidR="00106228" w:rsidRPr="00F7123A">
        <w:rPr>
          <w:rFonts w:ascii="Times New Roman" w:hAnsi="Times New Roman" w:cs="Times New Roman"/>
          <w:i/>
          <w:iCs/>
          <w:sz w:val="28"/>
          <w:szCs w:val="28"/>
        </w:rPr>
        <w:t>на изготовление готовой продукции, выполнение работ, оказание услуг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1. </w:t>
      </w:r>
      <w:r w:rsidR="00106228" w:rsidRPr="00F7123A">
        <w:rPr>
          <w:rFonts w:ascii="Times New Roman" w:hAnsi="Times New Roman" w:cs="Times New Roman"/>
          <w:sz w:val="28"/>
          <w:szCs w:val="28"/>
        </w:rPr>
        <w:t>Учет расходов по формированию себестоимости ведется раздельно по группам видов услуг (работ, готовой продукции):</w:t>
      </w:r>
    </w:p>
    <w:p w:rsidR="00F86D28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) в рамках выполнения государственного задани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r w:rsidR="00F86D28"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бразование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Б) в рамках приносящей доход деятельности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F86D28">
        <w:rPr>
          <w:rFonts w:ascii="Times New Roman" w:hAnsi="Times New Roman" w:cs="Times New Roman"/>
          <w:sz w:val="28"/>
          <w:szCs w:val="28"/>
        </w:rPr>
        <w:t>– среднее профессиональное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F86D28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– </w:t>
      </w:r>
      <w:r w:rsidR="001E61B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F7123A">
        <w:rPr>
          <w:rFonts w:ascii="Times New Roman" w:hAnsi="Times New Roman" w:cs="Times New Roman"/>
          <w:sz w:val="28"/>
          <w:szCs w:val="28"/>
        </w:rPr>
        <w:t>профессиональное образование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</w:t>
      </w:r>
      <w:r w:rsidR="00F86D28" w:rsidRPr="00F7123A">
        <w:rPr>
          <w:rFonts w:ascii="Times New Roman" w:hAnsi="Times New Roman" w:cs="Times New Roman"/>
          <w:sz w:val="28"/>
          <w:szCs w:val="28"/>
        </w:rPr>
        <w:t>изготовление готовой продукции (выполнение работ, оказание услуг)</w:t>
      </w:r>
      <w:r w:rsidR="00F86D28">
        <w:rPr>
          <w:rFonts w:ascii="Times New Roman" w:hAnsi="Times New Roman" w:cs="Times New Roman"/>
          <w:sz w:val="28"/>
          <w:szCs w:val="28"/>
        </w:rPr>
        <w:t>.</w:t>
      </w:r>
    </w:p>
    <w:p w:rsidR="00F86D28" w:rsidRDefault="00F86D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2.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106228" w:rsidRPr="00F7123A">
        <w:rPr>
          <w:rFonts w:ascii="Times New Roman" w:hAnsi="Times New Roman" w:cs="Times New Roman"/>
          <w:sz w:val="28"/>
          <w:szCs w:val="28"/>
        </w:rPr>
        <w:t>на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106228" w:rsidRPr="00F7123A">
        <w:rPr>
          <w:rFonts w:ascii="Times New Roman" w:hAnsi="Times New Roman" w:cs="Times New Roman"/>
          <w:sz w:val="28"/>
          <w:szCs w:val="28"/>
        </w:rPr>
        <w:t>е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готовой продукции (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85A6F" w:rsidRPr="00F7123A">
        <w:rPr>
          <w:rFonts w:ascii="Times New Roman" w:hAnsi="Times New Roman" w:cs="Times New Roman"/>
          <w:sz w:val="28"/>
          <w:szCs w:val="28"/>
        </w:rPr>
        <w:t>услуг) делятся на прямые и накладные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составе прямых затрат при формировании себестоимости оказания услуги, изготовления единицы готовой продукции учитываются расходы, непосредственно связанные с ее оказанием (изготовлением). В том числе:</w:t>
      </w:r>
    </w:p>
    <w:p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затраты на оплату труда и начисления на выплаты по оплате труда сотрудников учреждения, непосредственно участвующих в оказании услуги (изготовлении продукции);</w:t>
      </w:r>
    </w:p>
    <w:p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писанные материальные запасы, израсходованные непосредственно на оказание услуги (изготовление продукции), естественная убыль;</w:t>
      </w:r>
    </w:p>
    <w:p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ереданные в эксплуатацию объекты </w:t>
      </w:r>
      <w:r w:rsidR="00CA567C" w:rsidRPr="00F7123A">
        <w:rPr>
          <w:rFonts w:ascii="Times New Roman" w:hAnsi="Times New Roman" w:cs="Times New Roman"/>
          <w:sz w:val="28"/>
          <w:szCs w:val="28"/>
        </w:rPr>
        <w:t>основных сре</w:t>
      </w:r>
      <w:proofErr w:type="gramStart"/>
      <w:r w:rsidR="00CA567C" w:rsidRPr="00F7123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CA567C" w:rsidRPr="00F7123A">
        <w:rPr>
          <w:rFonts w:ascii="Times New Roman" w:hAnsi="Times New Roman" w:cs="Times New Roman"/>
          <w:sz w:val="28"/>
          <w:szCs w:val="28"/>
        </w:rPr>
        <w:t>оимостью до 10 </w:t>
      </w:r>
      <w:r w:rsidRPr="00F7123A">
        <w:rPr>
          <w:rFonts w:ascii="Times New Roman" w:hAnsi="Times New Roman" w:cs="Times New Roman"/>
          <w:sz w:val="28"/>
          <w:szCs w:val="28"/>
        </w:rPr>
        <w:t>000 руб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ключительно, которые используются при оказании услуги (изготовлении продукции);</w:t>
      </w:r>
    </w:p>
    <w:p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умма амортизации основных средств, которые используются </w:t>
      </w:r>
      <w:r w:rsidR="009A206D" w:rsidRPr="00F7123A">
        <w:rPr>
          <w:rFonts w:ascii="Times New Roman" w:hAnsi="Times New Roman" w:cs="Times New Roman"/>
          <w:sz w:val="28"/>
          <w:szCs w:val="28"/>
        </w:rPr>
        <w:t>при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казании услуги (изготовлении продукции);</w:t>
      </w:r>
    </w:p>
    <w:p w:rsidR="007D2332" w:rsidRPr="00F7123A" w:rsidRDefault="00106228" w:rsidP="003912B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аренду помещений, которые используются для оказания услуги (изготовление продукции);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 составе накладных расходов при формировании себестоимости услуг (готовой продукции) учитываются расходы:</w:t>
      </w:r>
    </w:p>
    <w:p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 (изготовлении продукции);</w:t>
      </w:r>
    </w:p>
    <w:p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атериальные запасы, израсходованные на нужды учреждения, естественная убыль;</w:t>
      </w:r>
    </w:p>
    <w:p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нные в эксплуатацию объекты основных сре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 xml:space="preserve">оимостью до </w:t>
      </w:r>
      <w:r w:rsidR="00CA567C" w:rsidRPr="00F7123A">
        <w:rPr>
          <w:rFonts w:ascii="Times New Roman" w:hAnsi="Times New Roman" w:cs="Times New Roman"/>
          <w:sz w:val="28"/>
          <w:szCs w:val="28"/>
        </w:rPr>
        <w:t xml:space="preserve">10 000 </w:t>
      </w:r>
      <w:r w:rsidRPr="00F7123A">
        <w:rPr>
          <w:rFonts w:ascii="Times New Roman" w:hAnsi="Times New Roman" w:cs="Times New Roman"/>
          <w:sz w:val="28"/>
          <w:szCs w:val="28"/>
        </w:rPr>
        <w:t>руб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ключительно в случае их использования для изготовления нескольких видов продукции, оказания услуг;</w:t>
      </w:r>
    </w:p>
    <w:p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мортизация основных средств, которые используются для изготовления разных видов продукции, оказания услуг;</w:t>
      </w:r>
    </w:p>
    <w:p w:rsidR="007D2332" w:rsidRPr="00F7123A" w:rsidRDefault="00106228" w:rsidP="003912B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, связанные с ремонтом, техническим обслуживанием нефинансовых активов;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3.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Накладные расходы распределяются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на себестоимость услуг (готовой продукции) по окончании месяца 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пропорционально прямым затратам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в месяце распределения </w:t>
      </w:r>
      <w:r w:rsidR="00185A6F" w:rsidRPr="00F7123A">
        <w:rPr>
          <w:rFonts w:ascii="Times New Roman" w:hAnsi="Times New Roman" w:cs="Times New Roman"/>
          <w:sz w:val="28"/>
          <w:szCs w:val="28"/>
        </w:rPr>
        <w:t>к объему выручки от реали</w:t>
      </w:r>
      <w:r w:rsidRPr="00F7123A">
        <w:rPr>
          <w:rFonts w:ascii="Times New Roman" w:hAnsi="Times New Roman" w:cs="Times New Roman"/>
          <w:sz w:val="28"/>
          <w:szCs w:val="28"/>
        </w:rPr>
        <w:t>зации продукции (работ, услуг)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4. В составе общехозяйственных расходов учитываются расходы, распределяемые между всеми видами услуг (продукции):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 (изготовлении продукции): административно-управленческого, административно-хозяйственного и прочего обслуживающего персонала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атериальные запасы, израсходованные на общехозяйственные нужды учреждения (в т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ч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естественной убыли, пришедшие в негодность) на цели, не связанные напрямую с оказанием услуг (изготовлением готовой продукции)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данные в эксплуатацию объекты основных сре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 xml:space="preserve">оимостью до </w:t>
      </w:r>
      <w:r w:rsidR="00CA567C" w:rsidRPr="00F7123A">
        <w:rPr>
          <w:rFonts w:ascii="Times New Roman" w:hAnsi="Times New Roman" w:cs="Times New Roman"/>
          <w:sz w:val="28"/>
          <w:szCs w:val="28"/>
        </w:rPr>
        <w:t xml:space="preserve">10 000 </w:t>
      </w:r>
      <w:r w:rsidRPr="00F7123A">
        <w:rPr>
          <w:rFonts w:ascii="Times New Roman" w:hAnsi="Times New Roman" w:cs="Times New Roman"/>
          <w:sz w:val="28"/>
          <w:szCs w:val="28"/>
        </w:rPr>
        <w:t>руб</w:t>
      </w:r>
      <w:r w:rsidR="009A206D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ключительно на цели, не связанные напрямую с оказанием услуг (изготовлением готовой продукции)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мортизация основных средств, не связанных напрямую с оказанием услуг (выполнением работ, изготовлением готовой продукции)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коммунальные расходы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услуги связи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транспортные услуги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на содержание транспорта, зданий, сооружений и инвентаря общехозяйственного назначения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 охрану учреждения;</w:t>
      </w:r>
    </w:p>
    <w:p w:rsidR="007D2332" w:rsidRPr="00F7123A" w:rsidRDefault="00106228" w:rsidP="003912B2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очие работы и услуги на общехозяйственные нужды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щехозяйственные расходы учреждения, произведенные за отчетный период (месяц), распределяютс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в части распределяемых расходов – на себестоимость реализованной готовой продукции, оказанных работ, услуг пропорционально прямым затратам</w:t>
      </w:r>
      <w:r w:rsidR="00B94722" w:rsidRPr="00F7123A">
        <w:rPr>
          <w:rFonts w:ascii="Times New Roman" w:hAnsi="Times New Roman" w:cs="Times New Roman"/>
          <w:sz w:val="28"/>
          <w:szCs w:val="28"/>
        </w:rPr>
        <w:t xml:space="preserve"> на единицу услуги, работы, продукции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в части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нераспределяемых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расходов – на увеличение расходов текущего финансового года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(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CC3222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401.20.000)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0F4FE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35 Инструкции к Единому плану счетов № 157н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5. Расходами, которые не включаются в себестоимость (</w:t>
      </w:r>
      <w:proofErr w:type="spellStart"/>
      <w:r w:rsidR="00106228" w:rsidRPr="00F7123A">
        <w:rPr>
          <w:rFonts w:ascii="Times New Roman" w:hAnsi="Times New Roman" w:cs="Times New Roman"/>
          <w:sz w:val="28"/>
          <w:szCs w:val="28"/>
        </w:rPr>
        <w:t>нераспределяемые</w:t>
      </w:r>
      <w:proofErr w:type="spellEnd"/>
      <w:r w:rsidR="00106228" w:rsidRPr="00F7123A">
        <w:rPr>
          <w:rFonts w:ascii="Times New Roman" w:hAnsi="Times New Roman" w:cs="Times New Roman"/>
          <w:sz w:val="28"/>
          <w:szCs w:val="28"/>
        </w:rPr>
        <w:t xml:space="preserve"> расходы) и сразу списываются на финансовый результат (счет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CC3222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401.20.000), признаются: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расходы на социальное обеспечение населения;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расходы на транспортный налог;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расходы на налог на имущество;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– штрафы и пени по налогам, штрафы, пени, неустойки за нарушение условий договоров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0639A1" w:rsidRPr="00F7123A">
        <w:rPr>
          <w:rFonts w:ascii="Times New Roman" w:hAnsi="Times New Roman" w:cs="Times New Roman"/>
          <w:sz w:val="28"/>
          <w:szCs w:val="28"/>
        </w:rPr>
        <w:t xml:space="preserve">– амортизация по </w:t>
      </w:r>
      <w:r w:rsidR="00F823D0" w:rsidRPr="00F7123A">
        <w:rPr>
          <w:rFonts w:ascii="Times New Roman" w:hAnsi="Times New Roman" w:cs="Times New Roman"/>
          <w:sz w:val="28"/>
          <w:szCs w:val="28"/>
        </w:rPr>
        <w:t>недвижимому и особо ценному движимому имуществу, которое закреплено за учреждением или приобретено за счет средств, выделенных учредителем</w:t>
      </w:r>
      <w:r w:rsidR="000639A1" w:rsidRPr="00F7123A">
        <w:rPr>
          <w:rFonts w:ascii="Times New Roman" w:hAnsi="Times New Roman" w:cs="Times New Roman"/>
          <w:sz w:val="28"/>
          <w:szCs w:val="28"/>
        </w:rPr>
        <w:t>;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B94722" w:rsidRPr="00F7123A">
        <w:rPr>
          <w:rFonts w:ascii="Times New Roman" w:hAnsi="Times New Roman" w:cs="Times New Roman"/>
          <w:sz w:val="28"/>
          <w:szCs w:val="28"/>
        </w:rPr>
        <w:t>6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1A4447" w:rsidRPr="00F7123A">
        <w:rPr>
          <w:rFonts w:ascii="Times New Roman" w:hAnsi="Times New Roman" w:cs="Times New Roman"/>
          <w:sz w:val="28"/>
          <w:szCs w:val="28"/>
        </w:rPr>
        <w:t>С</w:t>
      </w:r>
      <w:r w:rsidR="00106228" w:rsidRPr="00F7123A">
        <w:rPr>
          <w:rFonts w:ascii="Times New Roman" w:hAnsi="Times New Roman" w:cs="Times New Roman"/>
          <w:sz w:val="28"/>
          <w:szCs w:val="28"/>
        </w:rPr>
        <w:t>ебестоимость услуг</w:t>
      </w:r>
      <w:r w:rsidR="000909B6" w:rsidRPr="00F7123A"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, сформированная на счете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109.60.000, относится в дебет счета </w:t>
      </w:r>
      <w:r w:rsidR="00E52604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401.10.13</w:t>
      </w:r>
      <w:r w:rsidR="00400DC2" w:rsidRPr="00F7123A">
        <w:rPr>
          <w:rFonts w:ascii="Times New Roman" w:hAnsi="Times New Roman" w:cs="Times New Roman"/>
          <w:sz w:val="28"/>
          <w:szCs w:val="28"/>
        </w:rPr>
        <w:t>1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«Доходы от оказания платных услуг</w:t>
      </w:r>
      <w:r w:rsidR="00A34E8E" w:rsidRPr="00F7123A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106228" w:rsidRPr="00F7123A">
        <w:rPr>
          <w:rFonts w:ascii="Times New Roman" w:hAnsi="Times New Roman" w:cs="Times New Roman"/>
          <w:sz w:val="28"/>
          <w:szCs w:val="28"/>
        </w:rPr>
        <w:t>»</w:t>
      </w:r>
      <w:r w:rsidR="000909B6" w:rsidRPr="00F7123A">
        <w:rPr>
          <w:rFonts w:ascii="Times New Roman" w:hAnsi="Times New Roman" w:cs="Times New Roman"/>
          <w:sz w:val="28"/>
          <w:szCs w:val="28"/>
        </w:rPr>
        <w:t xml:space="preserve"> в </w:t>
      </w:r>
      <w:r w:rsidR="003E1E94" w:rsidRPr="00F7123A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0909B6" w:rsidRPr="00F7123A">
        <w:rPr>
          <w:rFonts w:ascii="Times New Roman" w:hAnsi="Times New Roman" w:cs="Times New Roman"/>
          <w:sz w:val="28"/>
          <w:szCs w:val="28"/>
        </w:rPr>
        <w:t>день месяца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Расчеты с подотчетными лицами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7D2332" w:rsidRPr="00F7123A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:rsidR="007D2332" w:rsidRPr="00F7123A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еречисления на зарплатную карту материально ответственного лица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пособ выдачи денежных средств </w:t>
      </w:r>
      <w:r w:rsidR="009165B9" w:rsidRPr="00F7123A">
        <w:rPr>
          <w:rFonts w:ascii="Times New Roman" w:hAnsi="Times New Roman" w:cs="Times New Roman"/>
          <w:sz w:val="28"/>
          <w:szCs w:val="28"/>
        </w:rPr>
        <w:t>указывается</w:t>
      </w:r>
      <w:r w:rsidRPr="00F7123A">
        <w:rPr>
          <w:rFonts w:ascii="Times New Roman" w:hAnsi="Times New Roman" w:cs="Times New Roman"/>
          <w:sz w:val="28"/>
          <w:szCs w:val="28"/>
        </w:rPr>
        <w:t xml:space="preserve"> в служебной записке или приказе руководителя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A21DF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6.2. Учреждение выдает денежные средства под отчет </w:t>
      </w:r>
      <w:r w:rsidR="00F44C8E" w:rsidRPr="00F7123A">
        <w:rPr>
          <w:rFonts w:ascii="Times New Roman" w:hAnsi="Times New Roman" w:cs="Times New Roman"/>
          <w:sz w:val="28"/>
          <w:szCs w:val="28"/>
        </w:rPr>
        <w:t>штатным сотрудникам, а также ли</w:t>
      </w:r>
      <w:r w:rsidRPr="00F7123A">
        <w:rPr>
          <w:rFonts w:ascii="Times New Roman" w:hAnsi="Times New Roman" w:cs="Times New Roman"/>
          <w:sz w:val="28"/>
          <w:szCs w:val="28"/>
        </w:rPr>
        <w:t xml:space="preserve">цам, которые не состоят в штате, на основании </w:t>
      </w:r>
      <w:r w:rsidR="00F44C8E" w:rsidRPr="00F7123A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F7123A">
        <w:rPr>
          <w:rFonts w:ascii="Times New Roman" w:hAnsi="Times New Roman" w:cs="Times New Roman"/>
          <w:sz w:val="28"/>
          <w:szCs w:val="28"/>
        </w:rPr>
        <w:t>приказа руководителя. Расчеты по выданным суммам проходят в порядке, установленном для штатных сотрудников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 w:rsidR="003F083D">
        <w:rPr>
          <w:rFonts w:ascii="Times New Roman" w:hAnsi="Times New Roman" w:cs="Times New Roman"/>
          <w:sz w:val="28"/>
          <w:szCs w:val="28"/>
        </w:rPr>
        <w:t>30000,0 руб.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(</w:t>
      </w:r>
      <w:r w:rsidR="003F083D">
        <w:rPr>
          <w:rFonts w:ascii="Times New Roman" w:hAnsi="Times New Roman" w:cs="Times New Roman"/>
          <w:sz w:val="28"/>
          <w:szCs w:val="28"/>
        </w:rPr>
        <w:t>Тридцать тысяч</w:t>
      </w:r>
      <w:proofErr w:type="gramStart"/>
      <w:r w:rsidR="003F083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руб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 6 указания Банка России от 7 октября 2013 № 3073-У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4.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Денежные средства выдаются под отчет на </w:t>
      </w:r>
      <w:r w:rsidR="00BF23CB" w:rsidRPr="00F7123A">
        <w:rPr>
          <w:rFonts w:ascii="Times New Roman" w:hAnsi="Times New Roman" w:cs="Times New Roman"/>
          <w:sz w:val="28"/>
          <w:szCs w:val="28"/>
        </w:rPr>
        <w:t>хозяйственные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нужды на срок</w:t>
      </w:r>
      <w:r w:rsidR="00BF23CB" w:rsidRPr="00F7123A">
        <w:rPr>
          <w:rFonts w:ascii="Times New Roman" w:hAnsi="Times New Roman" w:cs="Times New Roman"/>
          <w:sz w:val="28"/>
          <w:szCs w:val="28"/>
        </w:rPr>
        <w:t>, который сотрудник указал в заявлении на выдачу денежных средств под отчет, но не более</w:t>
      </w:r>
      <w:r w:rsidR="005B1F46">
        <w:rPr>
          <w:rFonts w:ascii="Times New Roman" w:hAnsi="Times New Roman" w:cs="Times New Roman"/>
          <w:sz w:val="28"/>
          <w:szCs w:val="28"/>
        </w:rPr>
        <w:t xml:space="preserve"> </w:t>
      </w:r>
      <w:r w:rsidR="003F083D">
        <w:rPr>
          <w:rFonts w:ascii="Times New Roman" w:hAnsi="Times New Roman" w:cs="Times New Roman"/>
          <w:sz w:val="28"/>
          <w:szCs w:val="28"/>
        </w:rPr>
        <w:t xml:space="preserve">3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рабочих дней. По истечении этого срока сотрудник должен отчитаться в течение </w:t>
      </w:r>
      <w:r w:rsidR="003F083D">
        <w:rPr>
          <w:rFonts w:ascii="Times New Roman" w:hAnsi="Times New Roman" w:cs="Times New Roman"/>
          <w:sz w:val="28"/>
          <w:szCs w:val="28"/>
        </w:rPr>
        <w:t xml:space="preserve">3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>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8). Возме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уководителя учреждения (оформленного приказом)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.6. По возвращении из командировки сотрудник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85A6F" w:rsidRPr="00F7123A">
        <w:rPr>
          <w:rFonts w:ascii="Times New Roman" w:hAnsi="Times New Roman" w:cs="Times New Roman"/>
          <w:sz w:val="28"/>
          <w:szCs w:val="28"/>
        </w:rPr>
        <w:t>авансовый отчет об израсходованных суммах в течение трех рабочих дней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</w:t>
      </w:r>
      <w:r w:rsidR="00185A6F" w:rsidRPr="00F7123A">
        <w:rPr>
          <w:rFonts w:ascii="Times New Roman" w:hAnsi="Times New Roman" w:cs="Times New Roman"/>
          <w:sz w:val="28"/>
          <w:szCs w:val="28"/>
        </w:rPr>
        <w:t>.7. Предельные сроки отчета по выданным доверенностям на получение материальных ценностей устанавливаются следующие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– в течение 10 кален</w:t>
      </w:r>
      <w:r w:rsidR="003F083D">
        <w:rPr>
          <w:rFonts w:ascii="Times New Roman" w:hAnsi="Times New Roman" w:cs="Times New Roman"/>
          <w:sz w:val="28"/>
          <w:szCs w:val="28"/>
        </w:rPr>
        <w:t>дарных дней с момента получения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.8. Авансовые отчеты брошюруются в хронологическом порядке в последний день отчетного месяца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823D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Расчеты с дебиторами и кредиторами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</w:t>
      </w:r>
      <w:r w:rsidR="00106228" w:rsidRPr="00F7123A">
        <w:rPr>
          <w:rFonts w:ascii="Times New Roman" w:hAnsi="Times New Roman" w:cs="Times New Roman"/>
          <w:sz w:val="28"/>
          <w:szCs w:val="28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</w:t>
      </w:r>
      <w:r w:rsidR="00106228" w:rsidRPr="00F7123A">
        <w:rPr>
          <w:rFonts w:ascii="Times New Roman" w:hAnsi="Times New Roman" w:cs="Times New Roman"/>
          <w:sz w:val="28"/>
          <w:szCs w:val="28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3. В учреждении применяется счет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DA73CA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210.05.000 для расчетов с дебиторами по предоставлению учреждением:</w:t>
      </w:r>
    </w:p>
    <w:p w:rsidR="007D2332" w:rsidRPr="00F7123A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еспечений заявок на участие в конкур</w:t>
      </w:r>
      <w:r w:rsidR="00F75987" w:rsidRPr="00F7123A">
        <w:rPr>
          <w:rFonts w:ascii="Times New Roman" w:hAnsi="Times New Roman" w:cs="Times New Roman"/>
          <w:sz w:val="28"/>
          <w:szCs w:val="28"/>
        </w:rPr>
        <w:t>ентной закупке при перечислении средств на счет заказчика</w:t>
      </w:r>
      <w:r w:rsidRPr="00F7123A">
        <w:rPr>
          <w:rFonts w:ascii="Times New Roman" w:hAnsi="Times New Roman" w:cs="Times New Roman"/>
          <w:sz w:val="28"/>
          <w:szCs w:val="28"/>
        </w:rPr>
        <w:t>;</w:t>
      </w:r>
    </w:p>
    <w:p w:rsidR="007D2332" w:rsidRPr="00F7123A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еспечений исполнения контракта (договора);</w:t>
      </w:r>
    </w:p>
    <w:p w:rsidR="007D2332" w:rsidRPr="00F7123A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ругих залогов, задатков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перации по счету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210.05.000 оформляются бухгалтерскими записями: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210.05.560 Креди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201.11.610 – при перечислении с лицевого счета учреждения средств; 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201.11.510 Кредит </w:t>
      </w:r>
      <w:r w:rsidR="00505F4A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210.05.660 – возврат денежных средств на лицевой счет учреждения.</w:t>
      </w:r>
    </w:p>
    <w:p w:rsidR="007D2332" w:rsidRPr="00F7123A" w:rsidRDefault="0082773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7 СГС «</w:t>
      </w:r>
      <w:r w:rsidR="007E5276" w:rsidRPr="00F7123A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F7123A">
        <w:rPr>
          <w:rFonts w:ascii="Times New Roman" w:hAnsi="Times New Roman" w:cs="Times New Roman"/>
          <w:sz w:val="28"/>
          <w:szCs w:val="28"/>
        </w:rPr>
        <w:t>»</w:t>
      </w:r>
      <w:r w:rsidR="00F16997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8</w:t>
      </w:r>
      <w:r w:rsidR="00106228" w:rsidRPr="00F7123A">
        <w:rPr>
          <w:rFonts w:ascii="Times New Roman" w:hAnsi="Times New Roman" w:cs="Times New Roman"/>
          <w:i/>
          <w:sz w:val="28"/>
          <w:szCs w:val="28"/>
        </w:rPr>
        <w:t>. Расчеты по обязательствам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.1. К счету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106228" w:rsidRPr="00F7123A">
        <w:rPr>
          <w:rFonts w:ascii="Times New Roman" w:hAnsi="Times New Roman" w:cs="Times New Roman"/>
          <w:sz w:val="28"/>
          <w:szCs w:val="28"/>
        </w:rPr>
        <w:t>.303.05.000 «Расчеты по прочим платежам в бюджет» применяются дополнительные аналитические коды: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 – «Государственная пошлина» (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58280E">
        <w:rPr>
          <w:rFonts w:ascii="Times New Roman" w:hAnsi="Times New Roman" w:cs="Times New Roman"/>
          <w:sz w:val="28"/>
          <w:szCs w:val="28"/>
        </w:rPr>
        <w:t>.303.0</w:t>
      </w:r>
      <w:r w:rsidRPr="00F7123A">
        <w:rPr>
          <w:rFonts w:ascii="Times New Roman" w:hAnsi="Times New Roman" w:cs="Times New Roman"/>
          <w:sz w:val="28"/>
          <w:szCs w:val="28"/>
        </w:rPr>
        <w:t>5.</w:t>
      </w:r>
      <w:r w:rsidR="001C67F9" w:rsidRPr="00F7123A">
        <w:rPr>
          <w:rFonts w:ascii="Times New Roman" w:hAnsi="Times New Roman" w:cs="Times New Roman"/>
          <w:sz w:val="28"/>
          <w:szCs w:val="28"/>
        </w:rPr>
        <w:t>000</w:t>
      </w:r>
      <w:r w:rsidRPr="00F7123A">
        <w:rPr>
          <w:rFonts w:ascii="Times New Roman" w:hAnsi="Times New Roman" w:cs="Times New Roman"/>
          <w:sz w:val="28"/>
          <w:szCs w:val="28"/>
        </w:rPr>
        <w:t>);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 – «Транспортный налог» (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>.303.</w:t>
      </w:r>
      <w:r w:rsidR="0058280E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5.</w:t>
      </w:r>
      <w:r w:rsidR="001C67F9" w:rsidRPr="00F7123A">
        <w:rPr>
          <w:rFonts w:ascii="Times New Roman" w:hAnsi="Times New Roman" w:cs="Times New Roman"/>
          <w:sz w:val="28"/>
          <w:szCs w:val="28"/>
        </w:rPr>
        <w:t>000</w:t>
      </w:r>
      <w:r w:rsidRPr="00F7123A">
        <w:rPr>
          <w:rFonts w:ascii="Times New Roman" w:hAnsi="Times New Roman" w:cs="Times New Roman"/>
          <w:sz w:val="28"/>
          <w:szCs w:val="28"/>
        </w:rPr>
        <w:t>);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3 – «Пени, штрафы, санкции по налоговым платежам» (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58280E">
        <w:rPr>
          <w:rFonts w:ascii="Times New Roman" w:hAnsi="Times New Roman" w:cs="Times New Roman"/>
          <w:sz w:val="28"/>
          <w:szCs w:val="28"/>
        </w:rPr>
        <w:t>.303.0</w:t>
      </w: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C67F9" w:rsidRPr="00F7123A">
        <w:rPr>
          <w:rFonts w:ascii="Times New Roman" w:hAnsi="Times New Roman" w:cs="Times New Roman"/>
          <w:sz w:val="28"/>
          <w:szCs w:val="28"/>
        </w:rPr>
        <w:t>.000</w:t>
      </w:r>
      <w:r w:rsidRPr="00F7123A">
        <w:rPr>
          <w:rFonts w:ascii="Times New Roman" w:hAnsi="Times New Roman" w:cs="Times New Roman"/>
          <w:sz w:val="28"/>
          <w:szCs w:val="28"/>
        </w:rPr>
        <w:t>);</w:t>
      </w:r>
    </w:p>
    <w:p w:rsidR="007D233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4 – «Административные штрафы, штрафы ГИБДД» (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02311" w:rsidRPr="00F7123A">
        <w:rPr>
          <w:rFonts w:ascii="Times New Roman" w:hAnsi="Times New Roman" w:cs="Times New Roman"/>
          <w:sz w:val="28"/>
          <w:szCs w:val="28"/>
        </w:rPr>
        <w:t>Х</w:t>
      </w:r>
      <w:r w:rsidR="0058280E">
        <w:rPr>
          <w:rFonts w:ascii="Times New Roman" w:hAnsi="Times New Roman" w:cs="Times New Roman"/>
          <w:sz w:val="28"/>
          <w:szCs w:val="28"/>
        </w:rPr>
        <w:t>.303.0</w:t>
      </w:r>
      <w:r w:rsidRPr="00F7123A">
        <w:rPr>
          <w:rFonts w:ascii="Times New Roman" w:hAnsi="Times New Roman" w:cs="Times New Roman"/>
          <w:sz w:val="28"/>
          <w:szCs w:val="28"/>
        </w:rPr>
        <w:t>5</w:t>
      </w:r>
      <w:r w:rsidR="001C67F9" w:rsidRPr="00F7123A">
        <w:rPr>
          <w:rFonts w:ascii="Times New Roman" w:hAnsi="Times New Roman" w:cs="Times New Roman"/>
          <w:sz w:val="28"/>
          <w:szCs w:val="28"/>
        </w:rPr>
        <w:t>.000</w:t>
      </w:r>
      <w:r w:rsidRPr="00F7123A">
        <w:rPr>
          <w:rFonts w:ascii="Times New Roman" w:hAnsi="Times New Roman" w:cs="Times New Roman"/>
          <w:sz w:val="28"/>
          <w:szCs w:val="28"/>
        </w:rPr>
        <w:t>);</w:t>
      </w:r>
    </w:p>
    <w:p w:rsidR="003F083D" w:rsidRPr="00F7123A" w:rsidRDefault="003F083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«</w:t>
      </w:r>
      <w:r w:rsidR="009338A9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80E">
        <w:rPr>
          <w:rFonts w:ascii="Times New Roman" w:hAnsi="Times New Roman" w:cs="Times New Roman"/>
          <w:sz w:val="28"/>
          <w:szCs w:val="28"/>
        </w:rPr>
        <w:t xml:space="preserve"> (КБК Х.303.0</w:t>
      </w:r>
      <w:r w:rsidR="009338A9">
        <w:rPr>
          <w:rFonts w:ascii="Times New Roman" w:hAnsi="Times New Roman" w:cs="Times New Roman"/>
          <w:sz w:val="28"/>
          <w:szCs w:val="28"/>
        </w:rPr>
        <w:t>5.000).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8</w:t>
      </w:r>
      <w:r w:rsidR="00106228" w:rsidRPr="00F7123A">
        <w:rPr>
          <w:rFonts w:ascii="Times New Roman" w:hAnsi="Times New Roman" w:cs="Times New Roman"/>
          <w:sz w:val="28"/>
          <w:szCs w:val="28"/>
        </w:rPr>
        <w:t>.2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8</w:t>
      </w:r>
      <w:r w:rsidR="00106228" w:rsidRPr="00F7123A">
        <w:rPr>
          <w:rFonts w:ascii="Times New Roman" w:hAnsi="Times New Roman" w:cs="Times New Roman"/>
          <w:sz w:val="28"/>
          <w:szCs w:val="28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 </w:t>
      </w:r>
    </w:p>
    <w:p w:rsidR="007D2332" w:rsidRPr="00F7123A" w:rsidRDefault="00FD3A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F7123A">
        <w:rPr>
          <w:rFonts w:ascii="Times New Roman" w:hAnsi="Times New Roman" w:cs="Times New Roman"/>
          <w:i/>
          <w:sz w:val="28"/>
          <w:szCs w:val="28"/>
        </w:rPr>
        <w:t>9</w:t>
      </w:r>
      <w:r w:rsidR="00106228" w:rsidRPr="00F7123A">
        <w:rPr>
          <w:rFonts w:ascii="Times New Roman" w:hAnsi="Times New Roman" w:cs="Times New Roman"/>
          <w:i/>
          <w:sz w:val="28"/>
          <w:szCs w:val="28"/>
        </w:rPr>
        <w:t>. Дебиторская и кредиторская задолженность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7D2332" w:rsidRPr="00F7123A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9.1. Дебиторская задолженность списывается </w:t>
      </w:r>
      <w:r w:rsidR="003E1E94" w:rsidRPr="00F7123A">
        <w:rPr>
          <w:rFonts w:ascii="Times New Roman" w:hAnsi="Times New Roman" w:cs="Times New Roman"/>
          <w:sz w:val="28"/>
          <w:szCs w:val="28"/>
        </w:rPr>
        <w:t>с</w:t>
      </w:r>
      <w:r w:rsidRPr="00F7123A">
        <w:rPr>
          <w:rFonts w:ascii="Times New Roman" w:hAnsi="Times New Roman" w:cs="Times New Roman"/>
          <w:sz w:val="28"/>
          <w:szCs w:val="28"/>
        </w:rPr>
        <w:t xml:space="preserve"> учета после того, как комиссия</w:t>
      </w:r>
      <w:r w:rsidR="003E1E94" w:rsidRPr="00F7123A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Pr="00F7123A">
        <w:rPr>
          <w:rFonts w:ascii="Times New Roman" w:hAnsi="Times New Roman" w:cs="Times New Roman"/>
          <w:sz w:val="28"/>
          <w:szCs w:val="28"/>
        </w:rPr>
        <w:t xml:space="preserve"> признает ее </w:t>
      </w:r>
      <w:r w:rsidR="00BE44DD" w:rsidRPr="00F7123A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Pr="00F7123A">
        <w:rPr>
          <w:rFonts w:ascii="Times New Roman" w:hAnsi="Times New Roman" w:cs="Times New Roman"/>
          <w:sz w:val="28"/>
          <w:szCs w:val="28"/>
        </w:rPr>
        <w:t>безнадежной к взысканию в порядке, утвержденном Положением о признании дебиторской задолженности</w:t>
      </w:r>
      <w:r w:rsidR="001C67F9" w:rsidRPr="00F7123A">
        <w:rPr>
          <w:rFonts w:ascii="Times New Roman" w:hAnsi="Times New Roman" w:cs="Times New Roman"/>
          <w:sz w:val="28"/>
          <w:szCs w:val="28"/>
        </w:rPr>
        <w:t xml:space="preserve"> сомнительной и</w:t>
      </w:r>
      <w:r w:rsidRPr="00F7123A">
        <w:rPr>
          <w:rFonts w:ascii="Times New Roman" w:hAnsi="Times New Roman" w:cs="Times New Roman"/>
          <w:sz w:val="28"/>
          <w:szCs w:val="28"/>
        </w:rPr>
        <w:t xml:space="preserve"> безнадежной к взысканию.</w:t>
      </w:r>
    </w:p>
    <w:p w:rsidR="007D2332" w:rsidRPr="00F7123A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E94" w:rsidRPr="00F7123A">
        <w:rPr>
          <w:rFonts w:ascii="Times New Roman" w:hAnsi="Times New Roman" w:cs="Times New Roman"/>
          <w:sz w:val="28"/>
          <w:szCs w:val="28"/>
        </w:rPr>
        <w:t>пункт 339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</w:t>
      </w:r>
      <w:r w:rsidR="003E1E94" w:rsidRPr="00F7123A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  <w:r w:rsidR="003669EA" w:rsidRPr="00F7123A">
        <w:rPr>
          <w:rFonts w:ascii="Times New Roman" w:hAnsi="Times New Roman" w:cs="Times New Roman"/>
          <w:sz w:val="28"/>
          <w:szCs w:val="28"/>
        </w:rPr>
        <w:t>9</w:t>
      </w:r>
      <w:r w:rsidR="00106228" w:rsidRPr="00F7123A">
        <w:rPr>
          <w:rFonts w:ascii="Times New Roman" w:hAnsi="Times New Roman" w:cs="Times New Roman"/>
          <w:sz w:val="28"/>
          <w:szCs w:val="28"/>
        </w:rPr>
        <w:t>.</w:t>
      </w:r>
      <w:r w:rsidR="00BE44DD" w:rsidRPr="00F7123A">
        <w:rPr>
          <w:rFonts w:ascii="Times New Roman" w:hAnsi="Times New Roman" w:cs="Times New Roman"/>
          <w:sz w:val="28"/>
          <w:szCs w:val="28"/>
        </w:rPr>
        <w:t>2</w:t>
      </w:r>
      <w:r w:rsidR="00914FBA" w:rsidRPr="00F7123A">
        <w:rPr>
          <w:rFonts w:ascii="Times New Roman" w:hAnsi="Times New Roman" w:cs="Times New Roman"/>
          <w:sz w:val="28"/>
          <w:szCs w:val="28"/>
        </w:rPr>
        <w:t>.</w:t>
      </w:r>
      <w:r w:rsidRPr="00F7123A">
        <w:rPr>
          <w:rFonts w:ascii="Times New Roman" w:hAnsi="Times New Roman" w:cs="Times New Roman"/>
          <w:sz w:val="28"/>
          <w:szCs w:val="28"/>
        </w:rPr>
        <w:t xml:space="preserve">Кредиторская задолженность, не востребованная кредитором, списывается на финансовый результат на основании 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приказа руководителя учреждения. Решение о списании принимается на основании </w:t>
      </w:r>
      <w:r w:rsidRPr="00F7123A">
        <w:rPr>
          <w:rFonts w:ascii="Times New Roman" w:hAnsi="Times New Roman" w:cs="Times New Roman"/>
          <w:sz w:val="28"/>
          <w:szCs w:val="28"/>
        </w:rPr>
        <w:t>данных проведенной инвентаризации</w:t>
      </w:r>
      <w:r w:rsidR="00106228" w:rsidRPr="00F7123A">
        <w:rPr>
          <w:rFonts w:ascii="Times New Roman" w:hAnsi="Times New Roman" w:cs="Times New Roman"/>
          <w:sz w:val="28"/>
          <w:szCs w:val="28"/>
        </w:rPr>
        <w:t xml:space="preserve">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</w:t>
      </w:r>
      <w:r w:rsidRPr="00F7123A">
        <w:rPr>
          <w:rFonts w:ascii="Times New Roman" w:hAnsi="Times New Roman" w:cs="Times New Roman"/>
          <w:sz w:val="28"/>
          <w:szCs w:val="28"/>
        </w:rPr>
        <w:t>. Срок исковой давности определяется в соответствии с законодательством РФ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счете 20 «Задолженность, не востребованная кредиторами»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Списание задолженности с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по истечении </w:t>
      </w:r>
      <w:r w:rsidR="00587F91">
        <w:rPr>
          <w:rFonts w:ascii="Times New Roman" w:hAnsi="Times New Roman" w:cs="Times New Roman"/>
          <w:sz w:val="28"/>
          <w:szCs w:val="28"/>
        </w:rPr>
        <w:t xml:space="preserve"> 3 </w:t>
      </w:r>
      <w:r w:rsidRPr="00F7123A">
        <w:rPr>
          <w:rFonts w:ascii="Times New Roman" w:hAnsi="Times New Roman" w:cs="Times New Roman"/>
          <w:sz w:val="28"/>
          <w:szCs w:val="28"/>
        </w:rPr>
        <w:t xml:space="preserve"> лет отражения задолженности на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учете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– по завершении 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 xml:space="preserve">срока возможного возобновления процедуры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взыскания задолженности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Кредиторская задолженность списывается отдельно по каждому обязательству (кредитору)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:rsidR="007D233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 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Финансовый результат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01548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10.1. </w:t>
      </w:r>
      <w:r w:rsidR="00A87E89" w:rsidRPr="00F7123A">
        <w:rPr>
          <w:rFonts w:ascii="Times New Roman" w:hAnsi="Times New Roman" w:cs="Times New Roman"/>
          <w:sz w:val="28"/>
          <w:szCs w:val="28"/>
        </w:rPr>
        <w:t xml:space="preserve">Доходы от предоставления права пользования </w:t>
      </w:r>
      <w:r w:rsidR="00C57937" w:rsidRPr="00F7123A">
        <w:rPr>
          <w:rFonts w:ascii="Times New Roman" w:hAnsi="Times New Roman" w:cs="Times New Roman"/>
          <w:sz w:val="28"/>
          <w:szCs w:val="28"/>
        </w:rPr>
        <w:t>активом (арендная плата) признаю</w:t>
      </w:r>
      <w:r w:rsidR="00A87E89" w:rsidRPr="00F7123A">
        <w:rPr>
          <w:rFonts w:ascii="Times New Roman" w:hAnsi="Times New Roman" w:cs="Times New Roman"/>
          <w:sz w:val="28"/>
          <w:szCs w:val="28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7D2332" w:rsidRPr="00F7123A" w:rsidRDefault="00A87E8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пункт 25 </w:t>
      </w:r>
      <w:r w:rsidR="003E1E94" w:rsidRPr="00F7123A">
        <w:rPr>
          <w:rFonts w:ascii="Times New Roman" w:hAnsi="Times New Roman" w:cs="Times New Roman"/>
          <w:sz w:val="28"/>
          <w:szCs w:val="28"/>
        </w:rPr>
        <w:t>СГС</w:t>
      </w:r>
      <w:r w:rsidRPr="00F7123A">
        <w:rPr>
          <w:rFonts w:ascii="Times New Roman" w:hAnsi="Times New Roman" w:cs="Times New Roman"/>
          <w:sz w:val="28"/>
          <w:szCs w:val="28"/>
        </w:rPr>
        <w:t xml:space="preserve"> «Аренда»</w:t>
      </w:r>
      <w:r w:rsidR="009115C5" w:rsidRPr="00F7123A">
        <w:rPr>
          <w:rFonts w:ascii="Times New Roman" w:hAnsi="Times New Roman" w:cs="Times New Roman"/>
          <w:sz w:val="28"/>
          <w:szCs w:val="28"/>
        </w:rPr>
        <w:t>, подпункт «а» пункта 55 СГС «Доходы».</w:t>
      </w:r>
    </w:p>
    <w:p w:rsidR="007D2332" w:rsidRPr="00F7123A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0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7D2332" w:rsidRPr="00F7123A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301 Инструкции к Единому плану счетов № 157н, подпункт «а» пункта 55 СГС «Доходы»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01548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7402CF" w:rsidRPr="00F7123A">
        <w:rPr>
          <w:rFonts w:ascii="Times New Roman" w:hAnsi="Times New Roman" w:cs="Times New Roman"/>
          <w:sz w:val="28"/>
          <w:szCs w:val="28"/>
        </w:rPr>
        <w:t>3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CD46D2" w:rsidRPr="00F7123A">
        <w:rPr>
          <w:rFonts w:ascii="Times New Roman" w:hAnsi="Times New Roman" w:cs="Times New Roman"/>
          <w:sz w:val="28"/>
          <w:szCs w:val="28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7D2332" w:rsidRPr="00F7123A" w:rsidRDefault="00CD46D2" w:rsidP="003912B2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 междугородные переговоры, услуги по доступу в Инт</w:t>
      </w:r>
      <w:r w:rsidR="00AC033A">
        <w:rPr>
          <w:rFonts w:ascii="Times New Roman" w:hAnsi="Times New Roman" w:cs="Times New Roman"/>
          <w:sz w:val="28"/>
          <w:szCs w:val="28"/>
        </w:rPr>
        <w:t>ернет – по фактическому расходу.</w:t>
      </w:r>
    </w:p>
    <w:p w:rsidR="007D2332" w:rsidRPr="00F7123A" w:rsidRDefault="004B07EB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7402CF" w:rsidRPr="00F7123A">
        <w:rPr>
          <w:rFonts w:ascii="Times New Roman" w:hAnsi="Times New Roman" w:cs="Times New Roman"/>
          <w:sz w:val="28"/>
          <w:szCs w:val="28"/>
        </w:rPr>
        <w:t>4</w:t>
      </w:r>
      <w:r w:rsidRPr="00F7123A">
        <w:rPr>
          <w:rFonts w:ascii="Times New Roman" w:hAnsi="Times New Roman" w:cs="Times New Roman"/>
          <w:sz w:val="28"/>
          <w:szCs w:val="28"/>
        </w:rPr>
        <w:t xml:space="preserve">. В составе расходов будущих периодов на счете </w:t>
      </w:r>
      <w:r w:rsidR="0099099F" w:rsidRPr="00F7123A">
        <w:rPr>
          <w:rFonts w:ascii="Times New Roman" w:hAnsi="Times New Roman" w:cs="Times New Roman"/>
          <w:sz w:val="28"/>
          <w:szCs w:val="28"/>
        </w:rPr>
        <w:t>КБК </w:t>
      </w:r>
      <w:r w:rsidR="000B30E8" w:rsidRPr="00F7123A">
        <w:rPr>
          <w:rFonts w:ascii="Times New Roman" w:hAnsi="Times New Roman" w:cs="Times New Roman"/>
          <w:sz w:val="28"/>
          <w:szCs w:val="28"/>
        </w:rPr>
        <w:t>Х</w:t>
      </w:r>
      <w:r w:rsidRPr="00F7123A">
        <w:rPr>
          <w:rFonts w:ascii="Times New Roman" w:hAnsi="Times New Roman" w:cs="Times New Roman"/>
          <w:sz w:val="28"/>
          <w:szCs w:val="28"/>
        </w:rPr>
        <w:t xml:space="preserve">.401.50.000 «Расходы будущих периодов» отражаются расходы </w:t>
      </w:r>
      <w:proofErr w:type="gramStart"/>
      <w:r w:rsidRPr="00F712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7123A">
        <w:rPr>
          <w:rFonts w:ascii="Times New Roman" w:hAnsi="Times New Roman" w:cs="Times New Roman"/>
          <w:sz w:val="28"/>
          <w:szCs w:val="28"/>
        </w:rPr>
        <w:t>:</w:t>
      </w:r>
    </w:p>
    <w:p w:rsidR="007D2332" w:rsidRPr="00F7123A" w:rsidRDefault="00106228" w:rsidP="003912B2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страхованию имущества, гражданской ответственности;</w:t>
      </w:r>
    </w:p>
    <w:p w:rsidR="00804714" w:rsidRDefault="00804714" w:rsidP="003912B2">
      <w:pPr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 xml:space="preserve">По договорам страхования, период, к которому относятся расходы, равен сроку действия договора. По другим расходам, которые </w:t>
      </w:r>
      <w:r w:rsidRPr="00F7123A">
        <w:rPr>
          <w:rFonts w:ascii="Times New Roman" w:hAnsi="Times New Roman" w:cs="Times New Roman"/>
          <w:sz w:val="28"/>
          <w:szCs w:val="28"/>
        </w:rPr>
        <w:lastRenderedPageBreak/>
        <w:t>относятся к будущим периодам, длительность периода устанавливается руководителем учреждения в приказе.</w:t>
      </w:r>
    </w:p>
    <w:p w:rsidR="007D2332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.</w:t>
      </w:r>
    </w:p>
    <w:p w:rsidR="00804714" w:rsidRDefault="00804714" w:rsidP="00804714">
      <w:pPr>
        <w:pStyle w:val="ac"/>
        <w:spacing w:before="0" w:beforeAutospacing="0" w:after="0" w:afterAutospacing="0"/>
        <w:ind w:right="5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714">
        <w:rPr>
          <w:rFonts w:ascii="Times New Roman" w:hAnsi="Times New Roman" w:cs="Times New Roman"/>
          <w:color w:val="000000"/>
          <w:sz w:val="28"/>
          <w:szCs w:val="28"/>
        </w:rPr>
        <w:t>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804714">
        <w:rPr>
          <w:rFonts w:ascii="Times New Roman" w:hAnsi="Times New Roman" w:cs="Times New Roman"/>
          <w:color w:val="000000"/>
          <w:sz w:val="28"/>
          <w:szCs w:val="28"/>
        </w:rPr>
        <w:t>неисключительного права на результаты интеллекту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</w:t>
      </w:r>
      <w:r w:rsidRPr="00804714">
        <w:rPr>
          <w:rFonts w:ascii="Times New Roman" w:hAnsi="Times New Roman" w:cs="Times New Roman"/>
          <w:color w:val="000000"/>
          <w:sz w:val="28"/>
          <w:szCs w:val="28"/>
        </w:rPr>
        <w:t xml:space="preserve"> больше года, формируют стоимость объекта учета - прав пользования НМА. Амортизацию следует начислять из оставшегося срока полезного использования. На бессрочные лицензии амортизация не начисляется</w:t>
      </w:r>
    </w:p>
    <w:p w:rsidR="00804714" w:rsidRPr="008274B7" w:rsidRDefault="00804714" w:rsidP="00804714">
      <w:pPr>
        <w:pStyle w:val="ac"/>
        <w:spacing w:before="0" w:beforeAutospacing="0" w:after="0" w:afterAutospacing="0"/>
        <w:ind w:right="527"/>
        <w:rPr>
          <w:rFonts w:ascii="Times New Roman" w:hAnsi="Times New Roman" w:cs="Times New Roman"/>
          <w:color w:val="000000"/>
          <w:sz w:val="28"/>
          <w:szCs w:val="28"/>
        </w:rPr>
      </w:pPr>
      <w:r w:rsidRPr="008274B7">
        <w:rPr>
          <w:rFonts w:ascii="Times New Roman" w:hAnsi="Times New Roman" w:cs="Times New Roman"/>
          <w:color w:val="000000"/>
          <w:sz w:val="28"/>
          <w:szCs w:val="28"/>
        </w:rPr>
        <w:t>Если срок полезного использования неисключительного права меньше года расходы</w:t>
      </w:r>
      <w:r w:rsidR="008274B7" w:rsidRPr="008274B7">
        <w:rPr>
          <w:rFonts w:ascii="Times New Roman" w:hAnsi="Times New Roman" w:cs="Times New Roman"/>
          <w:color w:val="000000"/>
          <w:sz w:val="28"/>
          <w:szCs w:val="28"/>
        </w:rPr>
        <w:t xml:space="preserve"> относят на финансовый результат текущего года</w:t>
      </w:r>
    </w:p>
    <w:p w:rsidR="00804714" w:rsidRPr="00804714" w:rsidRDefault="00804714" w:rsidP="00804714">
      <w:pPr>
        <w:pStyle w:val="ac"/>
        <w:spacing w:before="0" w:beforeAutospacing="0" w:after="0" w:afterAutospacing="0"/>
        <w:ind w:right="527"/>
        <w:rPr>
          <w:rFonts w:ascii="Times New Roman" w:hAnsi="Times New Roman" w:cs="Times New Roman"/>
          <w:color w:val="000000"/>
          <w:sz w:val="28"/>
          <w:szCs w:val="28"/>
        </w:rPr>
      </w:pPr>
      <w:r w:rsidRPr="008047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8" w:tgtFrame="_top" w:history="1">
        <w:r w:rsidRPr="00804714">
          <w:rPr>
            <w:rStyle w:val="a3"/>
            <w:rFonts w:ascii="Times New Roman" w:hAnsi="Times New Roman" w:cs="Times New Roman"/>
            <w:color w:val="5484D2"/>
            <w:sz w:val="28"/>
            <w:szCs w:val="28"/>
          </w:rPr>
          <w:t>п. 26 СГФ "Нематериальные активы"</w:t>
        </w:r>
      </w:hyperlink>
      <w:r w:rsidRPr="0080471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04714" w:rsidRPr="00F7123A" w:rsidRDefault="00804714" w:rsidP="003912B2">
      <w:pPr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3669EA" w:rsidRPr="00F7123A">
        <w:rPr>
          <w:rFonts w:ascii="Times New Roman" w:hAnsi="Times New Roman" w:cs="Times New Roman"/>
          <w:sz w:val="28"/>
          <w:szCs w:val="28"/>
        </w:rPr>
        <w:t>0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8274B7">
        <w:rPr>
          <w:rFonts w:ascii="Times New Roman" w:hAnsi="Times New Roman" w:cs="Times New Roman"/>
          <w:sz w:val="28"/>
          <w:szCs w:val="28"/>
        </w:rPr>
        <w:t>5</w:t>
      </w:r>
      <w:r w:rsidRPr="00F7123A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sz w:val="28"/>
          <w:szCs w:val="28"/>
        </w:rPr>
        <w:t>В учреждении созда</w:t>
      </w:r>
      <w:r w:rsidR="00FC58AF" w:rsidRPr="00F7123A">
        <w:rPr>
          <w:rFonts w:ascii="Times New Roman" w:hAnsi="Times New Roman" w:cs="Times New Roman"/>
          <w:sz w:val="28"/>
          <w:szCs w:val="28"/>
        </w:rPr>
        <w:t>ю</w:t>
      </w:r>
      <w:r w:rsidR="00185A6F" w:rsidRPr="00F7123A">
        <w:rPr>
          <w:rFonts w:ascii="Times New Roman" w:hAnsi="Times New Roman" w:cs="Times New Roman"/>
          <w:sz w:val="28"/>
          <w:szCs w:val="28"/>
        </w:rPr>
        <w:t>тся</w:t>
      </w:r>
      <w:r w:rsidR="00FC58AF" w:rsidRPr="00F7123A">
        <w:rPr>
          <w:rFonts w:ascii="Times New Roman" w:hAnsi="Times New Roman" w:cs="Times New Roman"/>
          <w:sz w:val="28"/>
          <w:szCs w:val="28"/>
        </w:rPr>
        <w:t>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FC58AF" w:rsidRPr="00F7123A">
        <w:rPr>
          <w:rFonts w:ascii="Times New Roman" w:hAnsi="Times New Roman" w:cs="Times New Roman"/>
          <w:sz w:val="28"/>
          <w:szCs w:val="28"/>
        </w:rPr>
        <w:t>–</w:t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 Порядок расчета резерва приведен в приложении 1</w:t>
      </w:r>
      <w:r w:rsidR="00797765" w:rsidRPr="00F7123A">
        <w:rPr>
          <w:rFonts w:ascii="Times New Roman" w:hAnsi="Times New Roman" w:cs="Times New Roman"/>
          <w:sz w:val="28"/>
          <w:szCs w:val="28"/>
        </w:rPr>
        <w:t>5</w:t>
      </w:r>
      <w:r w:rsidR="00FC58AF"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FC58AF" w:rsidRPr="00F7123A">
        <w:rPr>
          <w:rFonts w:ascii="Times New Roman" w:hAnsi="Times New Roman" w:cs="Times New Roman"/>
          <w:sz w:val="28"/>
          <w:szCs w:val="28"/>
        </w:rPr>
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 претензионных</w:t>
      </w:r>
      <w:r w:rsidR="00FC58AF" w:rsidRPr="00F7123A">
        <w:rPr>
          <w:rFonts w:ascii="Times New Roman" w:hAnsi="Times New Roman" w:cs="Times New Roman"/>
          <w:sz w:val="28"/>
          <w:szCs w:val="28"/>
        </w:rPr>
        <w:t xml:space="preserve"> документах досудебного разбирательства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. В случае, если претензии отозваны или не признаны судом, сумма резерва списывается </w:t>
      </w:r>
      <w:r w:rsidR="00131588" w:rsidRPr="00F7123A">
        <w:rPr>
          <w:rFonts w:ascii="Times New Roman" w:hAnsi="Times New Roman" w:cs="Times New Roman"/>
          <w:sz w:val="28"/>
          <w:szCs w:val="28"/>
        </w:rPr>
        <w:t>с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 учет</w:t>
      </w:r>
      <w:r w:rsidR="00131588" w:rsidRPr="00F7123A">
        <w:rPr>
          <w:rFonts w:ascii="Times New Roman" w:hAnsi="Times New Roman" w:cs="Times New Roman"/>
          <w:sz w:val="28"/>
          <w:szCs w:val="28"/>
        </w:rPr>
        <w:t>а</w:t>
      </w:r>
      <w:r w:rsidR="00983C51" w:rsidRPr="00F7123A">
        <w:rPr>
          <w:rFonts w:ascii="Times New Roman" w:hAnsi="Times New Roman" w:cs="Times New Roman"/>
          <w:sz w:val="28"/>
          <w:szCs w:val="28"/>
        </w:rPr>
        <w:t xml:space="preserve"> методом «красное </w:t>
      </w:r>
      <w:proofErr w:type="spellStart"/>
      <w:r w:rsidR="00983C51" w:rsidRPr="00F7123A">
        <w:rPr>
          <w:rFonts w:ascii="Times New Roman" w:hAnsi="Times New Roman" w:cs="Times New Roman"/>
          <w:sz w:val="28"/>
          <w:szCs w:val="28"/>
        </w:rPr>
        <w:t>сторно</w:t>
      </w:r>
      <w:proofErr w:type="spellEnd"/>
      <w:r w:rsidR="00983C51" w:rsidRPr="00F7123A">
        <w:rPr>
          <w:rFonts w:ascii="Times New Roman" w:hAnsi="Times New Roman" w:cs="Times New Roman"/>
          <w:sz w:val="28"/>
          <w:szCs w:val="28"/>
        </w:rPr>
        <w:t>»</w:t>
      </w:r>
      <w:r w:rsidR="00CD46D2" w:rsidRPr="00F7123A">
        <w:rPr>
          <w:rFonts w:ascii="Times New Roman" w:hAnsi="Times New Roman" w:cs="Times New Roman"/>
          <w:sz w:val="28"/>
          <w:szCs w:val="28"/>
        </w:rPr>
        <w:t>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CD46D2" w:rsidRPr="00F7123A">
        <w:rPr>
          <w:rFonts w:ascii="Times New Roman" w:hAnsi="Times New Roman" w:cs="Times New Roman"/>
          <w:sz w:val="28"/>
          <w:szCs w:val="28"/>
        </w:rPr>
        <w:t xml:space="preserve">– резерв по сомнительным долгам– </w:t>
      </w:r>
      <w:proofErr w:type="gramStart"/>
      <w:r w:rsidR="00CD46D2" w:rsidRPr="00F7123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D46D2" w:rsidRPr="00F7123A">
        <w:rPr>
          <w:rFonts w:ascii="Times New Roman" w:hAnsi="Times New Roman" w:cs="Times New Roman"/>
          <w:sz w:val="28"/>
          <w:szCs w:val="28"/>
        </w:rPr>
        <w:t>и необходимости</w:t>
      </w:r>
      <w:r w:rsidR="00801A55" w:rsidRPr="00F7123A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оступлению и выбытию активов о признании задолженности сомнительной по результатам инвентаризации</w:t>
      </w:r>
      <w:r w:rsidR="00CD46D2" w:rsidRPr="00F7123A">
        <w:rPr>
          <w:rFonts w:ascii="Times New Roman" w:hAnsi="Times New Roman" w:cs="Times New Roman"/>
          <w:sz w:val="28"/>
          <w:szCs w:val="28"/>
        </w:rPr>
        <w:t xml:space="preserve">. Величина резерва устанавливается в размере </w:t>
      </w:r>
      <w:r w:rsidR="009E3C51" w:rsidRPr="00F7123A">
        <w:rPr>
          <w:rFonts w:ascii="Times New Roman" w:hAnsi="Times New Roman" w:cs="Times New Roman"/>
          <w:sz w:val="28"/>
          <w:szCs w:val="28"/>
        </w:rPr>
        <w:t>выявленной сомнительной задолженности</w:t>
      </w:r>
      <w:r w:rsidR="00CD46D2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_</w:t>
      </w:r>
      <w:r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  <w:r w:rsidR="00CD46D2" w:rsidRPr="00F7123A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644DFD" w:rsidRPr="00F712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i/>
          <w:iCs/>
          <w:sz w:val="28"/>
          <w:szCs w:val="28"/>
        </w:rPr>
        <w:t>. Санкционирование расходов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нятие к учету обязательств (денежных обязательств) осуществляется в порядке, приведенном в приложении 9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DC68E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12. События после отчетной даты</w:t>
      </w:r>
    </w:p>
    <w:p w:rsidR="007D2332" w:rsidRPr="00F7123A" w:rsidRDefault="002B0D2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F7123A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D2332" w:rsidRPr="00F7123A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Признание в учете и раскрытие в бухгалтерской </w:t>
      </w:r>
      <w:r w:rsidR="00DC68E7" w:rsidRPr="00F7123A">
        <w:rPr>
          <w:rFonts w:ascii="Times New Roman" w:hAnsi="Times New Roman" w:cs="Times New Roman"/>
          <w:sz w:val="28"/>
          <w:szCs w:val="28"/>
        </w:rPr>
        <w:t>отчетности событий после отчетной даты осуществляется в порядке, приведенном в приложении 1</w:t>
      </w:r>
      <w:r w:rsidR="00797765" w:rsidRPr="00F7123A">
        <w:rPr>
          <w:rFonts w:ascii="Times New Roman" w:hAnsi="Times New Roman" w:cs="Times New Roman"/>
          <w:sz w:val="28"/>
          <w:szCs w:val="28"/>
        </w:rPr>
        <w:t>6</w:t>
      </w:r>
      <w:r w:rsidR="00DC68E7"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F712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изация имущества и обязательств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 Инвентаризаци</w:t>
      </w:r>
      <w:r w:rsidR="00BF00BD" w:rsidRPr="00F7123A">
        <w:rPr>
          <w:rFonts w:ascii="Times New Roman" w:hAnsi="Times New Roman" w:cs="Times New Roman"/>
          <w:sz w:val="28"/>
          <w:szCs w:val="28"/>
        </w:rPr>
        <w:t>ю</w:t>
      </w:r>
      <w:r w:rsidRPr="00F7123A">
        <w:rPr>
          <w:rFonts w:ascii="Times New Roman" w:hAnsi="Times New Roman" w:cs="Times New Roman"/>
          <w:sz w:val="28"/>
          <w:szCs w:val="28"/>
        </w:rPr>
        <w:t xml:space="preserve"> имущества и обязательств (в т. ч. числящихся на </w:t>
      </w:r>
      <w:proofErr w:type="spellStart"/>
      <w:r w:rsidRPr="00F7123A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7123A">
        <w:rPr>
          <w:rFonts w:ascii="Times New Roman" w:hAnsi="Times New Roman" w:cs="Times New Roman"/>
          <w:sz w:val="28"/>
          <w:szCs w:val="28"/>
        </w:rPr>
        <w:t xml:space="preserve"> счетах), а также финансовых результатов (в т. ч. расходов будущих периодов и резервов) </w:t>
      </w:r>
      <w:r w:rsidR="00BF00BD" w:rsidRPr="00F7123A">
        <w:rPr>
          <w:rFonts w:ascii="Times New Roman" w:hAnsi="Times New Roman" w:cs="Times New Roman"/>
          <w:sz w:val="28"/>
          <w:szCs w:val="28"/>
        </w:rPr>
        <w:t xml:space="preserve">проводит постоянно действующая инвентаризационная комиссия. </w:t>
      </w:r>
      <w:r w:rsidRPr="00F7123A">
        <w:rPr>
          <w:rFonts w:ascii="Times New Roman" w:hAnsi="Times New Roman" w:cs="Times New Roman"/>
          <w:sz w:val="28"/>
          <w:szCs w:val="28"/>
        </w:rPr>
        <w:t>Порядок и график проведения инвентаризации приведены в приложении 10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статья 11 Закона </w:t>
      </w:r>
      <w:r w:rsidR="0079535F" w:rsidRPr="00F7123A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F7123A">
        <w:rPr>
          <w:rFonts w:ascii="Times New Roman" w:hAnsi="Times New Roman" w:cs="Times New Roman"/>
          <w:sz w:val="28"/>
          <w:szCs w:val="28"/>
        </w:rPr>
        <w:t xml:space="preserve">402-ФЗ, </w:t>
      </w:r>
      <w:r w:rsidR="00A46E00" w:rsidRPr="00F712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6E00" w:rsidRPr="00F712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1E94" w:rsidRPr="00F7123A">
        <w:rPr>
          <w:rFonts w:ascii="Times New Roman" w:hAnsi="Times New Roman" w:cs="Times New Roman"/>
          <w:sz w:val="28"/>
          <w:szCs w:val="28"/>
        </w:rPr>
        <w:t>СГС</w:t>
      </w:r>
      <w:r w:rsidR="001A4447" w:rsidRPr="00F7123A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F7123A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F7123A">
        <w:rPr>
          <w:rFonts w:ascii="Times New Roman" w:hAnsi="Times New Roman" w:cs="Times New Roman"/>
          <w:sz w:val="28"/>
          <w:szCs w:val="28"/>
        </w:rPr>
        <w:t>»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Состав комиссии для проведения внезапной ревизии кассы приведен в приложении 4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3. Руководителями обособленных структурных подразделений учреждения создаются инвентаризационные комиссии из числа сотрудников подразделения приказом по подразделению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06228" w:rsidP="00391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712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обеспечения внутреннего финансового контроля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руководитель учреждения, его заместители;</w:t>
      </w:r>
    </w:p>
    <w:p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главный бухгалтер, сотрудники бухгалтерии;</w:t>
      </w:r>
    </w:p>
    <w:p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чальник планово-экономического отдела, сотрудники отдела;</w:t>
      </w:r>
    </w:p>
    <w:p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чальник юридического отдела, сотрудники отдела;</w:t>
      </w:r>
    </w:p>
    <w:p w:rsidR="007D2332" w:rsidRPr="00F7123A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ные должностные лица учреждения в соответствии со своими обязанностями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Положение о внутреннем финансовом контроле и график проведения внутренних проверок финансово-хозяйственной деятельности приведен в приложении 1</w:t>
      </w:r>
      <w:r w:rsidR="00797765" w:rsidRPr="00F7123A">
        <w:rPr>
          <w:rFonts w:ascii="Times New Roman" w:hAnsi="Times New Roman" w:cs="Times New Roman"/>
          <w:sz w:val="28"/>
          <w:szCs w:val="28"/>
        </w:rPr>
        <w:t>4</w:t>
      </w:r>
      <w:r w:rsidRPr="00F7123A">
        <w:rPr>
          <w:rFonts w:ascii="Times New Roman" w:hAnsi="Times New Roman" w:cs="Times New Roman"/>
          <w:sz w:val="28"/>
          <w:szCs w:val="28"/>
        </w:rPr>
        <w:t>.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Pr="00F7123A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0B669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85A6F" w:rsidRPr="00F7123A">
        <w:rPr>
          <w:rFonts w:ascii="Times New Roman" w:hAnsi="Times New Roman" w:cs="Times New Roman"/>
          <w:b/>
          <w:bCs/>
          <w:sz w:val="28"/>
          <w:szCs w:val="28"/>
        </w:rPr>
        <w:t>. Бухгалтерская (финансовая) отчетность</w:t>
      </w:r>
    </w:p>
    <w:p w:rsidR="007D2332" w:rsidRPr="00F7123A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</w:t>
      </w:r>
      <w:r w:rsidR="00185A6F" w:rsidRPr="00F7123A">
        <w:rPr>
          <w:rFonts w:ascii="Times New Roman" w:hAnsi="Times New Roman" w:cs="Times New Roman"/>
          <w:sz w:val="28"/>
          <w:szCs w:val="28"/>
        </w:rPr>
        <w:t>.</w:t>
      </w:r>
      <w:r w:rsidR="00587F91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185A6F" w:rsidRPr="00F7123A">
        <w:rPr>
          <w:rFonts w:ascii="Times New Roman" w:hAnsi="Times New Roman" w:cs="Times New Roman"/>
          <w:sz w:val="28"/>
          <w:szCs w:val="28"/>
        </w:rPr>
        <w:t>устанавливаются следующие сроки представления бухгалтерской отчетности: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 xml:space="preserve">– квартальные – до 10-го числа месяца, следующего за отчетным </w:t>
      </w:r>
      <w:r w:rsidR="00185A6F" w:rsidRPr="00F7123A">
        <w:rPr>
          <w:rFonts w:ascii="Times New Roman" w:hAnsi="Times New Roman" w:cs="Times New Roman"/>
          <w:sz w:val="28"/>
          <w:szCs w:val="28"/>
        </w:rPr>
        <w:lastRenderedPageBreak/>
        <w:t>периодом;</w:t>
      </w:r>
      <w:r w:rsidR="007D2332" w:rsidRPr="00F7123A">
        <w:rPr>
          <w:rFonts w:ascii="Times New Roman" w:hAnsi="Times New Roman" w:cs="Times New Roman"/>
          <w:sz w:val="28"/>
          <w:szCs w:val="28"/>
        </w:rPr>
        <w:br/>
      </w:r>
      <w:r w:rsidR="00185A6F" w:rsidRPr="00F7123A">
        <w:rPr>
          <w:rFonts w:ascii="Times New Roman" w:hAnsi="Times New Roman" w:cs="Times New Roman"/>
          <w:sz w:val="28"/>
          <w:szCs w:val="28"/>
        </w:rPr>
        <w:t>– годовой – до 17 января года, следующего за отчетным годом.</w:t>
      </w:r>
    </w:p>
    <w:p w:rsidR="007D2332" w:rsidRPr="00F7123A" w:rsidRDefault="00A876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2. В целях составления отчета о движении денежных средств </w:t>
      </w:r>
      <w:r w:rsidR="00460CF7" w:rsidRPr="00F7123A">
        <w:rPr>
          <w:rFonts w:ascii="Times New Roman" w:hAnsi="Times New Roman" w:cs="Times New Roman"/>
          <w:sz w:val="28"/>
          <w:szCs w:val="28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504DA0" w:rsidRPr="00F7123A" w:rsidRDefault="00504DA0" w:rsidP="00B14313">
      <w:pPr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485D6C" w:rsidP="00B14313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снование: пункт 19 СГС «</w:t>
      </w:r>
      <w:r w:rsidRPr="00F7123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</w:t>
      </w:r>
      <w:r w:rsidRPr="00F7123A">
        <w:rPr>
          <w:rFonts w:ascii="Times New Roman" w:hAnsi="Times New Roman" w:cs="Times New Roman"/>
          <w:sz w:val="28"/>
          <w:szCs w:val="28"/>
        </w:rPr>
        <w:t> денежных средств».</w:t>
      </w:r>
    </w:p>
    <w:p w:rsidR="007D2332" w:rsidRPr="00F7123A" w:rsidRDefault="006C380C" w:rsidP="00B14313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B14313" w:rsidP="00B14313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 </w:t>
      </w:r>
      <w:r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</w:t>
      </w:r>
      <w:r w:rsidR="00566CE9" w:rsidRPr="00F7123A">
        <w:rPr>
          <w:rFonts w:ascii="Times New Roman" w:hAnsi="Times New Roman" w:cs="Times New Roman"/>
          <w:bCs/>
          <w:iCs/>
          <w:sz w:val="28"/>
          <w:szCs w:val="28"/>
        </w:rPr>
        <w:t>формируется и хранится</w:t>
      </w:r>
      <w:r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 в виде электронного документа </w:t>
      </w:r>
      <w:r w:rsidR="00511ABB" w:rsidRPr="00F7123A">
        <w:rPr>
          <w:rFonts w:ascii="Times New Roman" w:hAnsi="Times New Roman" w:cs="Times New Roman"/>
          <w:bCs/>
          <w:iCs/>
          <w:sz w:val="28"/>
          <w:szCs w:val="28"/>
        </w:rPr>
        <w:t>в информа</w:t>
      </w:r>
      <w:r w:rsidR="00566CE9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ционной системе </w:t>
      </w:r>
      <w:r w:rsidR="00AC033A">
        <w:rPr>
          <w:rFonts w:ascii="Times New Roman" w:hAnsi="Times New Roman" w:cs="Times New Roman"/>
          <w:bCs/>
          <w:iCs/>
          <w:sz w:val="28"/>
          <w:szCs w:val="28"/>
        </w:rPr>
        <w:t>1С: Предприятие, 1С: зарплата и кадры</w:t>
      </w:r>
      <w:proofErr w:type="gramStart"/>
      <w:r w:rsidR="00AC033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7123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75739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End"/>
      <w:r w:rsidR="00C75739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Бумажная копия </w:t>
      </w:r>
      <w:r w:rsidR="003747B4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та </w:t>
      </w:r>
      <w:r w:rsidR="00C75739" w:rsidRPr="00F7123A">
        <w:rPr>
          <w:rFonts w:ascii="Times New Roman" w:hAnsi="Times New Roman" w:cs="Times New Roman"/>
          <w:bCs/>
          <w:iCs/>
          <w:sz w:val="28"/>
          <w:szCs w:val="28"/>
        </w:rPr>
        <w:t>отчетности</w:t>
      </w:r>
      <w:r w:rsidR="003747B4" w:rsidRPr="00F7123A">
        <w:rPr>
          <w:rFonts w:ascii="Times New Roman" w:hAnsi="Times New Roman" w:cs="Times New Roman"/>
          <w:bCs/>
          <w:iCs/>
          <w:sz w:val="28"/>
          <w:szCs w:val="28"/>
        </w:rPr>
        <w:t xml:space="preserve"> хранится у главного бухгалтера.</w:t>
      </w:r>
    </w:p>
    <w:p w:rsidR="007D2332" w:rsidRDefault="00485D6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Основание: часть 7.1 статьи13 Закона </w:t>
      </w:r>
      <w:r w:rsidR="00ED6B3F" w:rsidRPr="00F7123A">
        <w:rPr>
          <w:rFonts w:ascii="Times New Roman" w:hAnsi="Times New Roman" w:cs="Times New Roman"/>
          <w:sz w:val="28"/>
          <w:szCs w:val="28"/>
        </w:rPr>
        <w:t xml:space="preserve">от </w:t>
      </w:r>
      <w:r w:rsidRPr="00F7123A">
        <w:rPr>
          <w:rFonts w:ascii="Times New Roman" w:hAnsi="Times New Roman" w:cs="Times New Roman"/>
          <w:sz w:val="28"/>
          <w:szCs w:val="28"/>
        </w:rPr>
        <w:t>06.12.2011 № 402-ФЗ.</w:t>
      </w:r>
    </w:p>
    <w:p w:rsidR="008274B7" w:rsidRDefault="008274B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8274B7" w:rsidRPr="00F7123A" w:rsidRDefault="008274B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3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7123A">
        <w:rPr>
          <w:rFonts w:ascii="Times New Roman" w:hAnsi="Times New Roman" w:cs="Times New Roman"/>
          <w:b/>
          <w:sz w:val="28"/>
          <w:szCs w:val="28"/>
        </w:rPr>
        <w:t xml:space="preserve">. Порядок передачи документов бухгалтерского учета </w:t>
      </w:r>
      <w:r w:rsidR="007D2332" w:rsidRPr="00F7123A">
        <w:rPr>
          <w:rFonts w:ascii="Times New Roman" w:hAnsi="Times New Roman" w:cs="Times New Roman"/>
          <w:b/>
          <w:sz w:val="28"/>
          <w:szCs w:val="28"/>
        </w:rPr>
        <w:br/>
      </w:r>
      <w:r w:rsidRPr="00F7123A">
        <w:rPr>
          <w:rFonts w:ascii="Times New Roman" w:hAnsi="Times New Roman" w:cs="Times New Roman"/>
          <w:b/>
          <w:sz w:val="28"/>
          <w:szCs w:val="28"/>
        </w:rPr>
        <w:t>при смене руководителя и главного бухгалтера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1. При смене руководителя или главного бухгалтера учреждения (далее</w:t>
      </w:r>
      <w:r w:rsidR="00EB6D73" w:rsidRPr="00F7123A">
        <w:rPr>
          <w:rFonts w:ascii="Times New Roman" w:hAnsi="Times New Roman" w:cs="Times New Roman"/>
          <w:sz w:val="28"/>
          <w:szCs w:val="28"/>
        </w:rPr>
        <w:t> –</w:t>
      </w:r>
      <w:r w:rsidRPr="00F7123A">
        <w:rPr>
          <w:rFonts w:ascii="Times New Roman" w:hAnsi="Times New Roman" w:cs="Times New Roman"/>
          <w:sz w:val="28"/>
          <w:szCs w:val="28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2. Передача бухгалтерских документов и печатей проводится на основании прик</w:t>
      </w:r>
      <w:r w:rsidR="00587F91">
        <w:rPr>
          <w:rFonts w:ascii="Times New Roman" w:hAnsi="Times New Roman" w:cs="Times New Roman"/>
          <w:sz w:val="28"/>
          <w:szCs w:val="28"/>
        </w:rPr>
        <w:t>аза руководителя учреждения или</w:t>
      </w:r>
      <w:r w:rsidRPr="00F7123A"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 (далее – учредитель).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 приема-передачи подписывается уполномоченным лицом, принимающим дела, и членами комиссии.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7D2332" w:rsidRPr="00F7123A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4. В комиссию, указанную в пункте 3 настоящего Порядка, включаются сотрудники учреждения и (или) учредителя в соответствии с приказом на передачу бухгалтерских документов.</w:t>
      </w:r>
    </w:p>
    <w:p w:rsidR="007D2332" w:rsidRPr="00F7123A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p w:rsidR="007D2332" w:rsidRPr="00F7123A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5. Передаются следующие документы: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учетная политика со всеми приложениями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квартальные и годовые бухгалтерские отчеты и балансы, налоговые декларации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налоговые регистры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реализации: книги покупок и продаж, журналы регистрации счетов-фактур, акты, счета-фактуры, товарные накладные и т. д.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задолженности учреждения, в том числе по кредитам и по уплате налогов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состоянии лицевых и банковских счетов учреждения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выполнении утвержденного государственного задания.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учету зарплаты и по персонифицированному учету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по кассе: кассовые книги, журналы, расходные и приходные кассовые ордера, денежные документы и т. д.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 условиях хранения и учета наличных денежных средств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оговоры с поставщиками и подрядчиками, контрагентами, аренды и т. д.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оговоры с покупателями услуг и работ, подрядчиками и поставщиками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об основных средствах, нематериальных активах и товарно-материальных ценностях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lastRenderedPageBreak/>
        <w:t>акты ревизий и проверок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материалы о недостачах и хищениях, переданных и не переданных в правоохранительные органы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договоры с кредитными организациями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бланки строгой отчетности;</w:t>
      </w:r>
    </w:p>
    <w:p w:rsidR="007D2332" w:rsidRPr="00F7123A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иная бухгалтерская документация, свидетельствующая о деятельности учреждения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Члены комиссии, имеющие замечания по содержанию акта, подписывают его с отметкой «</w:t>
      </w:r>
      <w:r w:rsidRPr="00F7123A">
        <w:rPr>
          <w:rFonts w:ascii="Times New Roman" w:hAnsi="Times New Roman" w:cs="Times New Roman"/>
          <w:i/>
          <w:sz w:val="28"/>
          <w:szCs w:val="28"/>
        </w:rPr>
        <w:t>Замечания прилагаются</w:t>
      </w:r>
      <w:r w:rsidRPr="00F7123A">
        <w:rPr>
          <w:rFonts w:ascii="Times New Roman" w:hAnsi="Times New Roman" w:cs="Times New Roman"/>
          <w:sz w:val="28"/>
          <w:szCs w:val="28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D2332" w:rsidRPr="00F7123A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7. Акт приема-передачи оформляется в последний рабочий день увольняемого лица в учреждении.</w:t>
      </w:r>
    </w:p>
    <w:p w:rsidR="007D2332" w:rsidRPr="00F7123A" w:rsidRDefault="007D233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 xml:space="preserve">8. Акт приема-передачи дел составляется в </w:t>
      </w:r>
      <w:r w:rsidR="009F40EF" w:rsidRPr="00F7123A">
        <w:rPr>
          <w:rFonts w:ascii="Times New Roman" w:hAnsi="Times New Roman" w:cs="Times New Roman"/>
          <w:sz w:val="28"/>
          <w:szCs w:val="28"/>
        </w:rPr>
        <w:t>трех экземплярах: 1-й экземпляр </w:t>
      </w:r>
      <w:r w:rsidRPr="00F7123A">
        <w:rPr>
          <w:rFonts w:ascii="Times New Roman" w:hAnsi="Times New Roman" w:cs="Times New Roman"/>
          <w:sz w:val="28"/>
          <w:szCs w:val="28"/>
        </w:rPr>
        <w:t>– учредителю (руководителю учреждения, если увольняется гл</w:t>
      </w:r>
      <w:r w:rsidR="009F40EF" w:rsidRPr="00F7123A">
        <w:rPr>
          <w:rFonts w:ascii="Times New Roman" w:hAnsi="Times New Roman" w:cs="Times New Roman"/>
          <w:sz w:val="28"/>
          <w:szCs w:val="28"/>
        </w:rPr>
        <w:t>авный бухгалтер), 2-й экземпляр </w:t>
      </w:r>
      <w:r w:rsidRPr="00F7123A">
        <w:rPr>
          <w:rFonts w:ascii="Times New Roman" w:hAnsi="Times New Roman" w:cs="Times New Roman"/>
          <w:sz w:val="28"/>
          <w:szCs w:val="28"/>
        </w:rPr>
        <w:t>– увольняемому лицу, 3-й экземпляр – уполномоченному лицу, которое принимало дела.</w:t>
      </w:r>
    </w:p>
    <w:p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87F91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587F91" w:rsidRPr="00F7123A" w:rsidRDefault="00587F9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4"/>
        <w:gridCol w:w="1843"/>
        <w:gridCol w:w="4111"/>
      </w:tblGrid>
      <w:tr w:rsidR="00E86C14" w:rsidRPr="00F7123A" w:rsidTr="00587F91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F7123A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F7123A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F7123A" w:rsidRDefault="00587F91" w:rsidP="0058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орозова  Е.В.</w:t>
            </w:r>
          </w:p>
        </w:tc>
      </w:tr>
    </w:tbl>
    <w:p w:rsidR="00185A6F" w:rsidRPr="00F7123A" w:rsidRDefault="00185A6F" w:rsidP="007D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7123A">
        <w:rPr>
          <w:rFonts w:ascii="Times New Roman" w:hAnsi="Times New Roman" w:cs="Times New Roman"/>
          <w:sz w:val="28"/>
          <w:szCs w:val="28"/>
        </w:rPr>
        <w:t> </w:t>
      </w:r>
    </w:p>
    <w:sectPr w:rsidR="00185A6F" w:rsidRPr="00F7123A" w:rsidSect="00F0100A">
      <w:pgSz w:w="11906" w:h="16838"/>
      <w:pgMar w:top="1134" w:right="1735" w:bottom="1134" w:left="17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46" w:rsidRDefault="005B1F46" w:rsidP="00E97362">
      <w:r>
        <w:separator/>
      </w:r>
    </w:p>
  </w:endnote>
  <w:endnote w:type="continuationSeparator" w:id="1">
    <w:p w:rsidR="005B1F46" w:rsidRDefault="005B1F46" w:rsidP="00E9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46" w:rsidRDefault="005B1F46" w:rsidP="00E97362">
      <w:r>
        <w:separator/>
      </w:r>
    </w:p>
  </w:footnote>
  <w:footnote w:type="continuationSeparator" w:id="1">
    <w:p w:rsidR="005B1F46" w:rsidRDefault="005B1F46" w:rsidP="00E97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8FF6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57FAF"/>
    <w:rsid w:val="000627C6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9B6"/>
    <w:rsid w:val="00091D34"/>
    <w:rsid w:val="00091EF9"/>
    <w:rsid w:val="0009283C"/>
    <w:rsid w:val="0009762C"/>
    <w:rsid w:val="000A3B4E"/>
    <w:rsid w:val="000A4FD5"/>
    <w:rsid w:val="000A502E"/>
    <w:rsid w:val="000A6564"/>
    <w:rsid w:val="000B22D1"/>
    <w:rsid w:val="000B303A"/>
    <w:rsid w:val="000B30E8"/>
    <w:rsid w:val="000B4AEE"/>
    <w:rsid w:val="000B669A"/>
    <w:rsid w:val="000B6B8D"/>
    <w:rsid w:val="000C0AB9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E7973"/>
    <w:rsid w:val="000F1E6E"/>
    <w:rsid w:val="000F4FE0"/>
    <w:rsid w:val="000F515D"/>
    <w:rsid w:val="00104110"/>
    <w:rsid w:val="00104947"/>
    <w:rsid w:val="00104E45"/>
    <w:rsid w:val="00106228"/>
    <w:rsid w:val="001131BF"/>
    <w:rsid w:val="00114893"/>
    <w:rsid w:val="001219D9"/>
    <w:rsid w:val="0012263E"/>
    <w:rsid w:val="00122B4E"/>
    <w:rsid w:val="001251EE"/>
    <w:rsid w:val="00131588"/>
    <w:rsid w:val="00131CFC"/>
    <w:rsid w:val="00134EA5"/>
    <w:rsid w:val="00136184"/>
    <w:rsid w:val="0013763C"/>
    <w:rsid w:val="00144845"/>
    <w:rsid w:val="00144C6C"/>
    <w:rsid w:val="00145EF0"/>
    <w:rsid w:val="001474D8"/>
    <w:rsid w:val="0015532D"/>
    <w:rsid w:val="0015554A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4696"/>
    <w:rsid w:val="001E497B"/>
    <w:rsid w:val="001E4AB4"/>
    <w:rsid w:val="001E61BA"/>
    <w:rsid w:val="001F0508"/>
    <w:rsid w:val="001F27FA"/>
    <w:rsid w:val="001F393D"/>
    <w:rsid w:val="001F4F55"/>
    <w:rsid w:val="001F5B14"/>
    <w:rsid w:val="001F6CE0"/>
    <w:rsid w:val="001F7BEF"/>
    <w:rsid w:val="00200E80"/>
    <w:rsid w:val="00203484"/>
    <w:rsid w:val="002036BE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4C41"/>
    <w:rsid w:val="00266792"/>
    <w:rsid w:val="00267662"/>
    <w:rsid w:val="00271721"/>
    <w:rsid w:val="00274501"/>
    <w:rsid w:val="0027617A"/>
    <w:rsid w:val="0027711C"/>
    <w:rsid w:val="00281EB0"/>
    <w:rsid w:val="002851D8"/>
    <w:rsid w:val="00285B38"/>
    <w:rsid w:val="002875AB"/>
    <w:rsid w:val="00290E76"/>
    <w:rsid w:val="0029440D"/>
    <w:rsid w:val="002A148E"/>
    <w:rsid w:val="002A5B52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5BE"/>
    <w:rsid w:val="002D7D19"/>
    <w:rsid w:val="002E04E5"/>
    <w:rsid w:val="002E4835"/>
    <w:rsid w:val="002E4926"/>
    <w:rsid w:val="002E498D"/>
    <w:rsid w:val="002E5731"/>
    <w:rsid w:val="002E6E24"/>
    <w:rsid w:val="002F22D7"/>
    <w:rsid w:val="002F5D6F"/>
    <w:rsid w:val="00300503"/>
    <w:rsid w:val="00310290"/>
    <w:rsid w:val="003112C8"/>
    <w:rsid w:val="0031564F"/>
    <w:rsid w:val="00323FCA"/>
    <w:rsid w:val="00325B5A"/>
    <w:rsid w:val="003272B3"/>
    <w:rsid w:val="003302A0"/>
    <w:rsid w:val="00330E68"/>
    <w:rsid w:val="00333C85"/>
    <w:rsid w:val="0033652F"/>
    <w:rsid w:val="00341A98"/>
    <w:rsid w:val="00345FE4"/>
    <w:rsid w:val="0035732C"/>
    <w:rsid w:val="00362884"/>
    <w:rsid w:val="00364BAB"/>
    <w:rsid w:val="003669EA"/>
    <w:rsid w:val="003747B4"/>
    <w:rsid w:val="00377E29"/>
    <w:rsid w:val="00386A25"/>
    <w:rsid w:val="00390A9C"/>
    <w:rsid w:val="00390CC2"/>
    <w:rsid w:val="003912B2"/>
    <w:rsid w:val="0039186F"/>
    <w:rsid w:val="00393B49"/>
    <w:rsid w:val="00397E53"/>
    <w:rsid w:val="00397EF3"/>
    <w:rsid w:val="003A312C"/>
    <w:rsid w:val="003A3733"/>
    <w:rsid w:val="003A5482"/>
    <w:rsid w:val="003B0E68"/>
    <w:rsid w:val="003B6C00"/>
    <w:rsid w:val="003B6DD2"/>
    <w:rsid w:val="003C2DD4"/>
    <w:rsid w:val="003C7863"/>
    <w:rsid w:val="003D0675"/>
    <w:rsid w:val="003D1AAB"/>
    <w:rsid w:val="003D428D"/>
    <w:rsid w:val="003E1E94"/>
    <w:rsid w:val="003E3A32"/>
    <w:rsid w:val="003E56D7"/>
    <w:rsid w:val="003E5AA7"/>
    <w:rsid w:val="003E644F"/>
    <w:rsid w:val="003E78BF"/>
    <w:rsid w:val="003F083D"/>
    <w:rsid w:val="003F3135"/>
    <w:rsid w:val="003F3BAD"/>
    <w:rsid w:val="003F69CF"/>
    <w:rsid w:val="00400DC2"/>
    <w:rsid w:val="0040752F"/>
    <w:rsid w:val="004179F4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706A"/>
    <w:rsid w:val="004A3534"/>
    <w:rsid w:val="004A3B07"/>
    <w:rsid w:val="004B07EB"/>
    <w:rsid w:val="004B609C"/>
    <w:rsid w:val="004C0F20"/>
    <w:rsid w:val="004C58CE"/>
    <w:rsid w:val="004C5D22"/>
    <w:rsid w:val="004C7157"/>
    <w:rsid w:val="004D2719"/>
    <w:rsid w:val="004D4AB3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4DA0"/>
    <w:rsid w:val="00505F4A"/>
    <w:rsid w:val="00511ABB"/>
    <w:rsid w:val="0051339D"/>
    <w:rsid w:val="00514AA5"/>
    <w:rsid w:val="0051781D"/>
    <w:rsid w:val="00522A1B"/>
    <w:rsid w:val="005244F2"/>
    <w:rsid w:val="00526CE3"/>
    <w:rsid w:val="00526F9F"/>
    <w:rsid w:val="005342DF"/>
    <w:rsid w:val="00536223"/>
    <w:rsid w:val="0054123E"/>
    <w:rsid w:val="00543007"/>
    <w:rsid w:val="005502A0"/>
    <w:rsid w:val="005531F0"/>
    <w:rsid w:val="00553646"/>
    <w:rsid w:val="005563FE"/>
    <w:rsid w:val="005619FF"/>
    <w:rsid w:val="00563CA8"/>
    <w:rsid w:val="005668E2"/>
    <w:rsid w:val="00566CE9"/>
    <w:rsid w:val="00571261"/>
    <w:rsid w:val="005738C1"/>
    <w:rsid w:val="00580860"/>
    <w:rsid w:val="00580AB2"/>
    <w:rsid w:val="005814AD"/>
    <w:rsid w:val="00581CA0"/>
    <w:rsid w:val="0058280E"/>
    <w:rsid w:val="0058348D"/>
    <w:rsid w:val="0058610A"/>
    <w:rsid w:val="0058631C"/>
    <w:rsid w:val="005867E5"/>
    <w:rsid w:val="00587F91"/>
    <w:rsid w:val="00590506"/>
    <w:rsid w:val="00590FDE"/>
    <w:rsid w:val="005914C4"/>
    <w:rsid w:val="00592208"/>
    <w:rsid w:val="005A3C4B"/>
    <w:rsid w:val="005A6829"/>
    <w:rsid w:val="005B1F46"/>
    <w:rsid w:val="005B28BC"/>
    <w:rsid w:val="005C6AA5"/>
    <w:rsid w:val="005C6E46"/>
    <w:rsid w:val="005C737B"/>
    <w:rsid w:val="005D66F9"/>
    <w:rsid w:val="005E19F7"/>
    <w:rsid w:val="005E1CAD"/>
    <w:rsid w:val="005F0518"/>
    <w:rsid w:val="005F3B3E"/>
    <w:rsid w:val="005F4B82"/>
    <w:rsid w:val="00601769"/>
    <w:rsid w:val="00601F66"/>
    <w:rsid w:val="00607037"/>
    <w:rsid w:val="00612DE3"/>
    <w:rsid w:val="00614410"/>
    <w:rsid w:val="0062114A"/>
    <w:rsid w:val="006217EF"/>
    <w:rsid w:val="00626E8C"/>
    <w:rsid w:val="00631C9F"/>
    <w:rsid w:val="0063270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6FC1"/>
    <w:rsid w:val="00677887"/>
    <w:rsid w:val="00681FC1"/>
    <w:rsid w:val="00682DF3"/>
    <w:rsid w:val="00684665"/>
    <w:rsid w:val="0069093C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17A"/>
    <w:rsid w:val="006B2DDB"/>
    <w:rsid w:val="006B4132"/>
    <w:rsid w:val="006B4BB6"/>
    <w:rsid w:val="006B7B3A"/>
    <w:rsid w:val="006C380C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53F9"/>
    <w:rsid w:val="007278E8"/>
    <w:rsid w:val="00731076"/>
    <w:rsid w:val="0073212F"/>
    <w:rsid w:val="0073442B"/>
    <w:rsid w:val="007402CF"/>
    <w:rsid w:val="00745D96"/>
    <w:rsid w:val="00750184"/>
    <w:rsid w:val="007516BC"/>
    <w:rsid w:val="007521BE"/>
    <w:rsid w:val="00756CFD"/>
    <w:rsid w:val="00757F1C"/>
    <w:rsid w:val="0076338B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4A88"/>
    <w:rsid w:val="007A6333"/>
    <w:rsid w:val="007B597A"/>
    <w:rsid w:val="007C0852"/>
    <w:rsid w:val="007C168D"/>
    <w:rsid w:val="007C7102"/>
    <w:rsid w:val="007D2332"/>
    <w:rsid w:val="007D6111"/>
    <w:rsid w:val="007D7716"/>
    <w:rsid w:val="007E0292"/>
    <w:rsid w:val="007E2917"/>
    <w:rsid w:val="007E5276"/>
    <w:rsid w:val="007E7E50"/>
    <w:rsid w:val="007F01B0"/>
    <w:rsid w:val="007F2D1E"/>
    <w:rsid w:val="00801A55"/>
    <w:rsid w:val="008029D4"/>
    <w:rsid w:val="00804714"/>
    <w:rsid w:val="00805171"/>
    <w:rsid w:val="00812E8E"/>
    <w:rsid w:val="00813651"/>
    <w:rsid w:val="00813E91"/>
    <w:rsid w:val="00814C71"/>
    <w:rsid w:val="0082505F"/>
    <w:rsid w:val="008274B7"/>
    <w:rsid w:val="00827730"/>
    <w:rsid w:val="0083297D"/>
    <w:rsid w:val="00833840"/>
    <w:rsid w:val="00841367"/>
    <w:rsid w:val="0084233A"/>
    <w:rsid w:val="00844A1C"/>
    <w:rsid w:val="00845BB3"/>
    <w:rsid w:val="00851A1A"/>
    <w:rsid w:val="00857BFD"/>
    <w:rsid w:val="00864A31"/>
    <w:rsid w:val="0086503F"/>
    <w:rsid w:val="00874EB0"/>
    <w:rsid w:val="00880005"/>
    <w:rsid w:val="00880134"/>
    <w:rsid w:val="00881729"/>
    <w:rsid w:val="00883BED"/>
    <w:rsid w:val="00887F07"/>
    <w:rsid w:val="00896F1D"/>
    <w:rsid w:val="008A4E4A"/>
    <w:rsid w:val="008A566B"/>
    <w:rsid w:val="008B2188"/>
    <w:rsid w:val="008B31FD"/>
    <w:rsid w:val="008B3256"/>
    <w:rsid w:val="008C40C1"/>
    <w:rsid w:val="008C76E4"/>
    <w:rsid w:val="008D0495"/>
    <w:rsid w:val="008D0B4A"/>
    <w:rsid w:val="008D79AA"/>
    <w:rsid w:val="008E0BD6"/>
    <w:rsid w:val="008E2BFC"/>
    <w:rsid w:val="008E53BD"/>
    <w:rsid w:val="008E54ED"/>
    <w:rsid w:val="008E5D97"/>
    <w:rsid w:val="008E5E92"/>
    <w:rsid w:val="008F1384"/>
    <w:rsid w:val="008F1E25"/>
    <w:rsid w:val="008F3229"/>
    <w:rsid w:val="008F50BC"/>
    <w:rsid w:val="008F7FD0"/>
    <w:rsid w:val="00904227"/>
    <w:rsid w:val="00904DE8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3059C"/>
    <w:rsid w:val="009306CD"/>
    <w:rsid w:val="009338A9"/>
    <w:rsid w:val="009420D1"/>
    <w:rsid w:val="009435C8"/>
    <w:rsid w:val="00950745"/>
    <w:rsid w:val="00951586"/>
    <w:rsid w:val="00951C69"/>
    <w:rsid w:val="00952509"/>
    <w:rsid w:val="009536EE"/>
    <w:rsid w:val="00953824"/>
    <w:rsid w:val="00954D6B"/>
    <w:rsid w:val="009561D4"/>
    <w:rsid w:val="00957DA7"/>
    <w:rsid w:val="00961777"/>
    <w:rsid w:val="00962BEC"/>
    <w:rsid w:val="00970705"/>
    <w:rsid w:val="009718ED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0FCA"/>
    <w:rsid w:val="009953FA"/>
    <w:rsid w:val="00996F3B"/>
    <w:rsid w:val="009A01A9"/>
    <w:rsid w:val="009A206D"/>
    <w:rsid w:val="009A47A4"/>
    <w:rsid w:val="009A4D5F"/>
    <w:rsid w:val="009B1003"/>
    <w:rsid w:val="009B2F62"/>
    <w:rsid w:val="009C686A"/>
    <w:rsid w:val="009D158F"/>
    <w:rsid w:val="009D63DB"/>
    <w:rsid w:val="009D7811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0623F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7626"/>
    <w:rsid w:val="00A87E89"/>
    <w:rsid w:val="00A95851"/>
    <w:rsid w:val="00AC033A"/>
    <w:rsid w:val="00AC0BF7"/>
    <w:rsid w:val="00AC2926"/>
    <w:rsid w:val="00AC743B"/>
    <w:rsid w:val="00AD2F76"/>
    <w:rsid w:val="00AD7CB6"/>
    <w:rsid w:val="00AE05D8"/>
    <w:rsid w:val="00AE16F1"/>
    <w:rsid w:val="00AE33B7"/>
    <w:rsid w:val="00AE359F"/>
    <w:rsid w:val="00AE794D"/>
    <w:rsid w:val="00AF1C2A"/>
    <w:rsid w:val="00AF2A0C"/>
    <w:rsid w:val="00AF45C1"/>
    <w:rsid w:val="00B01BE0"/>
    <w:rsid w:val="00B0599F"/>
    <w:rsid w:val="00B05F6E"/>
    <w:rsid w:val="00B10AFD"/>
    <w:rsid w:val="00B12EDC"/>
    <w:rsid w:val="00B14313"/>
    <w:rsid w:val="00B16E0E"/>
    <w:rsid w:val="00B175C4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7C4D"/>
    <w:rsid w:val="00B50C68"/>
    <w:rsid w:val="00B52200"/>
    <w:rsid w:val="00B52762"/>
    <w:rsid w:val="00B52E66"/>
    <w:rsid w:val="00B544EA"/>
    <w:rsid w:val="00B56B0A"/>
    <w:rsid w:val="00B620C7"/>
    <w:rsid w:val="00B76A2A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3CB"/>
    <w:rsid w:val="00BF2C66"/>
    <w:rsid w:val="00BF61B1"/>
    <w:rsid w:val="00C034EE"/>
    <w:rsid w:val="00C1160E"/>
    <w:rsid w:val="00C12642"/>
    <w:rsid w:val="00C227A0"/>
    <w:rsid w:val="00C27D28"/>
    <w:rsid w:val="00C3399B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567C"/>
    <w:rsid w:val="00CA5CF7"/>
    <w:rsid w:val="00CA7C5A"/>
    <w:rsid w:val="00CB231F"/>
    <w:rsid w:val="00CB3D8F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26CC"/>
    <w:rsid w:val="00CF3BD5"/>
    <w:rsid w:val="00CF5AEA"/>
    <w:rsid w:val="00CF7C34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830"/>
    <w:rsid w:val="00D466AA"/>
    <w:rsid w:val="00D478F0"/>
    <w:rsid w:val="00D50AAD"/>
    <w:rsid w:val="00D56440"/>
    <w:rsid w:val="00D60CCE"/>
    <w:rsid w:val="00D6204A"/>
    <w:rsid w:val="00D64077"/>
    <w:rsid w:val="00D644B9"/>
    <w:rsid w:val="00D66F9C"/>
    <w:rsid w:val="00D709AD"/>
    <w:rsid w:val="00D76024"/>
    <w:rsid w:val="00D80F30"/>
    <w:rsid w:val="00D82317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D0749"/>
    <w:rsid w:val="00DD7FD9"/>
    <w:rsid w:val="00DE3010"/>
    <w:rsid w:val="00DE63A9"/>
    <w:rsid w:val="00DF26C1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17A39"/>
    <w:rsid w:val="00E23E62"/>
    <w:rsid w:val="00E420C3"/>
    <w:rsid w:val="00E422D9"/>
    <w:rsid w:val="00E42976"/>
    <w:rsid w:val="00E43FA5"/>
    <w:rsid w:val="00E45321"/>
    <w:rsid w:val="00E46F28"/>
    <w:rsid w:val="00E52604"/>
    <w:rsid w:val="00E5402B"/>
    <w:rsid w:val="00E55085"/>
    <w:rsid w:val="00E63B6D"/>
    <w:rsid w:val="00E667CE"/>
    <w:rsid w:val="00E67247"/>
    <w:rsid w:val="00E6791D"/>
    <w:rsid w:val="00E727D6"/>
    <w:rsid w:val="00E74E2D"/>
    <w:rsid w:val="00E75E58"/>
    <w:rsid w:val="00E765EF"/>
    <w:rsid w:val="00E8026E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64E4"/>
    <w:rsid w:val="00F16997"/>
    <w:rsid w:val="00F2251C"/>
    <w:rsid w:val="00F24226"/>
    <w:rsid w:val="00F301D9"/>
    <w:rsid w:val="00F32322"/>
    <w:rsid w:val="00F347DB"/>
    <w:rsid w:val="00F36680"/>
    <w:rsid w:val="00F37353"/>
    <w:rsid w:val="00F42C13"/>
    <w:rsid w:val="00F44C8E"/>
    <w:rsid w:val="00F45558"/>
    <w:rsid w:val="00F64762"/>
    <w:rsid w:val="00F7123A"/>
    <w:rsid w:val="00F75987"/>
    <w:rsid w:val="00F75E68"/>
    <w:rsid w:val="00F81C96"/>
    <w:rsid w:val="00F823D0"/>
    <w:rsid w:val="00F838D6"/>
    <w:rsid w:val="00F862E0"/>
    <w:rsid w:val="00F86D28"/>
    <w:rsid w:val="00F939E3"/>
    <w:rsid w:val="00F96E60"/>
    <w:rsid w:val="00FA7254"/>
    <w:rsid w:val="00FA761A"/>
    <w:rsid w:val="00FB0CDC"/>
    <w:rsid w:val="00FB32AF"/>
    <w:rsid w:val="00FB6580"/>
    <w:rsid w:val="00FB6694"/>
    <w:rsid w:val="00FC37BC"/>
    <w:rsid w:val="00FC5532"/>
    <w:rsid w:val="00FC58AF"/>
    <w:rsid w:val="00FC63DB"/>
    <w:rsid w:val="00FC7744"/>
    <w:rsid w:val="00FD3A84"/>
    <w:rsid w:val="00FD6D39"/>
    <w:rsid w:val="00FE2580"/>
    <w:rsid w:val="00FE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3302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302A0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302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02A0"/>
    <w:rPr>
      <w:rFonts w:ascii="Arial" w:hAnsi="Arial" w:cs="Arial"/>
      <w:szCs w:val="24"/>
    </w:rPr>
  </w:style>
  <w:style w:type="character" w:customStyle="1" w:styleId="apple-converted-space">
    <w:name w:val="apple-converted-space"/>
    <w:basedOn w:val="a0"/>
    <w:rsid w:val="00F7123A"/>
  </w:style>
  <w:style w:type="character" w:customStyle="1" w:styleId="link">
    <w:name w:val="link"/>
    <w:basedOn w:val="a0"/>
    <w:rsid w:val="00F7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73053968/hdoc/1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594E-76BA-47A6-B14E-38D26E9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6</Pages>
  <Words>6069</Words>
  <Characters>42770</Characters>
  <Application>Microsoft Office Word</Application>
  <DocSecurity>0</DocSecurity>
  <PresentationFormat>oqy0hz</PresentationFormat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Manager/>
  <Company/>
  <LinksUpToDate>false</LinksUpToDate>
  <CharactersWithSpaces>4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subject/>
  <dc:creator>Buh</dc:creator>
  <cp:keywords/>
  <dc:description>Подготовлено на базе материалов БСС «Система Главбух»</dc:description>
  <cp:lastModifiedBy>Админ</cp:lastModifiedBy>
  <cp:revision>26</cp:revision>
  <cp:lastPrinted>2021-02-17T11:23:00Z</cp:lastPrinted>
  <dcterms:created xsi:type="dcterms:W3CDTF">2018-12-25T12:04:00Z</dcterms:created>
  <dcterms:modified xsi:type="dcterms:W3CDTF">2021-02-26T12:14:00Z</dcterms:modified>
  <cp:category/>
  <cp:contentStatus/>
</cp:coreProperties>
</file>